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88F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</w:rPr>
      </w:pPr>
      <w:r w:rsidRPr="004A60B4">
        <w:rPr>
          <w:rFonts w:ascii="Arial" w:hAnsi="Arial" w:cs="Arial"/>
          <w:b/>
          <w:bCs/>
        </w:rPr>
        <w:t xml:space="preserve">DIVISI PROFESI DAN PENGAMANAN </w:t>
      </w:r>
      <w:r w:rsidRPr="004A60B4">
        <w:rPr>
          <w:rFonts w:ascii="Arial" w:hAnsi="Arial" w:cs="Arial"/>
          <w:b/>
          <w:bCs/>
          <w:lang w:val="id-ID"/>
        </w:rPr>
        <w:t>POLRI</w:t>
      </w:r>
    </w:p>
    <w:p w14:paraId="04A66C58" w14:textId="77777777" w:rsidR="00307AFB" w:rsidRPr="004A60B4" w:rsidRDefault="00307AFB" w:rsidP="00307AFB">
      <w:pPr>
        <w:outlineLvl w:val="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 BIRO PERTANGGUNGJAWABAN PROFESI</w:t>
      </w:r>
    </w:p>
    <w:p w14:paraId="7F973000" w14:textId="77777777" w:rsidR="00307AFB" w:rsidRPr="004A60B4" w:rsidRDefault="00000000" w:rsidP="00307AFB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5F39EAB2">
          <v:line id=" 2" o:spid="_x0000_s2050" style="position:absolute;z-index:1;visibility:visible" from="0,2.05pt" to="252.3pt,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">
            <o:lock v:ext="edit" shapetype="f"/>
          </v:line>
        </w:pict>
      </w:r>
    </w:p>
    <w:p w14:paraId="66196D81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</w:rPr>
      </w:pPr>
    </w:p>
    <w:p w14:paraId="788AD14A" w14:textId="77777777" w:rsidR="0005685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  <w:lang w:val="id-ID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>LAPORAN HASIL GELAR PERKARA</w:t>
      </w:r>
    </w:p>
    <w:p w14:paraId="008C0583" w14:textId="77777777" w:rsidR="00056855" w:rsidRPr="00056855" w:rsidRDefault="00056855" w:rsidP="007B31F8">
      <w:pPr>
        <w:jc w:val="center"/>
        <w:outlineLvl w:val="0"/>
        <w:rPr>
          <w:rFonts w:ascii="Arial" w:hAnsi="Arial" w:cs="Arial"/>
          <w:b/>
          <w:bCs/>
          <w:spacing w:val="-12"/>
          <w:sz w:val="12"/>
          <w:szCs w:val="12"/>
          <w:lang w:val="id-ID"/>
        </w:rPr>
      </w:pPr>
    </w:p>
    <w:p w14:paraId="16BC2F5C" w14:textId="1118E6AA" w:rsidR="0069304A" w:rsidRPr="00EC1435" w:rsidRDefault="002F5752" w:rsidP="007B31F8">
      <w:pPr>
        <w:jc w:val="center"/>
        <w:outlineLvl w:val="0"/>
        <w:rPr>
          <w:rFonts w:ascii="Arial" w:hAnsi="Arial" w:cs="Arial"/>
          <w:b/>
          <w:bCs/>
          <w:spacing w:val="-12"/>
        </w:rPr>
      </w:pPr>
      <w:r w:rsidRPr="004A60B4">
        <w:rPr>
          <w:rFonts w:ascii="Arial" w:hAnsi="Arial" w:cs="Arial"/>
          <w:b/>
          <w:bCs/>
          <w:spacing w:val="-12"/>
          <w:lang w:val="id-ID"/>
        </w:rPr>
        <w:t xml:space="preserve"> DUGAAN PELANGGARAN KODE ETIK PROFESI POLRI YANG DILAKUKAN OLEH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pangkat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C23B2E">
        <w:rPr>
          <w:rFonts w:ascii="Arial" w:hAnsi="Arial" w:cs="Arial"/>
          <w:b/>
          <w:bCs/>
          <w:spacing w:val="-12"/>
        </w:rPr>
        <w:t>nama_</w:t>
      </w:r>
      <w:r w:rsidR="00EC1435" w:rsidRPr="00C23B2E">
        <w:rPr>
          <w:rFonts w:ascii="Arial" w:hAnsi="Arial" w:cs="Arial"/>
          <w:b/>
          <w:bCs/>
          <w:spacing w:val="-12"/>
        </w:rPr>
        <w:t>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 xml:space="preserve">} </w:t>
      </w:r>
      <w:r w:rsidR="007D32C5" w:rsidRPr="00C23B2E">
        <w:rPr>
          <w:rFonts w:ascii="Arial" w:hAnsi="Arial" w:cs="Arial"/>
          <w:b/>
          <w:bCs/>
          <w:spacing w:val="-12"/>
        </w:rPr>
        <w:t xml:space="preserve">SELAKU </w:t>
      </w:r>
      <w:r w:rsidR="00EC1435" w:rsidRPr="00C23B2E">
        <w:rPr>
          <w:rFonts w:ascii="Arial" w:hAnsi="Arial" w:cs="Arial"/>
          <w:b/>
          <w:bCs/>
          <w:spacing w:val="-12"/>
        </w:rPr>
        <w:t>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jabat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 ${</w:t>
      </w:r>
      <w:proofErr w:type="spellStart"/>
      <w:r w:rsidR="00EC1435" w:rsidRPr="00C23B2E">
        <w:rPr>
          <w:rFonts w:ascii="Arial" w:hAnsi="Arial" w:cs="Arial"/>
          <w:b/>
          <w:bCs/>
          <w:spacing w:val="-12"/>
        </w:rPr>
        <w:t>kesatuan</w:t>
      </w:r>
      <w:r w:rsidR="00C23B2E">
        <w:rPr>
          <w:rFonts w:ascii="Arial" w:hAnsi="Arial" w:cs="Arial"/>
          <w:b/>
          <w:bCs/>
          <w:spacing w:val="-12"/>
        </w:rPr>
        <w:t>_terlapor</w:t>
      </w:r>
      <w:proofErr w:type="spellEnd"/>
      <w:r w:rsidR="00EC1435" w:rsidRPr="00C23B2E">
        <w:rPr>
          <w:rFonts w:ascii="Arial" w:hAnsi="Arial" w:cs="Arial"/>
          <w:b/>
          <w:bCs/>
          <w:spacing w:val="-12"/>
        </w:rPr>
        <w:t>}</w:t>
      </w:r>
    </w:p>
    <w:p w14:paraId="4C719BD0" w14:textId="77777777" w:rsidR="00307AFB" w:rsidRPr="004A60B4" w:rsidRDefault="00000000" w:rsidP="00307AFB">
      <w:pPr>
        <w:jc w:val="center"/>
        <w:outlineLvl w:val="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BED874E">
          <v:line id=" 3" o:spid="_x0000_s2051" style="position:absolute;left:0;text-align:left;z-index:2;visibility:visible" from="2.1pt,6.9pt" to="484pt,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">
            <o:lock v:ext="edit" shapetype="f"/>
          </v:line>
        </w:pict>
      </w:r>
    </w:p>
    <w:p w14:paraId="3D73532A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0C4A5744" w14:textId="77777777" w:rsidR="006B0AC8" w:rsidRPr="004A60B4" w:rsidRDefault="006B0AC8" w:rsidP="00307AFB">
      <w:pPr>
        <w:jc w:val="center"/>
        <w:outlineLvl w:val="0"/>
        <w:rPr>
          <w:rFonts w:ascii="Arial" w:hAnsi="Arial" w:cs="Arial"/>
          <w:b/>
          <w:bCs/>
          <w:sz w:val="12"/>
          <w:szCs w:val="12"/>
          <w:lang w:val="id-ID"/>
        </w:rPr>
      </w:pPr>
    </w:p>
    <w:p w14:paraId="1B02797D" w14:textId="77777777" w:rsidR="00307AFB" w:rsidRPr="004A60B4" w:rsidRDefault="00307AFB" w:rsidP="00307AFB">
      <w:pPr>
        <w:numPr>
          <w:ilvl w:val="0"/>
          <w:numId w:val="1"/>
        </w:numPr>
        <w:tabs>
          <w:tab w:val="clear" w:pos="1440"/>
        </w:tabs>
        <w:ind w:left="540" w:hanging="540"/>
        <w:rPr>
          <w:rFonts w:ascii="Arial" w:hAnsi="Arial" w:cs="Arial"/>
          <w:b/>
          <w:bCs/>
          <w:caps/>
          <w:lang w:val="id-ID"/>
        </w:rPr>
      </w:pPr>
      <w:r w:rsidRPr="004A60B4">
        <w:rPr>
          <w:rFonts w:ascii="Arial" w:hAnsi="Arial" w:cs="Arial"/>
          <w:b/>
          <w:bCs/>
          <w:caps/>
          <w:lang w:val="id-ID"/>
        </w:rPr>
        <w:t>Dasar</w:t>
      </w:r>
    </w:p>
    <w:p w14:paraId="48FB6336" w14:textId="77777777" w:rsidR="00307AFB" w:rsidRPr="004A60B4" w:rsidRDefault="00307AFB" w:rsidP="00307AFB">
      <w:pPr>
        <w:jc w:val="center"/>
        <w:rPr>
          <w:rFonts w:ascii="Arial" w:hAnsi="Arial" w:cs="Arial"/>
          <w:sz w:val="12"/>
          <w:szCs w:val="12"/>
          <w:lang w:val="id-ID"/>
        </w:rPr>
      </w:pPr>
    </w:p>
    <w:p w14:paraId="6F19EE4C" w14:textId="77777777" w:rsidR="00EB3446" w:rsidRPr="00C13227" w:rsidRDefault="00EB3446" w:rsidP="001C15AB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13227">
        <w:rPr>
          <w:rFonts w:ascii="Arial" w:hAnsi="Arial" w:cs="Arial"/>
        </w:rPr>
        <w:t>Undang-Und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Nomor</w:t>
      </w:r>
      <w:proofErr w:type="spellEnd"/>
      <w:r w:rsidRPr="00C13227">
        <w:rPr>
          <w:rFonts w:ascii="Arial" w:hAnsi="Arial" w:cs="Arial"/>
        </w:rPr>
        <w:t xml:space="preserve"> 2 </w:t>
      </w:r>
      <w:proofErr w:type="spellStart"/>
      <w:r w:rsidRPr="00C13227">
        <w:rPr>
          <w:rFonts w:ascii="Arial" w:hAnsi="Arial" w:cs="Arial"/>
        </w:rPr>
        <w:t>Tahun</w:t>
      </w:r>
      <w:proofErr w:type="spellEnd"/>
      <w:r w:rsidRPr="00C13227">
        <w:rPr>
          <w:rFonts w:ascii="Arial" w:hAnsi="Arial" w:cs="Arial"/>
        </w:rPr>
        <w:t xml:space="preserve"> 2002 </w:t>
      </w:r>
      <w:proofErr w:type="spellStart"/>
      <w:r w:rsidRPr="00C13227">
        <w:rPr>
          <w:rFonts w:ascii="Arial" w:hAnsi="Arial" w:cs="Arial"/>
        </w:rPr>
        <w:t>Tentang</w:t>
      </w:r>
      <w:proofErr w:type="spellEnd"/>
      <w:r w:rsidRPr="00C13227">
        <w:rPr>
          <w:rFonts w:ascii="Arial" w:hAnsi="Arial" w:cs="Arial"/>
        </w:rPr>
        <w:t xml:space="preserve"> </w:t>
      </w:r>
      <w:proofErr w:type="spellStart"/>
      <w:r w:rsidRPr="00C13227">
        <w:rPr>
          <w:rFonts w:ascii="Arial" w:hAnsi="Arial" w:cs="Arial"/>
        </w:rPr>
        <w:t>Kepolisian</w:t>
      </w:r>
      <w:proofErr w:type="spellEnd"/>
      <w:r w:rsidRPr="00C13227">
        <w:rPr>
          <w:rFonts w:ascii="Arial" w:hAnsi="Arial" w:cs="Arial"/>
        </w:rPr>
        <w:t xml:space="preserve"> Negara </w:t>
      </w:r>
      <w:proofErr w:type="spellStart"/>
      <w:r w:rsidRPr="00C13227">
        <w:rPr>
          <w:rFonts w:ascii="Arial" w:hAnsi="Arial" w:cs="Arial"/>
        </w:rPr>
        <w:t>Republik</w:t>
      </w:r>
      <w:proofErr w:type="spellEnd"/>
      <w:r w:rsidRPr="00C13227">
        <w:rPr>
          <w:rFonts w:ascii="Arial" w:hAnsi="Arial" w:cs="Arial"/>
        </w:rPr>
        <w:t xml:space="preserve"> Indonesia;</w:t>
      </w:r>
    </w:p>
    <w:p w14:paraId="50D7D816" w14:textId="77777777" w:rsidR="00EB3446" w:rsidRPr="00C13227" w:rsidRDefault="00EB3446" w:rsidP="00EB3446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0389B536" w14:textId="77777777" w:rsidR="00C13227" w:rsidRPr="00C23B2E" w:rsidRDefault="00C13227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ala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</w:rPr>
        <w:t xml:space="preserve"> 14 </w:t>
      </w:r>
      <w:proofErr w:type="spellStart"/>
      <w:r w:rsidRPr="00C23B2E">
        <w:rPr>
          <w:rFonts w:ascii="Arial" w:hAnsi="Arial" w:cs="Arial"/>
        </w:rPr>
        <w:t>Tahun</w:t>
      </w:r>
      <w:proofErr w:type="spellEnd"/>
      <w:r w:rsidRPr="00C23B2E">
        <w:rPr>
          <w:rFonts w:ascii="Arial" w:hAnsi="Arial" w:cs="Arial"/>
        </w:rPr>
        <w:t xml:space="preserve"> 2011 </w:t>
      </w:r>
      <w:proofErr w:type="spellStart"/>
      <w:r w:rsidRPr="00C23B2E">
        <w:rPr>
          <w:rFonts w:ascii="Arial" w:hAnsi="Arial" w:cs="Arial"/>
        </w:rPr>
        <w:t>tentang</w:t>
      </w:r>
      <w:proofErr w:type="spellEnd"/>
      <w:r w:rsidRPr="00C23B2E">
        <w:rPr>
          <w:rFonts w:ascii="Arial" w:hAnsi="Arial" w:cs="Arial"/>
        </w:rPr>
        <w:t xml:space="preserve"> Kode </w:t>
      </w:r>
      <w:proofErr w:type="spellStart"/>
      <w:r w:rsidRPr="00C23B2E">
        <w:rPr>
          <w:rFonts w:ascii="Arial" w:hAnsi="Arial" w:cs="Arial"/>
        </w:rPr>
        <w:t>Etik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rofesi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Polri</w:t>
      </w:r>
      <w:proofErr w:type="spellEnd"/>
      <w:r w:rsidRPr="00C23B2E">
        <w:rPr>
          <w:rFonts w:ascii="Arial" w:hAnsi="Arial" w:cs="Arial"/>
        </w:rPr>
        <w:t>;</w:t>
      </w:r>
    </w:p>
    <w:p w14:paraId="54F99DB3" w14:textId="77777777" w:rsidR="00C13227" w:rsidRPr="00C23B2E" w:rsidRDefault="00C13227" w:rsidP="00C13227">
      <w:pPr>
        <w:pStyle w:val="ListParagraph"/>
        <w:rPr>
          <w:rFonts w:ascii="Arial" w:hAnsi="Arial" w:cs="Arial"/>
          <w:sz w:val="12"/>
        </w:rPr>
      </w:pPr>
    </w:p>
    <w:p w14:paraId="0723C801" w14:textId="77777777" w:rsidR="001C166F" w:rsidRPr="00C23B2E" w:rsidRDefault="00EB3446" w:rsidP="00A75697">
      <w:pPr>
        <w:numPr>
          <w:ilvl w:val="0"/>
          <w:numId w:val="7"/>
        </w:numPr>
        <w:tabs>
          <w:tab w:val="left" w:pos="1134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C23B2E">
        <w:rPr>
          <w:rFonts w:ascii="Arial" w:hAnsi="Arial" w:cs="Arial"/>
        </w:rPr>
        <w:t>Peraturan</w:t>
      </w:r>
      <w:proofErr w:type="spellEnd"/>
      <w:r w:rsidRPr="00C23B2E">
        <w:rPr>
          <w:rFonts w:ascii="Arial" w:hAnsi="Arial" w:cs="Arial"/>
        </w:rPr>
        <w:t xml:space="preserve"> </w:t>
      </w:r>
      <w:proofErr w:type="spellStart"/>
      <w:r w:rsidRPr="00C23B2E">
        <w:rPr>
          <w:rFonts w:ascii="Arial" w:hAnsi="Arial" w:cs="Arial"/>
        </w:rPr>
        <w:t>Kepolisian</w:t>
      </w:r>
      <w:proofErr w:type="spellEnd"/>
      <w:r w:rsidRPr="00C23B2E">
        <w:rPr>
          <w:rFonts w:ascii="Arial" w:hAnsi="Arial" w:cs="Arial"/>
        </w:rPr>
        <w:t xml:space="preserve"> Negara </w:t>
      </w:r>
      <w:proofErr w:type="spellStart"/>
      <w:r w:rsidRPr="00C23B2E">
        <w:rPr>
          <w:rFonts w:ascii="Arial" w:hAnsi="Arial" w:cs="Arial"/>
        </w:rPr>
        <w:t>Republik</w:t>
      </w:r>
      <w:proofErr w:type="spellEnd"/>
      <w:r w:rsidRPr="00C23B2E">
        <w:rPr>
          <w:rFonts w:ascii="Arial" w:hAnsi="Arial" w:cs="Arial"/>
        </w:rPr>
        <w:t xml:space="preserve"> Indonesia </w:t>
      </w:r>
      <w:proofErr w:type="spellStart"/>
      <w:r w:rsidRPr="00C23B2E">
        <w:rPr>
          <w:rFonts w:ascii="Arial" w:hAnsi="Arial" w:cs="Arial"/>
        </w:rPr>
        <w:t>Nomor</w:t>
      </w:r>
      <w:proofErr w:type="spellEnd"/>
      <w:r w:rsidRPr="00C23B2E">
        <w:rPr>
          <w:rFonts w:ascii="Arial" w:hAnsi="Arial" w:cs="Arial"/>
          <w:lang w:val="id-ID"/>
        </w:rPr>
        <w:t xml:space="preserve"> </w:t>
      </w:r>
      <w:r w:rsidR="00A75697" w:rsidRPr="00C23B2E">
        <w:rPr>
          <w:rFonts w:ascii="Arial" w:hAnsi="Arial" w:cs="Arial"/>
        </w:rPr>
        <w:t xml:space="preserve">7 </w:t>
      </w:r>
      <w:proofErr w:type="spellStart"/>
      <w:r w:rsidR="00A75697" w:rsidRPr="00C23B2E">
        <w:rPr>
          <w:rFonts w:ascii="Arial" w:hAnsi="Arial" w:cs="Arial"/>
        </w:rPr>
        <w:t>Tahun</w:t>
      </w:r>
      <w:proofErr w:type="spellEnd"/>
      <w:r w:rsidR="00A75697" w:rsidRPr="00C23B2E">
        <w:rPr>
          <w:rFonts w:ascii="Arial" w:hAnsi="Arial" w:cs="Arial"/>
        </w:rPr>
        <w:t xml:space="preserve"> 2022 </w:t>
      </w:r>
      <w:proofErr w:type="spellStart"/>
      <w:r w:rsidR="00A75697" w:rsidRPr="00C23B2E">
        <w:rPr>
          <w:rFonts w:ascii="Arial" w:hAnsi="Arial" w:cs="Arial"/>
        </w:rPr>
        <w:t>tentang</w:t>
      </w:r>
      <w:proofErr w:type="spellEnd"/>
      <w:r w:rsidR="00A75697" w:rsidRPr="00C23B2E">
        <w:rPr>
          <w:rFonts w:ascii="Arial" w:hAnsi="Arial" w:cs="Arial"/>
        </w:rPr>
        <w:t xml:space="preserve"> </w:t>
      </w:r>
      <w:r w:rsidR="00A824D9" w:rsidRPr="00C23B2E">
        <w:rPr>
          <w:rFonts w:ascii="Arial" w:hAnsi="Arial" w:cs="Arial"/>
        </w:rPr>
        <w:t xml:space="preserve">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Proefsi</w:t>
      </w:r>
      <w:proofErr w:type="spellEnd"/>
      <w:r w:rsidR="00A824D9" w:rsidRPr="00C23B2E">
        <w:rPr>
          <w:rFonts w:ascii="Arial" w:hAnsi="Arial" w:cs="Arial"/>
        </w:rPr>
        <w:t xml:space="preserve"> dan </w:t>
      </w:r>
      <w:proofErr w:type="spellStart"/>
      <w:r w:rsidR="00A824D9" w:rsidRPr="00C23B2E">
        <w:rPr>
          <w:rFonts w:ascii="Arial" w:hAnsi="Arial" w:cs="Arial"/>
        </w:rPr>
        <w:t>Komisi</w:t>
      </w:r>
      <w:proofErr w:type="spellEnd"/>
      <w:r w:rsidR="00A824D9" w:rsidRPr="00C23B2E">
        <w:rPr>
          <w:rFonts w:ascii="Arial" w:hAnsi="Arial" w:cs="Arial"/>
        </w:rPr>
        <w:t xml:space="preserve"> Kode </w:t>
      </w:r>
      <w:proofErr w:type="spellStart"/>
      <w:r w:rsidR="00A824D9" w:rsidRPr="00C23B2E">
        <w:rPr>
          <w:rFonts w:ascii="Arial" w:hAnsi="Arial" w:cs="Arial"/>
        </w:rPr>
        <w:t>Etik</w:t>
      </w:r>
      <w:proofErr w:type="spellEnd"/>
      <w:r w:rsidR="00A824D9" w:rsidRPr="00C23B2E">
        <w:rPr>
          <w:rFonts w:ascii="Arial" w:hAnsi="Arial" w:cs="Arial"/>
        </w:rPr>
        <w:t xml:space="preserve"> </w:t>
      </w:r>
      <w:proofErr w:type="spellStart"/>
      <w:r w:rsidR="00A824D9" w:rsidRPr="00C23B2E">
        <w:rPr>
          <w:rFonts w:ascii="Arial" w:hAnsi="Arial" w:cs="Arial"/>
        </w:rPr>
        <w:t>Kepolisian</w:t>
      </w:r>
      <w:proofErr w:type="spellEnd"/>
      <w:r w:rsidR="00A824D9" w:rsidRPr="00C23B2E">
        <w:rPr>
          <w:rFonts w:ascii="Arial" w:hAnsi="Arial" w:cs="Arial"/>
        </w:rPr>
        <w:t xml:space="preserve"> Negara </w:t>
      </w:r>
      <w:proofErr w:type="spellStart"/>
      <w:r w:rsidR="00A824D9" w:rsidRPr="00C23B2E">
        <w:rPr>
          <w:rFonts w:ascii="Arial" w:hAnsi="Arial" w:cs="Arial"/>
        </w:rPr>
        <w:t>Republik</w:t>
      </w:r>
      <w:proofErr w:type="spellEnd"/>
      <w:r w:rsidR="00A824D9" w:rsidRPr="00C23B2E">
        <w:rPr>
          <w:rFonts w:ascii="Arial" w:hAnsi="Arial" w:cs="Arial"/>
        </w:rPr>
        <w:t xml:space="preserve"> Indonesia;</w:t>
      </w:r>
    </w:p>
    <w:p w14:paraId="02BC7807" w14:textId="77777777" w:rsidR="001A5B4D" w:rsidRPr="00C23B2E" w:rsidRDefault="001A5B4D" w:rsidP="001A5B4D">
      <w:pPr>
        <w:tabs>
          <w:tab w:val="left" w:pos="1134"/>
        </w:tabs>
        <w:ind w:left="1134"/>
        <w:jc w:val="both"/>
        <w:rPr>
          <w:rFonts w:ascii="Arial" w:hAnsi="Arial" w:cs="Arial"/>
          <w:sz w:val="12"/>
          <w:szCs w:val="12"/>
          <w:lang w:val="id-ID"/>
        </w:rPr>
      </w:pPr>
    </w:p>
    <w:p w14:paraId="135557B9" w14:textId="7BA91447" w:rsidR="00F8214F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C23B2E">
        <w:rPr>
          <w:rFonts w:ascii="Arial" w:hAnsi="Arial" w:cs="Arial"/>
          <w:lang w:val="sv-SE"/>
        </w:rPr>
        <w:t>Nota Dinas Kepala Biro Pengamanan Internal Divpropam Polri</w:t>
      </w:r>
      <w:r w:rsidRPr="00146C06">
        <w:rPr>
          <w:rFonts w:ascii="Arial" w:hAnsi="Arial" w:cs="Arial"/>
          <w:lang w:val="sv-SE"/>
        </w:rPr>
        <w:t xml:space="preserve">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nota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no_dinas</w:t>
      </w:r>
      <w:proofErr w:type="spellEnd"/>
      <w:r w:rsidR="0058172A">
        <w:rPr>
          <w:rFonts w:ascii="Arial" w:hAnsi="Arial" w:cs="Arial"/>
        </w:rPr>
        <w:t>}</w:t>
      </w:r>
      <w:r w:rsidRPr="00146C06">
        <w:rPr>
          <w:rFonts w:ascii="Arial" w:hAnsi="Arial" w:cs="Arial"/>
          <w:lang w:val="sv-SE"/>
        </w:rPr>
        <w:t xml:space="preserve"> perihal </w:t>
      </w:r>
      <w:r w:rsidR="008A368E">
        <w:rPr>
          <w:rFonts w:ascii="Arial" w:hAnsi="Arial" w:cs="Arial"/>
        </w:rPr>
        <w:t>${</w:t>
      </w:r>
      <w:proofErr w:type="spellStart"/>
      <w:r w:rsidR="008A368E">
        <w:rPr>
          <w:rFonts w:ascii="Arial" w:hAnsi="Arial" w:cs="Arial"/>
        </w:rPr>
        <w:t>perihal</w:t>
      </w:r>
      <w:proofErr w:type="spellEnd"/>
      <w:r w:rsidR="008A368E">
        <w:rPr>
          <w:rFonts w:ascii="Arial" w:hAnsi="Arial" w:cs="Arial"/>
        </w:rPr>
        <w:t>}</w:t>
      </w:r>
      <w:r w:rsidR="003C3075" w:rsidRPr="00C13227">
        <w:rPr>
          <w:rFonts w:ascii="Arial" w:hAnsi="Arial" w:cs="Arial"/>
          <w:szCs w:val="24"/>
          <w:lang w:eastAsia="en-US"/>
        </w:rPr>
        <w:t>;</w:t>
      </w:r>
    </w:p>
    <w:p w14:paraId="4C130A02" w14:textId="77777777" w:rsidR="00F8214F" w:rsidRPr="00C13227" w:rsidRDefault="00F8214F" w:rsidP="00F8214F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1173C93E" w14:textId="77777777" w:rsidR="00307AFB" w:rsidRPr="00C13227" w:rsidRDefault="00C13227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146C06">
        <w:rPr>
          <w:rFonts w:ascii="Arial" w:hAnsi="Arial" w:cs="Arial"/>
          <w:lang w:val="sv-SE"/>
        </w:rPr>
        <w:t xml:space="preserve">Surat Perintah Kepala Divisi Profesi dan Pengamanan Polri Nomor: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no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 xml:space="preserve"> tanggal </w:t>
      </w:r>
      <w:r w:rsidR="0058172A">
        <w:rPr>
          <w:rFonts w:ascii="Arial" w:hAnsi="Arial" w:cs="Arial"/>
        </w:rPr>
        <w:t>${</w:t>
      </w:r>
      <w:proofErr w:type="spellStart"/>
      <w:r w:rsidR="0058172A">
        <w:rPr>
          <w:rFonts w:ascii="Arial" w:hAnsi="Arial" w:cs="Arial"/>
        </w:rPr>
        <w:t>tanggal_sprin</w:t>
      </w:r>
      <w:proofErr w:type="spellEnd"/>
      <w:r w:rsidR="0058172A">
        <w:rPr>
          <w:rFonts w:ascii="Arial" w:hAnsi="Arial" w:cs="Arial"/>
        </w:rPr>
        <w:t xml:space="preserve">} </w:t>
      </w:r>
      <w:r w:rsidRPr="00146C06">
        <w:rPr>
          <w:rFonts w:ascii="Arial" w:hAnsi="Arial" w:cs="Arial"/>
          <w:lang w:val="sv-SE"/>
        </w:rPr>
        <w:t>tentang pelaksanaan tugas Audit Investigasi</w:t>
      </w:r>
      <w:r w:rsidR="00AF0B74" w:rsidRPr="00C13227">
        <w:rPr>
          <w:rFonts w:ascii="Arial" w:hAnsi="Arial" w:cs="Arial"/>
        </w:rPr>
        <w:t>;</w:t>
      </w:r>
    </w:p>
    <w:p w14:paraId="21FC1330" w14:textId="77777777" w:rsidR="00412AE5" w:rsidRPr="00C13227" w:rsidRDefault="00412AE5" w:rsidP="00412AE5">
      <w:pPr>
        <w:pStyle w:val="ListParagraph"/>
        <w:rPr>
          <w:rFonts w:ascii="Arial" w:hAnsi="Arial" w:cs="Arial"/>
          <w:sz w:val="12"/>
          <w:szCs w:val="12"/>
          <w:lang w:eastAsia="en-US"/>
        </w:rPr>
      </w:pPr>
    </w:p>
    <w:p w14:paraId="5E78CCBC" w14:textId="5CD3284D" w:rsidR="00412AE5" w:rsidRPr="007D32C5" w:rsidRDefault="00412AE5" w:rsidP="001C15AB">
      <w:pPr>
        <w:pStyle w:val="ListParagraph"/>
        <w:numPr>
          <w:ilvl w:val="0"/>
          <w:numId w:val="7"/>
        </w:numPr>
        <w:ind w:left="1134" w:hanging="567"/>
        <w:contextualSpacing/>
        <w:jc w:val="both"/>
        <w:rPr>
          <w:rFonts w:ascii="Arial" w:hAnsi="Arial" w:cs="Arial"/>
          <w:szCs w:val="24"/>
          <w:lang w:eastAsia="en-US"/>
        </w:rPr>
      </w:pPr>
      <w:r w:rsidRPr="007D32C5">
        <w:rPr>
          <w:rFonts w:ascii="Arial" w:hAnsi="Arial" w:cs="Arial"/>
          <w:szCs w:val="24"/>
          <w:lang w:eastAsia="en-US"/>
        </w:rPr>
        <w:t xml:space="preserve">Surat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Kepal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ivisi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rofes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dan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ngaman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olri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Nomo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: </w:t>
      </w:r>
      <w:r w:rsidR="00DD23A7">
        <w:rPr>
          <w:rFonts w:ascii="Arial" w:hAnsi="Arial" w:cs="Arial"/>
          <w:szCs w:val="24"/>
          <w:lang w:eastAsia="en-US"/>
        </w:rPr>
        <w:t>${</w:t>
      </w:r>
      <w:proofErr w:type="spellStart"/>
      <w:r w:rsidR="00DD23A7">
        <w:rPr>
          <w:rFonts w:ascii="Arial" w:hAnsi="Arial" w:cs="Arial"/>
          <w:szCs w:val="24"/>
          <w:lang w:eastAsia="en-US"/>
        </w:rPr>
        <w:t>nomor_gelar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}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tanggal</w:t>
      </w:r>
      <w:proofErr w:type="spellEnd"/>
      <w:r w:rsidR="00DD23A7">
        <w:rPr>
          <w:rFonts w:ascii="Arial" w:hAnsi="Arial" w:cs="Arial"/>
          <w:szCs w:val="24"/>
          <w:lang w:eastAsia="en-US"/>
        </w:rPr>
        <w:t xml:space="preserve"> ${</w:t>
      </w:r>
      <w:proofErr w:type="spellStart"/>
      <w:r w:rsidR="00DD23A7">
        <w:rPr>
          <w:rFonts w:ascii="Arial" w:hAnsi="Arial" w:cs="Arial"/>
          <w:szCs w:val="24"/>
          <w:lang w:eastAsia="en-US"/>
        </w:rPr>
        <w:t>tanggal_gelar</w:t>
      </w:r>
      <w:proofErr w:type="spellEnd"/>
      <w:r w:rsidR="00DD23A7">
        <w:rPr>
          <w:rFonts w:ascii="Arial" w:hAnsi="Arial" w:cs="Arial"/>
          <w:szCs w:val="24"/>
          <w:lang w:eastAsia="en-US"/>
        </w:rPr>
        <w:t>}</w:t>
      </w:r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ihal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undangan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gelar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 xml:space="preserve"> </w:t>
      </w:r>
      <w:proofErr w:type="spellStart"/>
      <w:r w:rsidR="00AF0B74" w:rsidRPr="007D32C5">
        <w:rPr>
          <w:rFonts w:ascii="Arial" w:hAnsi="Arial" w:cs="Arial"/>
          <w:szCs w:val="24"/>
          <w:lang w:eastAsia="en-US"/>
        </w:rPr>
        <w:t>perkara</w:t>
      </w:r>
      <w:proofErr w:type="spellEnd"/>
      <w:r w:rsidR="00AF0B74" w:rsidRPr="007D32C5">
        <w:rPr>
          <w:rFonts w:ascii="Arial" w:hAnsi="Arial" w:cs="Arial"/>
          <w:szCs w:val="24"/>
          <w:lang w:eastAsia="en-US"/>
        </w:rPr>
        <w:t>.</w:t>
      </w:r>
    </w:p>
    <w:p w14:paraId="5B534041" w14:textId="77777777" w:rsidR="0069304A" w:rsidRPr="004A60B4" w:rsidRDefault="0069304A" w:rsidP="0069304A">
      <w:pPr>
        <w:pStyle w:val="ListParagraph"/>
        <w:tabs>
          <w:tab w:val="left" w:pos="1701"/>
        </w:tabs>
        <w:ind w:left="1134"/>
        <w:contextualSpacing/>
        <w:jc w:val="both"/>
        <w:rPr>
          <w:rFonts w:ascii="Arial" w:hAnsi="Arial" w:cs="Arial"/>
          <w:szCs w:val="24"/>
        </w:rPr>
      </w:pPr>
    </w:p>
    <w:p w14:paraId="23D4F666" w14:textId="77777777" w:rsidR="00307AFB" w:rsidRPr="004A60B4" w:rsidRDefault="00307AFB" w:rsidP="00307AFB">
      <w:pPr>
        <w:ind w:left="540" w:hanging="540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II.</w:t>
      </w:r>
      <w:r w:rsidRPr="004A60B4">
        <w:rPr>
          <w:rFonts w:ascii="Arial" w:hAnsi="Arial" w:cs="Arial"/>
          <w:b/>
          <w:bCs/>
          <w:lang w:val="id-ID"/>
        </w:rPr>
        <w:tab/>
        <w:t>WAKTU, TEMPAT DAN PESERTA</w:t>
      </w:r>
    </w:p>
    <w:p w14:paraId="3BFD7967" w14:textId="77777777" w:rsidR="00307AFB" w:rsidRPr="00C23B2E" w:rsidRDefault="00307AFB" w:rsidP="00307AFB">
      <w:pPr>
        <w:rPr>
          <w:rFonts w:ascii="Arial" w:hAnsi="Arial" w:cs="Arial"/>
          <w:sz w:val="14"/>
          <w:szCs w:val="12"/>
          <w:lang w:val="id-ID"/>
        </w:rPr>
      </w:pPr>
    </w:p>
    <w:p w14:paraId="06272FCD" w14:textId="77777777" w:rsidR="00307AFB" w:rsidRPr="00C23B2E" w:rsidRDefault="00307AFB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Waktu : Gelar perkara dilaksanakan pada hari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hari_gelar</w:t>
      </w:r>
      <w:proofErr w:type="spellEnd"/>
      <w:r w:rsidR="0058172A" w:rsidRPr="00C23B2E">
        <w:rPr>
          <w:rFonts w:ascii="Arial" w:hAnsi="Arial" w:cs="Arial"/>
        </w:rPr>
        <w:t>}</w:t>
      </w:r>
      <w:r w:rsidR="00542CDC" w:rsidRPr="00C23B2E">
        <w:rPr>
          <w:rFonts w:ascii="Arial" w:hAnsi="Arial" w:cs="Arial"/>
          <w:lang w:val="id-ID"/>
        </w:rPr>
        <w:t xml:space="preserve">,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anggal_gelar</w:t>
      </w:r>
      <w:proofErr w:type="spellEnd"/>
      <w:r w:rsidR="0058172A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,</w:t>
      </w:r>
      <w:r w:rsidR="00542CDC" w:rsidRPr="00C23B2E">
        <w:rPr>
          <w:rFonts w:ascii="Arial" w:hAnsi="Arial" w:cs="Arial"/>
        </w:rPr>
        <w:t xml:space="preserve"> </w:t>
      </w:r>
      <w:r w:rsidRPr="00C23B2E">
        <w:rPr>
          <w:rFonts w:ascii="Arial" w:hAnsi="Arial" w:cs="Arial"/>
          <w:lang w:val="id-ID"/>
        </w:rPr>
        <w:t>pukul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pukul_gelar</w:t>
      </w:r>
      <w:proofErr w:type="spellEnd"/>
      <w:r w:rsidR="0058172A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lang w:val="id-ID"/>
        </w:rPr>
        <w:t>s.d. selesai</w:t>
      </w:r>
      <w:r w:rsidRPr="00C23B2E">
        <w:rPr>
          <w:rFonts w:ascii="Arial" w:hAnsi="Arial" w:cs="Arial"/>
        </w:rPr>
        <w:t>;</w:t>
      </w:r>
    </w:p>
    <w:p w14:paraId="2861749C" w14:textId="77777777" w:rsidR="00307AFB" w:rsidRPr="00C23B2E" w:rsidRDefault="00307AFB" w:rsidP="004F09EF">
      <w:pPr>
        <w:tabs>
          <w:tab w:val="num" w:pos="1080"/>
        </w:tabs>
        <w:ind w:left="1080" w:hanging="540"/>
        <w:jc w:val="both"/>
        <w:rPr>
          <w:rFonts w:ascii="Arial" w:hAnsi="Arial" w:cs="Arial"/>
          <w:sz w:val="8"/>
          <w:szCs w:val="8"/>
          <w:lang w:val="id-ID"/>
        </w:rPr>
      </w:pPr>
    </w:p>
    <w:p w14:paraId="3DC353CC" w14:textId="77777777" w:rsidR="00307AFB" w:rsidRPr="00C23B2E" w:rsidRDefault="008A52F7" w:rsidP="001A5B4D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>Tempat</w:t>
      </w:r>
      <w:r w:rsidRPr="00C23B2E">
        <w:rPr>
          <w:rFonts w:ascii="Arial" w:hAnsi="Arial" w:cs="Arial"/>
          <w:lang w:val="id-ID"/>
        </w:rPr>
        <w:tab/>
      </w:r>
      <w:r w:rsidR="00307AFB" w:rsidRPr="00C23B2E">
        <w:rPr>
          <w:rFonts w:ascii="Arial" w:hAnsi="Arial" w:cs="Arial"/>
          <w:lang w:val="id-ID"/>
        </w:rPr>
        <w:t xml:space="preserve">: </w:t>
      </w:r>
      <w:r w:rsidR="0058172A" w:rsidRPr="00C23B2E">
        <w:rPr>
          <w:rFonts w:ascii="Arial" w:hAnsi="Arial" w:cs="Arial"/>
        </w:rPr>
        <w:t>${</w:t>
      </w:r>
      <w:proofErr w:type="spellStart"/>
      <w:r w:rsidR="0058172A" w:rsidRPr="00C23B2E">
        <w:rPr>
          <w:rFonts w:ascii="Arial" w:hAnsi="Arial" w:cs="Arial"/>
        </w:rPr>
        <w:t>tempat_gelar</w:t>
      </w:r>
      <w:proofErr w:type="spellEnd"/>
      <w:r w:rsidR="0058172A" w:rsidRPr="00C23B2E">
        <w:rPr>
          <w:rFonts w:ascii="Arial" w:hAnsi="Arial" w:cs="Arial"/>
        </w:rPr>
        <w:t>}</w:t>
      </w:r>
    </w:p>
    <w:p w14:paraId="09728BC2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0A68525E" w14:textId="77777777" w:rsidR="007225F1" w:rsidRPr="00C23B2E" w:rsidRDefault="00307AFB" w:rsidP="00542CDC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impinan Gelar :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pangkat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r w:rsidR="00A439E3" w:rsidRPr="00C23B2E">
        <w:rPr>
          <w:rFonts w:ascii="Arial" w:hAnsi="Arial" w:cs="Arial"/>
          <w:lang w:val="id-ID"/>
        </w:rPr>
        <w:t>nama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pimpinan</w:t>
      </w:r>
      <w:r w:rsidR="003A5150" w:rsidRPr="00C23B2E">
        <w:rPr>
          <w:rFonts w:ascii="Arial" w:hAnsi="Arial" w:cs="Arial"/>
        </w:rPr>
        <w:t>_</w:t>
      </w:r>
      <w:r w:rsidR="00A439E3" w:rsidRPr="00C23B2E">
        <w:rPr>
          <w:rFonts w:ascii="Arial" w:hAnsi="Arial" w:cs="Arial"/>
          <w:lang w:val="id-ID"/>
        </w:rPr>
        <w:t>gelar</w:t>
      </w:r>
      <w:r w:rsidR="003A5150" w:rsidRPr="00C23B2E">
        <w:rPr>
          <w:rFonts w:ascii="Arial" w:hAnsi="Arial" w:cs="Arial"/>
        </w:rPr>
        <w:t>}</w:t>
      </w:r>
      <w:r w:rsidR="005B242D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jabatan_pimpinan_gelar</w:t>
      </w:r>
      <w:proofErr w:type="spellEnd"/>
      <w:r w:rsidR="003A5150" w:rsidRPr="00C23B2E">
        <w:rPr>
          <w:rFonts w:ascii="Arial" w:hAnsi="Arial" w:cs="Arial"/>
        </w:rPr>
        <w:t>}</w:t>
      </w:r>
      <w:r w:rsidR="00A439E3" w:rsidRPr="00C23B2E">
        <w:rPr>
          <w:rFonts w:ascii="Arial" w:hAnsi="Arial" w:cs="Arial"/>
          <w:lang w:val="id-ID"/>
        </w:rPr>
        <w:t xml:space="preserve"> </w:t>
      </w:r>
      <w:r w:rsidR="003A5150" w:rsidRPr="00C23B2E">
        <w:rPr>
          <w:rFonts w:ascii="Arial" w:hAnsi="Arial" w:cs="Arial"/>
        </w:rPr>
        <w:t>${</w:t>
      </w:r>
      <w:proofErr w:type="spellStart"/>
      <w:r w:rsidR="003A5150" w:rsidRPr="00C23B2E">
        <w:rPr>
          <w:rFonts w:ascii="Arial" w:hAnsi="Arial" w:cs="Arial"/>
        </w:rPr>
        <w:t>kesatuan_pimpinan_gelar</w:t>
      </w:r>
      <w:proofErr w:type="spellEnd"/>
      <w:r w:rsidR="003A5150" w:rsidRPr="00C23B2E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>;</w:t>
      </w:r>
    </w:p>
    <w:p w14:paraId="5F2C9F29" w14:textId="77777777" w:rsidR="00307AFB" w:rsidRPr="00C23B2E" w:rsidRDefault="00307AFB" w:rsidP="00A11102">
      <w:pPr>
        <w:ind w:left="1134" w:hanging="594"/>
        <w:rPr>
          <w:rFonts w:ascii="Arial" w:hAnsi="Arial" w:cs="Arial"/>
          <w:sz w:val="8"/>
          <w:szCs w:val="8"/>
          <w:lang w:val="id-ID"/>
        </w:rPr>
      </w:pPr>
    </w:p>
    <w:p w14:paraId="4DE2DEE1" w14:textId="77777777" w:rsidR="00CD5779" w:rsidRPr="00C23B2E" w:rsidRDefault="00307AFB" w:rsidP="007225F1">
      <w:pPr>
        <w:numPr>
          <w:ilvl w:val="1"/>
          <w:numId w:val="2"/>
        </w:numPr>
        <w:tabs>
          <w:tab w:val="clear" w:pos="900"/>
        </w:tabs>
        <w:ind w:left="1134" w:hanging="59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lang w:val="id-ID"/>
        </w:rPr>
        <w:t xml:space="preserve">Pemapar: </w:t>
      </w:r>
    </w:p>
    <w:p w14:paraId="138D48AA" w14:textId="77777777" w:rsidR="005B242D" w:rsidRPr="00C23B2E" w:rsidRDefault="005B242D" w:rsidP="005B242D">
      <w:pPr>
        <w:pStyle w:val="ListParagraph"/>
        <w:rPr>
          <w:rFonts w:ascii="Arial" w:hAnsi="Arial" w:cs="Arial"/>
          <w:sz w:val="12"/>
          <w:szCs w:val="12"/>
          <w:lang w:val="id-ID"/>
        </w:rPr>
      </w:pPr>
    </w:p>
    <w:p w14:paraId="2E295CF4" w14:textId="77777777" w:rsidR="005B242D" w:rsidRPr="00C23B2E" w:rsidRDefault="003A5150" w:rsidP="008A7ECC">
      <w:pPr>
        <w:tabs>
          <w:tab w:val="left" w:pos="1701"/>
        </w:tabs>
        <w:spacing w:after="120"/>
        <w:ind w:left="1134"/>
        <w:jc w:val="both"/>
        <w:rPr>
          <w:rFonts w:ascii="Arial" w:hAnsi="Arial" w:cs="Arial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nama_pemapar</w:t>
      </w:r>
      <w:proofErr w:type="spellEnd"/>
      <w:r w:rsidRPr="00C23B2E">
        <w:rPr>
          <w:rFonts w:ascii="Arial" w:hAnsi="Arial" w:cs="Arial"/>
        </w:rPr>
        <w:t>} ${</w:t>
      </w:r>
      <w:proofErr w:type="spellStart"/>
      <w:r w:rsidRPr="00C23B2E">
        <w:rPr>
          <w:rFonts w:ascii="Arial" w:hAnsi="Arial" w:cs="Arial"/>
        </w:rPr>
        <w:t>jabatan_pemapar</w:t>
      </w:r>
      <w:proofErr w:type="spellEnd"/>
      <w:r w:rsidRPr="00C23B2E">
        <w:rPr>
          <w:rFonts w:ascii="Arial" w:hAnsi="Arial" w:cs="Arial"/>
        </w:rPr>
        <w:t>}</w:t>
      </w:r>
      <w:r w:rsidR="00424B20" w:rsidRPr="00C23B2E">
        <w:rPr>
          <w:rFonts w:ascii="Arial" w:hAnsi="Arial" w:cs="Arial"/>
          <w:lang w:val="id-ID"/>
        </w:rPr>
        <w:t xml:space="preserve"> </w:t>
      </w: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kesatuan_pemapar</w:t>
      </w:r>
      <w:proofErr w:type="spellEnd"/>
      <w:r w:rsidRPr="00C23B2E">
        <w:rPr>
          <w:rFonts w:ascii="Arial" w:hAnsi="Arial" w:cs="Arial"/>
        </w:rPr>
        <w:t>}</w:t>
      </w:r>
    </w:p>
    <w:p w14:paraId="03DFC327" w14:textId="77777777" w:rsidR="00307AFB" w:rsidRPr="004A60B4" w:rsidRDefault="00307AFB" w:rsidP="00A11102">
      <w:pPr>
        <w:ind w:left="1134" w:hanging="594"/>
        <w:jc w:val="both"/>
        <w:rPr>
          <w:rFonts w:ascii="Arial" w:hAnsi="Arial" w:cs="Arial"/>
          <w:sz w:val="8"/>
          <w:szCs w:val="8"/>
          <w:lang w:val="id-ID"/>
        </w:rPr>
      </w:pPr>
    </w:p>
    <w:p w14:paraId="3A4E5FB9" w14:textId="77777777" w:rsidR="00FF2DEB" w:rsidRPr="004A60B4" w:rsidRDefault="00307AFB" w:rsidP="006B0AC8">
      <w:pPr>
        <w:numPr>
          <w:ilvl w:val="1"/>
          <w:numId w:val="2"/>
        </w:numPr>
        <w:tabs>
          <w:tab w:val="clear" w:pos="900"/>
        </w:tabs>
        <w:ind w:left="1134" w:hanging="594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Peserta Gelar :</w:t>
      </w:r>
    </w:p>
    <w:p w14:paraId="6BBB0AA8" w14:textId="77777777" w:rsidR="006B0AC8" w:rsidRPr="004A60B4" w:rsidRDefault="006B0AC8" w:rsidP="006B0AC8">
      <w:pPr>
        <w:ind w:left="1134"/>
        <w:rPr>
          <w:rFonts w:ascii="Arial" w:hAnsi="Arial" w:cs="Arial"/>
          <w:sz w:val="12"/>
          <w:szCs w:val="12"/>
          <w:lang w:val="id-ID"/>
        </w:rPr>
      </w:pPr>
    </w:p>
    <w:p w14:paraId="0194AFB1" w14:textId="77777777" w:rsidR="00794DEB" w:rsidRPr="00826008" w:rsidRDefault="00A1110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4024D911" w14:textId="77777777" w:rsidR="00DB0464" w:rsidRPr="00BD5030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EF5311" w:rsidRPr="00826008">
        <w:rPr>
          <w:rFonts w:ascii="Arial" w:eastAsia="Batang" w:hAnsi="Arial" w:cs="Arial"/>
          <w:sz w:val="24"/>
          <w:szCs w:val="24"/>
        </w:rPr>
        <w:t>;</w:t>
      </w:r>
    </w:p>
    <w:p w14:paraId="60A82AC1" w14:textId="77777777" w:rsidR="00BD5030" w:rsidRPr="00826008" w:rsidRDefault="00BD5030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>
        <w:rPr>
          <w:rFonts w:ascii="Arial" w:eastAsia="Batang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>
        <w:rPr>
          <w:rFonts w:ascii="Arial" w:eastAsia="Batang" w:hAnsi="Arial" w:cs="Arial"/>
          <w:sz w:val="24"/>
          <w:szCs w:val="24"/>
        </w:rPr>
        <w:t>;</w:t>
      </w:r>
    </w:p>
    <w:p w14:paraId="2E7D21A7" w14:textId="77777777" w:rsidR="00EF5311" w:rsidRPr="00826008" w:rsidRDefault="00EF5311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1180E0F5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  <w:lang w:val="id-ID"/>
        </w:rPr>
        <w:t>;</w:t>
      </w:r>
    </w:p>
    <w:p w14:paraId="1842CFF4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63078EA" w14:textId="77777777" w:rsidR="00BD5030" w:rsidRPr="00826008" w:rsidRDefault="00BD5030" w:rsidP="00BD5030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hAnsi="Arial" w:cs="Arial"/>
          <w:bCs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Pr="00826008">
        <w:rPr>
          <w:rFonts w:ascii="Arial" w:hAnsi="Arial" w:cs="Arial"/>
          <w:bCs/>
          <w:sz w:val="24"/>
          <w:szCs w:val="24"/>
        </w:rPr>
        <w:t>;</w:t>
      </w:r>
    </w:p>
    <w:p w14:paraId="1C9B8878" w14:textId="77777777" w:rsidR="00DB0464" w:rsidRPr="00826008" w:rsidRDefault="00DB0464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hAnsi="Arial" w:cs="Arial"/>
          <w:bCs/>
          <w:sz w:val="24"/>
          <w:szCs w:val="24"/>
          <w:lang w:val="id-ID"/>
        </w:rPr>
        <w:t>...</w:t>
      </w:r>
      <w:r w:rsidR="00170299" w:rsidRPr="00826008">
        <w:rPr>
          <w:rFonts w:ascii="Arial" w:hAnsi="Arial" w:cs="Arial"/>
          <w:bCs/>
          <w:sz w:val="24"/>
          <w:szCs w:val="24"/>
        </w:rPr>
        <w:t>;</w:t>
      </w:r>
    </w:p>
    <w:p w14:paraId="15CF26CF" w14:textId="77777777" w:rsidR="00622D3B" w:rsidRPr="00826008" w:rsidRDefault="00622D3B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eastAsia="Batang" w:hAnsi="Arial" w:cs="Arial"/>
          <w:sz w:val="26"/>
          <w:szCs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DB0464" w:rsidRPr="00826008">
        <w:rPr>
          <w:rFonts w:ascii="Arial" w:hAnsi="Arial" w:cs="Arial"/>
          <w:sz w:val="24"/>
        </w:rPr>
        <w:t>;</w:t>
      </w:r>
    </w:p>
    <w:p w14:paraId="4710840D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t xml:space="preserve"> </w:t>
      </w:r>
      <w:r w:rsidRPr="00826008">
        <w:rPr>
          <w:rFonts w:ascii="Arial" w:hAnsi="Arial" w:cs="Arial"/>
          <w:sz w:val="24"/>
        </w:rPr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Pr="00826008">
        <w:rPr>
          <w:rFonts w:ascii="Arial" w:hAnsi="Arial" w:cs="Arial"/>
          <w:sz w:val="24"/>
        </w:rPr>
        <w:t>;</w:t>
      </w:r>
    </w:p>
    <w:p w14:paraId="5FA6D10B" w14:textId="77777777" w:rsidR="00C27E99" w:rsidRPr="00826008" w:rsidRDefault="00C27E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6"/>
          <w:szCs w:val="24"/>
          <w:lang w:val="id-ID"/>
        </w:rPr>
      </w:pPr>
      <w:r w:rsidRPr="00826008">
        <w:rPr>
          <w:rFonts w:ascii="Arial" w:hAnsi="Arial" w:cs="Arial"/>
          <w:sz w:val="24"/>
        </w:rPr>
        <w:lastRenderedPageBreak/>
        <w:tab/>
      </w:r>
      <w:r w:rsidR="00424B20">
        <w:rPr>
          <w:rFonts w:ascii="Arial" w:hAnsi="Arial" w:cs="Arial"/>
          <w:sz w:val="24"/>
          <w:lang w:val="id-ID"/>
        </w:rPr>
        <w:t>...</w:t>
      </w:r>
      <w:r w:rsidR="00170299" w:rsidRPr="00826008">
        <w:rPr>
          <w:rFonts w:ascii="Arial" w:hAnsi="Arial" w:cs="Arial"/>
          <w:sz w:val="24"/>
        </w:rPr>
        <w:t>;</w:t>
      </w:r>
    </w:p>
    <w:p w14:paraId="1DAE8989" w14:textId="77777777" w:rsidR="00FA48B2" w:rsidRPr="00826008" w:rsidRDefault="00FA48B2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="00A034FA" w:rsidRPr="00826008">
        <w:rPr>
          <w:rFonts w:ascii="Arial" w:eastAsia="Batang" w:hAnsi="Arial" w:cs="Arial"/>
          <w:sz w:val="24"/>
          <w:szCs w:val="24"/>
        </w:rPr>
        <w:t>;</w:t>
      </w:r>
    </w:p>
    <w:p w14:paraId="4BDF0DE2" w14:textId="77777777" w:rsidR="00170299" w:rsidRPr="00826008" w:rsidRDefault="00170299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47246B05" w14:textId="77777777" w:rsidR="00826008" w:rsidRPr="00826008" w:rsidRDefault="00826008" w:rsidP="00C003F4">
      <w:pPr>
        <w:pStyle w:val="NoSpacing"/>
        <w:numPr>
          <w:ilvl w:val="1"/>
          <w:numId w:val="3"/>
        </w:numPr>
        <w:spacing w:after="120"/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</w:rPr>
        <w:t xml:space="preserve"> </w:t>
      </w:r>
      <w:r w:rsidRPr="00826008">
        <w:rPr>
          <w:rFonts w:ascii="Arial" w:eastAsia="Batang" w:hAnsi="Arial" w:cs="Arial"/>
          <w:sz w:val="24"/>
          <w:szCs w:val="24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.</w:t>
      </w:r>
      <w:r w:rsidRPr="00826008">
        <w:rPr>
          <w:rFonts w:ascii="Arial" w:eastAsia="Batang" w:hAnsi="Arial" w:cs="Arial"/>
          <w:sz w:val="24"/>
          <w:szCs w:val="24"/>
        </w:rPr>
        <w:t>;</w:t>
      </w:r>
    </w:p>
    <w:p w14:paraId="5B2A8970" w14:textId="77777777" w:rsidR="00C868E8" w:rsidRPr="00826008" w:rsidRDefault="00A11102" w:rsidP="00492595">
      <w:pPr>
        <w:pStyle w:val="NoSpacing"/>
        <w:numPr>
          <w:ilvl w:val="1"/>
          <w:numId w:val="3"/>
        </w:numPr>
        <w:ind w:left="1701" w:hanging="567"/>
        <w:jc w:val="both"/>
        <w:rPr>
          <w:rFonts w:ascii="Arial" w:eastAsia="Batang" w:hAnsi="Arial" w:cs="Arial"/>
          <w:sz w:val="24"/>
          <w:szCs w:val="24"/>
          <w:lang w:val="id-ID"/>
        </w:rPr>
      </w:pPr>
      <w:r w:rsidRPr="00826008">
        <w:rPr>
          <w:rFonts w:ascii="Arial" w:eastAsia="Batang" w:hAnsi="Arial" w:cs="Arial"/>
          <w:sz w:val="24"/>
          <w:szCs w:val="24"/>
          <w:lang w:val="id-ID"/>
        </w:rPr>
        <w:tab/>
      </w:r>
      <w:r w:rsidR="00424B20">
        <w:rPr>
          <w:rFonts w:ascii="Arial" w:eastAsia="Batang" w:hAnsi="Arial" w:cs="Arial"/>
          <w:sz w:val="24"/>
          <w:szCs w:val="24"/>
          <w:lang w:val="id-ID"/>
        </w:rPr>
        <w:t>..</w:t>
      </w:r>
      <w:r w:rsidR="00794DEB" w:rsidRPr="00826008">
        <w:rPr>
          <w:rFonts w:ascii="Arial" w:eastAsia="Batang" w:hAnsi="Arial" w:cs="Arial"/>
          <w:sz w:val="24"/>
          <w:szCs w:val="24"/>
          <w:lang w:val="id-ID"/>
        </w:rPr>
        <w:t>.</w:t>
      </w:r>
    </w:p>
    <w:p w14:paraId="09E779BD" w14:textId="77777777" w:rsidR="005B0F0A" w:rsidRPr="004A60B4" w:rsidRDefault="005B0F0A" w:rsidP="00170299">
      <w:pPr>
        <w:pStyle w:val="ListParagraph"/>
        <w:ind w:left="0"/>
        <w:rPr>
          <w:rFonts w:ascii="Arial" w:hAnsi="Arial" w:cs="Arial"/>
          <w:b/>
        </w:rPr>
      </w:pPr>
    </w:p>
    <w:p w14:paraId="1035F84B" w14:textId="77777777" w:rsidR="00307AFB" w:rsidRPr="004A60B4" w:rsidRDefault="00307AFB" w:rsidP="00492595">
      <w:pPr>
        <w:pStyle w:val="ListParagraph"/>
        <w:ind w:left="567" w:hanging="567"/>
        <w:jc w:val="both"/>
        <w:rPr>
          <w:rFonts w:ascii="Arial" w:hAnsi="Arial" w:cs="Arial"/>
          <w:b/>
          <w:lang w:val="id-ID"/>
        </w:rPr>
      </w:pPr>
      <w:r w:rsidRPr="004A60B4">
        <w:rPr>
          <w:rFonts w:ascii="Arial" w:hAnsi="Arial" w:cs="Arial"/>
          <w:b/>
          <w:lang w:val="id-ID"/>
        </w:rPr>
        <w:t>III.</w:t>
      </w:r>
      <w:r w:rsidRPr="004A60B4">
        <w:rPr>
          <w:rFonts w:ascii="Arial" w:hAnsi="Arial" w:cs="Arial"/>
          <w:b/>
          <w:lang w:val="id-ID"/>
        </w:rPr>
        <w:tab/>
        <w:t>MATERI PAPARAN</w:t>
      </w:r>
    </w:p>
    <w:p w14:paraId="0183044E" w14:textId="77777777" w:rsidR="00307AFB" w:rsidRPr="004A60B4" w:rsidRDefault="00307AFB" w:rsidP="00307AFB">
      <w:pPr>
        <w:ind w:left="540"/>
        <w:jc w:val="both"/>
        <w:rPr>
          <w:rFonts w:ascii="Arial" w:hAnsi="Arial" w:cs="Arial"/>
        </w:rPr>
      </w:pPr>
    </w:p>
    <w:p w14:paraId="1A48DA83" w14:textId="77777777" w:rsidR="00307AFB" w:rsidRPr="004A60B4" w:rsidRDefault="00593DC4" w:rsidP="00307AFB">
      <w:pPr>
        <w:pStyle w:val="ListParagraph"/>
        <w:numPr>
          <w:ilvl w:val="4"/>
          <w:numId w:val="5"/>
        </w:numPr>
        <w:tabs>
          <w:tab w:val="left" w:pos="567"/>
          <w:tab w:val="left" w:pos="1134"/>
        </w:tabs>
        <w:spacing w:after="160"/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  <w:lang w:val="id-ID"/>
        </w:rPr>
        <w:t>P</w:t>
      </w:r>
      <w:r w:rsidR="00307AFB" w:rsidRPr="004A60B4">
        <w:rPr>
          <w:rFonts w:ascii="Arial" w:hAnsi="Arial" w:cs="Arial"/>
          <w:lang w:val="id-ID"/>
        </w:rPr>
        <w:t>ermasalahan:</w:t>
      </w:r>
    </w:p>
    <w:p w14:paraId="77F39394" w14:textId="77777777" w:rsidR="00307AFB" w:rsidRPr="00C23B2E" w:rsidRDefault="00307AFB" w:rsidP="00B06CE8">
      <w:pPr>
        <w:pStyle w:val="ListParagraph"/>
        <w:tabs>
          <w:tab w:val="left" w:pos="567"/>
          <w:tab w:val="left" w:pos="993"/>
        </w:tabs>
        <w:ind w:left="992"/>
        <w:jc w:val="both"/>
        <w:rPr>
          <w:rFonts w:ascii="Arial" w:hAnsi="Arial" w:cs="Arial"/>
          <w:sz w:val="14"/>
          <w:szCs w:val="14"/>
          <w:lang w:val="id-ID"/>
        </w:rPr>
      </w:pPr>
    </w:p>
    <w:p w14:paraId="56717EC0" w14:textId="77777777" w:rsidR="008273A2" w:rsidRPr="00C23B2E" w:rsidRDefault="00F10FB7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Cs w:val="20"/>
          <w:lang w:eastAsia="x-none"/>
        </w:rPr>
      </w:pPr>
      <w:proofErr w:type="spellStart"/>
      <w:r w:rsidRPr="00C23B2E">
        <w:rPr>
          <w:rFonts w:ascii="Arial" w:hAnsi="Arial" w:cs="Arial"/>
          <w:szCs w:val="20"/>
          <w:lang w:eastAsia="x-none"/>
        </w:rPr>
        <w:t>Duga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elanggar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Kode </w:t>
      </w:r>
      <w:proofErr w:type="spellStart"/>
      <w:r w:rsidRPr="00C23B2E">
        <w:rPr>
          <w:rFonts w:ascii="Arial" w:hAnsi="Arial" w:cs="Arial"/>
          <w:szCs w:val="20"/>
          <w:lang w:eastAsia="x-none"/>
        </w:rPr>
        <w:t>Etik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rofes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Pr="00C23B2E">
        <w:rPr>
          <w:rFonts w:ascii="Arial" w:hAnsi="Arial" w:cs="Arial"/>
          <w:szCs w:val="20"/>
          <w:lang w:eastAsia="x-none"/>
        </w:rPr>
        <w:t>Polri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yang </w:t>
      </w:r>
      <w:proofErr w:type="spellStart"/>
      <w:r w:rsidRPr="00C23B2E">
        <w:rPr>
          <w:rFonts w:ascii="Arial" w:hAnsi="Arial" w:cs="Arial"/>
          <w:szCs w:val="20"/>
          <w:lang w:eastAsia="x-none"/>
        </w:rPr>
        <w:t>dilakukan</w:t>
      </w:r>
      <w:proofErr w:type="spellEnd"/>
      <w:r w:rsidRPr="00C23B2E">
        <w:rPr>
          <w:rFonts w:ascii="Arial" w:hAnsi="Arial" w:cs="Arial"/>
          <w:szCs w:val="20"/>
          <w:lang w:eastAsia="x-none"/>
        </w:rPr>
        <w:t xml:space="preserve"> oleh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170299" w:rsidRPr="00C23B2E">
        <w:rPr>
          <w:rFonts w:ascii="Arial" w:hAnsi="Arial" w:cs="Arial"/>
          <w:szCs w:val="20"/>
          <w:lang w:eastAsia="x-none"/>
        </w:rPr>
        <w:t>terkait</w:t>
      </w:r>
      <w:proofErr w:type="spellEnd"/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  <w:r w:rsidR="00170299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sebagaimana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komplain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A414A8" w:rsidRPr="00C23B2E">
        <w:rPr>
          <w:rFonts w:ascii="Arial" w:hAnsi="Arial" w:cs="Arial"/>
          <w:szCs w:val="20"/>
          <w:lang w:eastAsia="x-none"/>
        </w:rPr>
        <w:t>pendumas</w:t>
      </w:r>
      <w:proofErr w:type="spellEnd"/>
      <w:r w:rsidR="00A414A8" w:rsidRPr="00C23B2E">
        <w:rPr>
          <w:rFonts w:ascii="Arial" w:hAnsi="Arial" w:cs="Arial"/>
          <w:szCs w:val="20"/>
          <w:lang w:eastAsia="x-none"/>
        </w:rPr>
        <w:t xml:space="preserve"> sebagai berikut:</w:t>
      </w:r>
    </w:p>
    <w:p w14:paraId="5B187639" w14:textId="77777777" w:rsidR="00A414A8" w:rsidRPr="00A414A8" w:rsidRDefault="00A414A8" w:rsidP="00297E58">
      <w:pPr>
        <w:tabs>
          <w:tab w:val="left" w:pos="567"/>
          <w:tab w:val="left" w:pos="1710"/>
          <w:tab w:val="left" w:pos="4111"/>
        </w:tabs>
        <w:ind w:left="1134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547C46D1" w14:textId="77777777" w:rsidR="001E53CB" w:rsidRDefault="00170299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="001E53CB" w:rsidRPr="001E53CB">
        <w:rPr>
          <w:rFonts w:ascii="Arial" w:hAnsi="Arial" w:cs="Arial"/>
          <w:szCs w:val="20"/>
          <w:lang w:eastAsia="x-none"/>
        </w:rPr>
        <w:t>;</w:t>
      </w:r>
    </w:p>
    <w:p w14:paraId="3EB59F29" w14:textId="77777777" w:rsidR="001E53CB" w:rsidRPr="001E53CB" w:rsidRDefault="001E53CB" w:rsidP="001E53CB">
      <w:pPr>
        <w:ind w:left="1701"/>
        <w:contextualSpacing/>
        <w:jc w:val="both"/>
        <w:rPr>
          <w:rFonts w:ascii="Arial" w:hAnsi="Arial" w:cs="Arial"/>
          <w:sz w:val="12"/>
          <w:szCs w:val="20"/>
          <w:lang w:eastAsia="x-none"/>
        </w:rPr>
      </w:pPr>
    </w:p>
    <w:p w14:paraId="58A7BC90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5F9C3E5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49DCEB07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3B314648" w14:textId="77777777" w:rsidR="001E53CB" w:rsidRPr="001E53CB" w:rsidRDefault="001E53CB" w:rsidP="001E53CB">
      <w:pPr>
        <w:pStyle w:val="ListParagraph"/>
        <w:rPr>
          <w:rFonts w:ascii="Arial" w:hAnsi="Arial" w:cs="Arial"/>
          <w:sz w:val="12"/>
        </w:rPr>
      </w:pPr>
    </w:p>
    <w:p w14:paraId="6C6210B8" w14:textId="77777777" w:rsid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;</w:t>
      </w:r>
    </w:p>
    <w:p w14:paraId="09285783" w14:textId="77777777" w:rsidR="001E53CB" w:rsidRPr="001E53CB" w:rsidRDefault="001E53CB" w:rsidP="001E53CB">
      <w:pPr>
        <w:numPr>
          <w:ilvl w:val="7"/>
          <w:numId w:val="30"/>
        </w:numPr>
        <w:ind w:left="1701" w:hanging="567"/>
        <w:contextualSpacing/>
        <w:jc w:val="both"/>
        <w:rPr>
          <w:rFonts w:ascii="Arial" w:hAnsi="Arial" w:cs="Arial"/>
          <w:szCs w:val="20"/>
          <w:lang w:eastAsia="x-none"/>
        </w:rPr>
      </w:pPr>
      <w:r>
        <w:rPr>
          <w:rFonts w:ascii="Arial" w:hAnsi="Arial" w:cs="Arial"/>
          <w:szCs w:val="20"/>
          <w:lang w:eastAsia="x-none"/>
        </w:rPr>
        <w:t xml:space="preserve"> </w:t>
      </w:r>
      <w:r>
        <w:rPr>
          <w:rFonts w:ascii="Arial" w:hAnsi="Arial" w:cs="Arial"/>
          <w:szCs w:val="20"/>
          <w:lang w:eastAsia="x-none"/>
        </w:rPr>
        <w:tab/>
      </w:r>
      <w:r w:rsidR="00DF5CD8">
        <w:rPr>
          <w:rFonts w:ascii="Arial" w:hAnsi="Arial" w:cs="Arial"/>
          <w:szCs w:val="20"/>
          <w:lang w:val="id-ID" w:eastAsia="x-none"/>
        </w:rPr>
        <w:t>....</w:t>
      </w:r>
      <w:r w:rsidRPr="001E53CB">
        <w:rPr>
          <w:rFonts w:ascii="Arial" w:hAnsi="Arial" w:cs="Arial"/>
          <w:szCs w:val="20"/>
          <w:lang w:eastAsia="x-none"/>
        </w:rPr>
        <w:t>.</w:t>
      </w:r>
    </w:p>
    <w:p w14:paraId="6BB1E905" w14:textId="77777777" w:rsidR="008273A2" w:rsidRPr="004A60B4" w:rsidRDefault="008273A2" w:rsidP="00F92D98">
      <w:pPr>
        <w:ind w:left="6534"/>
        <w:contextualSpacing/>
        <w:jc w:val="both"/>
        <w:rPr>
          <w:rFonts w:ascii="Arial" w:hAnsi="Arial" w:cs="Arial"/>
          <w:lang w:val="id-ID"/>
        </w:rPr>
      </w:pPr>
    </w:p>
    <w:p w14:paraId="23455A02" w14:textId="77777777" w:rsidR="00B14A5C" w:rsidRPr="004A60B4" w:rsidRDefault="00B14A5C" w:rsidP="001C1A73">
      <w:pPr>
        <w:pStyle w:val="ListParagraph"/>
        <w:numPr>
          <w:ilvl w:val="0"/>
          <w:numId w:val="5"/>
        </w:numPr>
        <w:ind w:left="1134" w:hanging="567"/>
        <w:contextualSpacing/>
        <w:jc w:val="both"/>
        <w:rPr>
          <w:rFonts w:ascii="Arial" w:hAnsi="Arial" w:cs="Arial"/>
        </w:rPr>
      </w:pPr>
      <w:r w:rsidRPr="004A60B4">
        <w:rPr>
          <w:rFonts w:ascii="Arial" w:hAnsi="Arial" w:cs="Arial"/>
        </w:rPr>
        <w:t>Fakta-</w:t>
      </w:r>
      <w:proofErr w:type="spellStart"/>
      <w:r w:rsidRPr="004A60B4">
        <w:rPr>
          <w:rFonts w:ascii="Arial" w:hAnsi="Arial" w:cs="Arial"/>
        </w:rPr>
        <w:t>fakta</w:t>
      </w:r>
      <w:proofErr w:type="spellEnd"/>
      <w:r w:rsidRPr="004A60B4">
        <w:rPr>
          <w:rFonts w:ascii="Arial" w:hAnsi="Arial" w:cs="Arial"/>
        </w:rPr>
        <w:t xml:space="preserve"> </w:t>
      </w:r>
      <w:r w:rsidR="00A74E33" w:rsidRPr="004A60B4">
        <w:rPr>
          <w:rFonts w:ascii="Arial" w:hAnsi="Arial" w:cs="Arial"/>
        </w:rPr>
        <w:t xml:space="preserve">yang </w:t>
      </w:r>
      <w:proofErr w:type="spellStart"/>
      <w:r w:rsidR="00A74E33" w:rsidRPr="004A60B4">
        <w:rPr>
          <w:rFonts w:ascii="Arial" w:hAnsi="Arial" w:cs="Arial"/>
        </w:rPr>
        <w:t>ditemukan</w:t>
      </w:r>
      <w:proofErr w:type="spellEnd"/>
      <w:r w:rsidR="001C1A73" w:rsidRPr="004A60B4">
        <w:rPr>
          <w:rFonts w:ascii="Arial" w:hAnsi="Arial" w:cs="Arial"/>
        </w:rPr>
        <w:t>:</w:t>
      </w:r>
    </w:p>
    <w:p w14:paraId="369AB580" w14:textId="77777777" w:rsidR="008944C0" w:rsidRPr="004A60B4" w:rsidRDefault="008944C0" w:rsidP="001C1A73">
      <w:pPr>
        <w:pStyle w:val="ListParagraph"/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6831C0DF" w14:textId="77777777" w:rsidR="00F92D98" w:rsidRPr="00F92D98" w:rsidRDefault="004A60B4" w:rsidP="00F92D9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F92D98">
        <w:rPr>
          <w:rFonts w:ascii="Arial" w:hAnsi="Arial" w:cs="Arial"/>
          <w:bCs/>
          <w:lang w:val="en-ID"/>
        </w:rPr>
        <w:t>.</w:t>
      </w:r>
    </w:p>
    <w:p w14:paraId="57C10EE4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en-ID"/>
        </w:rPr>
      </w:pPr>
    </w:p>
    <w:p w14:paraId="24651F8A" w14:textId="77777777" w:rsidR="00F92D98" w:rsidRPr="00F92D98" w:rsidRDefault="00DF5CD8" w:rsidP="00F92D9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23241">
        <w:rPr>
          <w:rFonts w:ascii="Arial" w:hAnsi="Arial" w:cs="Arial"/>
          <w:bCs/>
        </w:rPr>
        <w:t>.</w:t>
      </w:r>
    </w:p>
    <w:p w14:paraId="5677BB63" w14:textId="77777777" w:rsidR="00F92D98" w:rsidRPr="00F92D98" w:rsidRDefault="00F92D98" w:rsidP="00F92D98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4A5C9F07" w14:textId="77777777" w:rsidR="00123241" w:rsidRPr="00123241" w:rsidRDefault="00123241" w:rsidP="00DF5CD8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23241">
        <w:rPr>
          <w:rFonts w:ascii="Arial" w:hAnsi="Arial" w:cs="Arial"/>
        </w:rPr>
        <w:t xml:space="preserve"> </w:t>
      </w:r>
      <w:r w:rsidRPr="00123241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123241">
        <w:rPr>
          <w:rFonts w:ascii="Arial" w:hAnsi="Arial" w:cs="Arial"/>
          <w:bCs/>
          <w:lang w:val="fr-FR"/>
        </w:rPr>
        <w:t>.</w:t>
      </w:r>
    </w:p>
    <w:p w14:paraId="5E4DB61E" w14:textId="77777777" w:rsidR="00F92D98" w:rsidRPr="0014720F" w:rsidRDefault="00F92D98" w:rsidP="00123241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66509049" w14:textId="77777777" w:rsidR="00B1244B" w:rsidRPr="00397093" w:rsidRDefault="0014720F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4720F">
        <w:rPr>
          <w:rFonts w:ascii="Arial" w:hAnsi="Arial" w:cs="Arial"/>
        </w:rPr>
        <w:t xml:space="preserve"> </w:t>
      </w:r>
      <w:r w:rsidRPr="0014720F">
        <w:rPr>
          <w:rFonts w:ascii="Arial" w:hAnsi="Arial" w:cs="Arial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>
        <w:rPr>
          <w:rFonts w:ascii="Arial" w:hAnsi="Arial" w:cs="Arial"/>
          <w:bCs/>
        </w:rPr>
        <w:t>.</w:t>
      </w:r>
    </w:p>
    <w:p w14:paraId="3BBC363C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3E795CFC" w14:textId="77777777" w:rsidR="00397093" w:rsidRPr="00397093" w:rsidRDefault="00397093" w:rsidP="0014720F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.</w:t>
      </w:r>
    </w:p>
    <w:p w14:paraId="50F10A6F" w14:textId="77777777" w:rsidR="00397093" w:rsidRPr="00397093" w:rsidRDefault="00397093" w:rsidP="00397093">
      <w:pPr>
        <w:pStyle w:val="ListParagraph"/>
        <w:rPr>
          <w:rFonts w:ascii="Arial" w:hAnsi="Arial" w:cs="Arial"/>
          <w:sz w:val="12"/>
          <w:szCs w:val="12"/>
        </w:rPr>
      </w:pPr>
    </w:p>
    <w:p w14:paraId="4A2A2AD3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>.</w:t>
      </w:r>
    </w:p>
    <w:p w14:paraId="4EB9CD13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8FD255F" w14:textId="77777777" w:rsid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  <w:lang w:val="fr-FR"/>
        </w:rPr>
        <w:t xml:space="preserve"> </w:t>
      </w:r>
      <w:proofErr w:type="spellStart"/>
      <w:r w:rsidR="00397093" w:rsidRPr="00397093">
        <w:rPr>
          <w:rFonts w:ascii="Arial" w:hAnsi="Arial" w:cs="Arial"/>
          <w:bCs/>
          <w:lang w:val="fr-FR"/>
        </w:rPr>
        <w:t>seb</w:t>
      </w:r>
      <w:proofErr w:type="spellEnd"/>
      <w:r>
        <w:rPr>
          <w:rFonts w:ascii="Arial" w:hAnsi="Arial" w:cs="Arial"/>
          <w:bCs/>
          <w:lang w:val="id-ID"/>
        </w:rPr>
        <w:t>a</w:t>
      </w:r>
      <w:r w:rsidR="00397093" w:rsidRPr="00397093">
        <w:rPr>
          <w:rFonts w:ascii="Arial" w:hAnsi="Arial" w:cs="Arial"/>
          <w:bCs/>
          <w:lang w:val="fr-FR"/>
        </w:rPr>
        <w:t>gai berikut:</w:t>
      </w:r>
    </w:p>
    <w:p w14:paraId="328F94B0" w14:textId="77777777" w:rsidR="00397093" w:rsidRPr="00397093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</w:rPr>
      </w:pPr>
    </w:p>
    <w:p w14:paraId="49480259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  <w:lang w:val="fr-FR"/>
        </w:rPr>
        <w:t>;</w:t>
      </w:r>
    </w:p>
    <w:p w14:paraId="6A8EE513" w14:textId="77777777" w:rsidR="00117244" w:rsidRPr="00397093" w:rsidRDefault="00397093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Pr="00397093">
        <w:rPr>
          <w:rFonts w:ascii="Arial" w:hAnsi="Arial" w:cs="Arial"/>
          <w:bCs/>
        </w:rPr>
        <w:t>;</w:t>
      </w:r>
    </w:p>
    <w:p w14:paraId="06F6F474" w14:textId="77777777" w:rsidR="00117244" w:rsidRPr="00397093" w:rsidRDefault="00B37718" w:rsidP="00397093">
      <w:pPr>
        <w:pStyle w:val="ListParagraph"/>
        <w:numPr>
          <w:ilvl w:val="0"/>
          <w:numId w:val="31"/>
        </w:numPr>
        <w:tabs>
          <w:tab w:val="clear" w:pos="720"/>
        </w:tabs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4B0CC4DB" w14:textId="77777777" w:rsidR="00B37718" w:rsidRPr="00B37718" w:rsidRDefault="00B37718" w:rsidP="00397093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43E8E0AC" w14:textId="77777777" w:rsidR="00397093" w:rsidRPr="00397093" w:rsidRDefault="00DF5CD8" w:rsidP="00397093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397093" w:rsidRPr="00397093">
        <w:rPr>
          <w:rFonts w:ascii="Arial" w:hAnsi="Arial" w:cs="Arial"/>
          <w:bCs/>
        </w:rPr>
        <w:t>.</w:t>
      </w:r>
    </w:p>
    <w:p w14:paraId="57FFFB87" w14:textId="77777777" w:rsidR="00397093" w:rsidRPr="00BD5030" w:rsidRDefault="00397093" w:rsidP="00397093">
      <w:pPr>
        <w:pStyle w:val="ListParagraph"/>
        <w:ind w:left="1701"/>
        <w:contextualSpacing/>
        <w:jc w:val="both"/>
        <w:rPr>
          <w:rFonts w:ascii="Arial" w:hAnsi="Arial" w:cs="Arial"/>
          <w:sz w:val="12"/>
          <w:szCs w:val="12"/>
        </w:rPr>
      </w:pPr>
    </w:p>
    <w:p w14:paraId="12614A1B" w14:textId="77777777" w:rsidR="00117244" w:rsidRPr="00117244" w:rsidRDefault="00117244" w:rsidP="00117244">
      <w:pPr>
        <w:pStyle w:val="ListParagraph"/>
        <w:numPr>
          <w:ilvl w:val="3"/>
          <w:numId w:val="5"/>
        </w:numPr>
        <w:ind w:left="1701" w:hanging="567"/>
        <w:contextualSpacing/>
        <w:jc w:val="both"/>
        <w:rPr>
          <w:rFonts w:ascii="Arial" w:hAnsi="Arial" w:cs="Arial"/>
        </w:rPr>
      </w:pPr>
      <w:r w:rsidRPr="00117244">
        <w:rPr>
          <w:rFonts w:ascii="Arial" w:hAnsi="Arial" w:cs="Arial"/>
        </w:rPr>
        <w:t xml:space="preserve"> </w:t>
      </w:r>
      <w:r w:rsidRPr="00117244">
        <w:rPr>
          <w:rFonts w:ascii="Arial" w:hAnsi="Arial" w:cs="Arial"/>
        </w:rPr>
        <w:tab/>
      </w:r>
      <w:r w:rsidR="00DF5CD8">
        <w:rPr>
          <w:rFonts w:ascii="Arial" w:hAnsi="Arial" w:cs="Arial"/>
          <w:lang w:val="id-ID"/>
        </w:rPr>
        <w:t>...</w:t>
      </w:r>
      <w:r w:rsidRPr="00117244">
        <w:rPr>
          <w:rFonts w:ascii="Arial" w:hAnsi="Arial" w:cs="Arial"/>
          <w:bCs/>
          <w:lang w:val="fr-FR"/>
        </w:rPr>
        <w:t xml:space="preserve">. </w:t>
      </w:r>
    </w:p>
    <w:p w14:paraId="39649C0A" w14:textId="77777777" w:rsidR="00117244" w:rsidRPr="00117244" w:rsidRDefault="00117244" w:rsidP="00117244">
      <w:pPr>
        <w:pStyle w:val="ListParagraph"/>
        <w:ind w:left="1701"/>
        <w:contextualSpacing/>
        <w:jc w:val="both"/>
        <w:rPr>
          <w:rFonts w:ascii="Arial" w:hAnsi="Arial" w:cs="Arial"/>
          <w:bCs/>
          <w:sz w:val="12"/>
          <w:lang w:val="fr-FR"/>
        </w:rPr>
      </w:pPr>
    </w:p>
    <w:p w14:paraId="63C3083E" w14:textId="77777777" w:rsidR="00117244" w:rsidRPr="00117244" w:rsidRDefault="00DF5CD8" w:rsidP="00DF5CD8">
      <w:pPr>
        <w:pStyle w:val="ListParagraph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="00117244">
        <w:rPr>
          <w:rFonts w:ascii="Arial" w:hAnsi="Arial" w:cs="Arial"/>
          <w:bCs/>
          <w:lang w:val="fr-FR"/>
        </w:rPr>
        <w:t>.</w:t>
      </w:r>
    </w:p>
    <w:p w14:paraId="4C201FD8" w14:textId="77777777" w:rsidR="00B1244B" w:rsidRPr="00492595" w:rsidRDefault="00B1244B" w:rsidP="00B1244B">
      <w:pPr>
        <w:pStyle w:val="ListParagraph"/>
        <w:rPr>
          <w:rFonts w:ascii="Arial" w:hAnsi="Arial" w:cs="Arial"/>
        </w:rPr>
      </w:pPr>
    </w:p>
    <w:p w14:paraId="07727BD6" w14:textId="77777777" w:rsidR="00C44122" w:rsidRPr="004A60B4" w:rsidRDefault="007B0E8A" w:rsidP="004F4F2B">
      <w:pPr>
        <w:tabs>
          <w:tab w:val="left" w:pos="1134"/>
        </w:tabs>
        <w:ind w:left="1701" w:hanging="1134"/>
        <w:jc w:val="both"/>
        <w:rPr>
          <w:rFonts w:ascii="Arial" w:hAnsi="Arial" w:cs="Arial"/>
          <w:lang w:val="id-ID"/>
        </w:rPr>
      </w:pPr>
      <w:bookmarkStart w:id="0" w:name="_Hlk5274547"/>
      <w:r w:rsidRPr="004A60B4">
        <w:rPr>
          <w:rFonts w:ascii="Arial" w:hAnsi="Arial" w:cs="Arial"/>
        </w:rPr>
        <w:t>3</w:t>
      </w:r>
      <w:r w:rsidR="00C44122" w:rsidRPr="004A60B4">
        <w:rPr>
          <w:rFonts w:ascii="Arial" w:hAnsi="Arial" w:cs="Arial"/>
          <w:lang w:val="id-ID"/>
        </w:rPr>
        <w:t>.</w:t>
      </w:r>
      <w:r w:rsidR="00C44122" w:rsidRPr="004A60B4">
        <w:rPr>
          <w:rFonts w:ascii="Arial" w:hAnsi="Arial" w:cs="Arial"/>
          <w:lang w:val="id-ID"/>
        </w:rPr>
        <w:tab/>
        <w:t>Kesimpulan Akreditor:</w:t>
      </w:r>
    </w:p>
    <w:p w14:paraId="4E057677" w14:textId="77777777" w:rsidR="00C44122" w:rsidRPr="004A60B4" w:rsidRDefault="00C44122" w:rsidP="00C44122">
      <w:pPr>
        <w:tabs>
          <w:tab w:val="left" w:pos="1276"/>
        </w:tabs>
        <w:ind w:left="1701" w:hanging="1134"/>
        <w:jc w:val="both"/>
        <w:rPr>
          <w:rFonts w:ascii="Arial" w:hAnsi="Arial" w:cs="Arial"/>
          <w:sz w:val="18"/>
          <w:szCs w:val="12"/>
          <w:lang w:val="id-ID"/>
        </w:rPr>
      </w:pPr>
    </w:p>
    <w:bookmarkEnd w:id="0"/>
    <w:p w14:paraId="429E9623" w14:textId="77777777" w:rsidR="00071431" w:rsidRDefault="00DF5CD8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szCs w:val="20"/>
          <w:lang w:eastAsia="x-none"/>
        </w:rPr>
      </w:pPr>
      <w:r>
        <w:rPr>
          <w:rFonts w:ascii="Arial" w:eastAsia="Batang" w:hAnsi="Arial" w:cs="Arial"/>
          <w:szCs w:val="20"/>
          <w:lang w:val="id-ID" w:eastAsia="x-none"/>
        </w:rPr>
        <w:t>...</w:t>
      </w:r>
      <w:r w:rsidR="0000408A" w:rsidRPr="0000408A">
        <w:rPr>
          <w:rFonts w:ascii="Arial" w:eastAsia="Batang" w:hAnsi="Arial" w:cs="Arial"/>
          <w:szCs w:val="20"/>
          <w:lang w:eastAsia="x-none"/>
        </w:rPr>
        <w:t>.</w:t>
      </w:r>
    </w:p>
    <w:p w14:paraId="58F28D90" w14:textId="77777777" w:rsidR="00B75819" w:rsidRPr="00117244" w:rsidRDefault="00B75819" w:rsidP="00E609D1">
      <w:pPr>
        <w:pStyle w:val="BodyTextIndent"/>
        <w:spacing w:after="0"/>
        <w:ind w:left="1134"/>
        <w:jc w:val="both"/>
        <w:rPr>
          <w:rFonts w:ascii="Arial" w:eastAsia="Batang" w:hAnsi="Arial" w:cs="Arial"/>
          <w:lang w:eastAsia="x-none"/>
        </w:rPr>
      </w:pPr>
    </w:p>
    <w:p w14:paraId="6C2DA6C6" w14:textId="77777777" w:rsidR="00D86273" w:rsidRPr="004A60B4" w:rsidRDefault="00D86273" w:rsidP="00E609D1">
      <w:pPr>
        <w:pStyle w:val="BodyTextIndent"/>
        <w:spacing w:after="0"/>
        <w:ind w:left="1134"/>
        <w:jc w:val="both"/>
        <w:rPr>
          <w:rFonts w:ascii="Arial" w:hAnsi="Arial" w:cs="Arial"/>
          <w:bCs/>
          <w:sz w:val="2"/>
        </w:rPr>
      </w:pPr>
    </w:p>
    <w:p w14:paraId="2E63F57D" w14:textId="77777777" w:rsidR="00547D0F" w:rsidRPr="004A60B4" w:rsidRDefault="00902EEC" w:rsidP="00902EEC">
      <w:pPr>
        <w:pStyle w:val="ListParagraph"/>
        <w:tabs>
          <w:tab w:val="left" w:pos="540"/>
        </w:tabs>
        <w:ind w:left="567" w:hanging="567"/>
        <w:jc w:val="both"/>
        <w:rPr>
          <w:rFonts w:ascii="Arial" w:hAnsi="Arial" w:cs="Arial"/>
          <w:bCs/>
          <w:lang w:val="id-ID"/>
        </w:rPr>
      </w:pPr>
      <w:r w:rsidRPr="004A60B4">
        <w:rPr>
          <w:rFonts w:ascii="Arial" w:hAnsi="Arial" w:cs="Arial"/>
          <w:b/>
          <w:bCs/>
        </w:rPr>
        <w:t xml:space="preserve">IV. </w:t>
      </w:r>
      <w:r w:rsidRPr="004A60B4">
        <w:rPr>
          <w:rFonts w:ascii="Arial" w:hAnsi="Arial" w:cs="Arial"/>
          <w:b/>
          <w:bCs/>
        </w:rPr>
        <w:tab/>
      </w:r>
      <w:r w:rsidR="00547D0F" w:rsidRPr="004A60B4">
        <w:rPr>
          <w:rFonts w:ascii="Arial" w:hAnsi="Arial" w:cs="Arial"/>
          <w:b/>
          <w:bCs/>
          <w:lang w:val="id-ID"/>
        </w:rPr>
        <w:t>TANGGAPAN DAN SARAN PESERTA GELAR</w:t>
      </w:r>
    </w:p>
    <w:p w14:paraId="4BCD841E" w14:textId="77777777" w:rsidR="00547D0F" w:rsidRPr="004A60B4" w:rsidRDefault="00547D0F" w:rsidP="00547D0F">
      <w:pPr>
        <w:pStyle w:val="ListParagraph"/>
        <w:ind w:left="1080"/>
        <w:jc w:val="both"/>
        <w:rPr>
          <w:rFonts w:ascii="Arial" w:hAnsi="Arial" w:cs="Arial"/>
          <w:bCs/>
          <w:sz w:val="12"/>
          <w:lang w:val="id-ID"/>
        </w:rPr>
      </w:pPr>
    </w:p>
    <w:p w14:paraId="26524638" w14:textId="77777777" w:rsidR="00547D0F" w:rsidRPr="004A60B4" w:rsidRDefault="00547D0F" w:rsidP="00547D0F">
      <w:pPr>
        <w:jc w:val="both"/>
        <w:rPr>
          <w:rFonts w:ascii="Arial" w:hAnsi="Arial" w:cs="Arial"/>
          <w:bCs/>
          <w:sz w:val="2"/>
          <w:szCs w:val="12"/>
          <w:lang w:val="id-ID"/>
        </w:rPr>
      </w:pPr>
    </w:p>
    <w:p w14:paraId="3D5CAB95" w14:textId="77777777" w:rsidR="00FB48D0" w:rsidRPr="00DF5CD8" w:rsidRDefault="00DF5CD8" w:rsidP="00DF5CD8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spacing w:val="-4"/>
          <w:szCs w:val="24"/>
          <w:lang w:val="id-ID"/>
        </w:rPr>
        <w:t>..</w:t>
      </w:r>
      <w:r>
        <w:rPr>
          <w:rFonts w:ascii="Arial" w:hAnsi="Arial" w:cs="Arial"/>
          <w:lang w:val="id-ID"/>
        </w:rPr>
        <w:t>.</w:t>
      </w:r>
    </w:p>
    <w:p w14:paraId="272F59C8" w14:textId="77777777" w:rsidR="00FB48D0" w:rsidRPr="004A60B4" w:rsidRDefault="00FB48D0" w:rsidP="006B3C96">
      <w:pPr>
        <w:pStyle w:val="ListParagraph"/>
        <w:rPr>
          <w:rFonts w:ascii="Arial" w:hAnsi="Arial" w:cs="Arial"/>
          <w:color w:val="FF0000"/>
        </w:rPr>
      </w:pPr>
    </w:p>
    <w:p w14:paraId="5E9421A6" w14:textId="77777777" w:rsidR="006467D6" w:rsidRPr="004A60B4" w:rsidRDefault="00DF5CD8" w:rsidP="00813355">
      <w:pPr>
        <w:pStyle w:val="ListParagraph"/>
        <w:numPr>
          <w:ilvl w:val="0"/>
          <w:numId w:val="6"/>
        </w:numPr>
        <w:tabs>
          <w:tab w:val="left" w:pos="1134"/>
          <w:tab w:val="num" w:pos="2050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</w:p>
    <w:p w14:paraId="73DBCEE5" w14:textId="77777777" w:rsidR="00943DA2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529D0F1E" w14:textId="77777777" w:rsidR="00BD5030" w:rsidRPr="00BD5030" w:rsidRDefault="00BD5030" w:rsidP="00BD5030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6E59C956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58DE779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2FF5D0EB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045C978C" w14:textId="77777777" w:rsidR="00BD5030" w:rsidRPr="00BD5030" w:rsidRDefault="00BD5030" w:rsidP="00BD5030">
      <w:pPr>
        <w:pStyle w:val="ListParagraph"/>
        <w:rPr>
          <w:rFonts w:ascii="Arial" w:hAnsi="Arial" w:cs="Arial"/>
          <w:bCs/>
          <w:sz w:val="12"/>
        </w:rPr>
      </w:pPr>
    </w:p>
    <w:p w14:paraId="6F2E96F8" w14:textId="77777777" w:rsidR="00BD5030" w:rsidRDefault="00BD5030" w:rsidP="00BD5030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F5CD8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.</w:t>
      </w:r>
    </w:p>
    <w:p w14:paraId="6962A260" w14:textId="77777777" w:rsidR="00492595" w:rsidRDefault="00492595" w:rsidP="001501ED">
      <w:pPr>
        <w:pStyle w:val="ListParagraph"/>
        <w:jc w:val="both"/>
        <w:rPr>
          <w:rFonts w:ascii="Arial" w:hAnsi="Arial" w:cs="Arial"/>
          <w:bCs/>
          <w:lang w:val="id-ID"/>
        </w:rPr>
      </w:pPr>
    </w:p>
    <w:p w14:paraId="07FC2780" w14:textId="77777777" w:rsidR="0048349E" w:rsidRPr="004A60B4" w:rsidRDefault="00DF5CD8" w:rsidP="00F2247F">
      <w:pPr>
        <w:pStyle w:val="ListParagraph"/>
        <w:numPr>
          <w:ilvl w:val="0"/>
          <w:numId w:val="6"/>
        </w:numPr>
        <w:tabs>
          <w:tab w:val="num" w:pos="1134"/>
        </w:tabs>
        <w:spacing w:after="120"/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6B3C96" w:rsidRPr="004A60B4">
        <w:rPr>
          <w:rFonts w:ascii="Arial" w:hAnsi="Arial" w:cs="Arial"/>
          <w:spacing w:val="-4"/>
          <w:szCs w:val="24"/>
        </w:rPr>
        <w:t>;</w:t>
      </w:r>
    </w:p>
    <w:p w14:paraId="6F841F2E" w14:textId="77777777" w:rsidR="00D10BAA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AAD2511" w14:textId="77777777" w:rsidR="0069409B" w:rsidRPr="0069409B" w:rsidRDefault="0069409B" w:rsidP="0069409B">
      <w:pPr>
        <w:pStyle w:val="ListParagraph"/>
        <w:tabs>
          <w:tab w:val="left" w:pos="1710"/>
        </w:tabs>
        <w:ind w:left="1701"/>
        <w:jc w:val="both"/>
        <w:rPr>
          <w:rFonts w:ascii="Arial" w:hAnsi="Arial" w:cs="Arial"/>
          <w:bCs/>
          <w:sz w:val="12"/>
          <w:szCs w:val="24"/>
        </w:rPr>
      </w:pPr>
    </w:p>
    <w:p w14:paraId="1F73D2A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3965CDA0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118E555C" w14:textId="77777777" w:rsidR="0069409B" w:rsidRPr="0069409B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;</w:t>
      </w:r>
    </w:p>
    <w:p w14:paraId="1C6D62EC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  <w:szCs w:val="24"/>
        </w:rPr>
      </w:pPr>
    </w:p>
    <w:p w14:paraId="2B78A990" w14:textId="77777777" w:rsidR="0069409B" w:rsidRPr="00D10BAA" w:rsidRDefault="00DF5CD8" w:rsidP="00D10BAA">
      <w:pPr>
        <w:pStyle w:val="ListParagraph"/>
        <w:numPr>
          <w:ilvl w:val="1"/>
          <w:numId w:val="12"/>
        </w:numPr>
        <w:tabs>
          <w:tab w:val="left" w:pos="1710"/>
        </w:tabs>
        <w:ind w:left="1701" w:hanging="56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lang w:val="id-ID"/>
        </w:rPr>
        <w:t>...</w:t>
      </w:r>
      <w:r w:rsidR="0069409B">
        <w:rPr>
          <w:rFonts w:ascii="Arial" w:hAnsi="Arial" w:cs="Arial"/>
        </w:rPr>
        <w:t>.</w:t>
      </w:r>
    </w:p>
    <w:p w14:paraId="4F0DCB22" w14:textId="77777777" w:rsidR="00D722C5" w:rsidRPr="004A60B4" w:rsidRDefault="00D722C5" w:rsidP="00537B3A">
      <w:pPr>
        <w:pStyle w:val="ListParagraph"/>
        <w:ind w:left="1134"/>
        <w:jc w:val="both"/>
        <w:rPr>
          <w:rFonts w:ascii="Arial" w:hAnsi="Arial" w:cs="Arial"/>
          <w:bCs/>
          <w:color w:val="FF0000"/>
          <w:szCs w:val="24"/>
        </w:rPr>
      </w:pPr>
    </w:p>
    <w:p w14:paraId="5F36BEAD" w14:textId="77777777" w:rsidR="00220CC1" w:rsidRPr="004A60B4" w:rsidRDefault="00D833C6" w:rsidP="00F2247F">
      <w:pPr>
        <w:pStyle w:val="ListParagraph"/>
        <w:numPr>
          <w:ilvl w:val="0"/>
          <w:numId w:val="6"/>
        </w:numPr>
        <w:tabs>
          <w:tab w:val="num" w:pos="1134"/>
        </w:tabs>
        <w:ind w:left="1134" w:hanging="567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483A6A" w:rsidRPr="004A60B4">
        <w:rPr>
          <w:rFonts w:ascii="Arial" w:hAnsi="Arial" w:cs="Arial"/>
          <w:spacing w:val="-4"/>
          <w:szCs w:val="24"/>
        </w:rPr>
        <w:t>;</w:t>
      </w:r>
    </w:p>
    <w:p w14:paraId="523DDF31" w14:textId="77777777" w:rsidR="00220CC1" w:rsidRPr="004A60B4" w:rsidRDefault="00220CC1" w:rsidP="00220CC1">
      <w:pPr>
        <w:pStyle w:val="ListParagraph"/>
        <w:ind w:left="1134"/>
        <w:jc w:val="both"/>
        <w:rPr>
          <w:rFonts w:ascii="Arial" w:hAnsi="Arial" w:cs="Arial"/>
          <w:sz w:val="12"/>
          <w:szCs w:val="16"/>
        </w:rPr>
      </w:pPr>
    </w:p>
    <w:p w14:paraId="2AA84DAB" w14:textId="77777777" w:rsidR="00D10BAA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15B85E0F" w14:textId="77777777" w:rsidR="0069409B" w:rsidRPr="0069409B" w:rsidRDefault="0069409B" w:rsidP="0069409B">
      <w:pPr>
        <w:pStyle w:val="ListParagraph"/>
        <w:ind w:left="1701"/>
        <w:jc w:val="both"/>
        <w:rPr>
          <w:rFonts w:ascii="Arial" w:hAnsi="Arial" w:cs="Arial"/>
          <w:bCs/>
          <w:sz w:val="12"/>
        </w:rPr>
      </w:pPr>
    </w:p>
    <w:p w14:paraId="5CFD1D1F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75530686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0D2E41D6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.</w:t>
      </w:r>
      <w:r>
        <w:rPr>
          <w:rFonts w:ascii="Arial" w:hAnsi="Arial" w:cs="Arial"/>
          <w:bCs/>
        </w:rPr>
        <w:t>;</w:t>
      </w:r>
    </w:p>
    <w:p w14:paraId="42A06BA9" w14:textId="77777777" w:rsidR="0069409B" w:rsidRPr="0069409B" w:rsidRDefault="0069409B" w:rsidP="0069409B">
      <w:pPr>
        <w:pStyle w:val="ListParagraph"/>
        <w:rPr>
          <w:rFonts w:ascii="Arial" w:hAnsi="Arial" w:cs="Arial"/>
          <w:bCs/>
          <w:sz w:val="12"/>
        </w:rPr>
      </w:pPr>
    </w:p>
    <w:p w14:paraId="1F4EFFB9" w14:textId="77777777" w:rsidR="0069409B" w:rsidRDefault="0069409B" w:rsidP="00D10BAA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="00D833C6">
        <w:rPr>
          <w:rFonts w:ascii="Arial" w:hAnsi="Arial" w:cs="Arial"/>
          <w:bCs/>
          <w:lang w:val="id-ID"/>
        </w:rPr>
        <w:t>..</w:t>
      </w:r>
      <w:r>
        <w:rPr>
          <w:rFonts w:ascii="Arial" w:hAnsi="Arial" w:cs="Arial"/>
          <w:bCs/>
        </w:rPr>
        <w:t>.</w:t>
      </w:r>
    </w:p>
    <w:p w14:paraId="34B52111" w14:textId="77777777" w:rsidR="00D10BAA" w:rsidRDefault="00D10BAA" w:rsidP="00D10BAA">
      <w:pPr>
        <w:pStyle w:val="ListParagraph"/>
        <w:ind w:left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3C2603F" w14:textId="77777777" w:rsidR="002259FF" w:rsidRPr="004A60B4" w:rsidRDefault="00D833C6" w:rsidP="00234FC5">
      <w:pPr>
        <w:pStyle w:val="ListParagraph"/>
        <w:numPr>
          <w:ilvl w:val="0"/>
          <w:numId w:val="6"/>
        </w:numPr>
        <w:spacing w:after="120"/>
        <w:ind w:left="1134" w:hanging="567"/>
        <w:jc w:val="both"/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id-ID"/>
        </w:rPr>
        <w:t>...</w:t>
      </w:r>
      <w:r w:rsidR="00234FC5" w:rsidRPr="004A60B4">
        <w:rPr>
          <w:rFonts w:ascii="Arial" w:hAnsi="Arial" w:cs="Arial"/>
          <w:szCs w:val="24"/>
        </w:rPr>
        <w:t>;</w:t>
      </w:r>
    </w:p>
    <w:p w14:paraId="72F306E8" w14:textId="77777777" w:rsidR="00D729FE" w:rsidRDefault="00D10BAA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705CF10F" w14:textId="77777777" w:rsidR="005800F7" w:rsidRPr="005800F7" w:rsidRDefault="005800F7" w:rsidP="005800F7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3898B32D" w14:textId="77777777" w:rsidR="005800F7" w:rsidRPr="004F1638" w:rsidRDefault="005800F7" w:rsidP="0069409B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51EA062" w14:textId="77777777" w:rsidR="00C255CD" w:rsidRPr="004F1638" w:rsidRDefault="00C255CD" w:rsidP="00234FC5">
      <w:pPr>
        <w:pStyle w:val="ListParagraph"/>
        <w:tabs>
          <w:tab w:val="left" w:pos="1701"/>
          <w:tab w:val="left" w:pos="2250"/>
        </w:tabs>
        <w:ind w:left="1710" w:hanging="540"/>
        <w:jc w:val="both"/>
        <w:rPr>
          <w:rFonts w:ascii="Arial" w:hAnsi="Arial" w:cs="Arial"/>
          <w:lang w:val="id-ID"/>
        </w:rPr>
      </w:pPr>
    </w:p>
    <w:p w14:paraId="12FBC40B" w14:textId="77777777" w:rsidR="005800F7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5800F7">
        <w:rPr>
          <w:rFonts w:ascii="Arial" w:hAnsi="Arial" w:cs="Arial"/>
        </w:rPr>
        <w:t>;</w:t>
      </w:r>
    </w:p>
    <w:p w14:paraId="5F9C97CF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78DAC9" w14:textId="77777777" w:rsidR="005800F7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 w:rsidR="009D167E">
        <w:rPr>
          <w:rFonts w:ascii="Arial" w:hAnsi="Arial" w:cs="Arial"/>
        </w:rPr>
        <w:t>;</w:t>
      </w:r>
    </w:p>
    <w:p w14:paraId="586E0ACA" w14:textId="77777777" w:rsidR="009D167E" w:rsidRPr="009D167E" w:rsidRDefault="009D167E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10A0C2F3" w14:textId="77777777" w:rsidR="009D167E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</w:t>
      </w:r>
      <w:r w:rsidR="009D167E">
        <w:rPr>
          <w:rFonts w:ascii="Arial" w:hAnsi="Arial" w:cs="Arial"/>
        </w:rPr>
        <w:t>.</w:t>
      </w:r>
    </w:p>
    <w:p w14:paraId="02639669" w14:textId="77777777" w:rsidR="00597C77" w:rsidRDefault="00597C77" w:rsidP="009D167E">
      <w:pPr>
        <w:pStyle w:val="ListParagraph"/>
        <w:ind w:left="1440"/>
        <w:jc w:val="both"/>
        <w:rPr>
          <w:rFonts w:ascii="Arial" w:hAnsi="Arial" w:cs="Arial"/>
        </w:rPr>
      </w:pPr>
    </w:p>
    <w:p w14:paraId="418DDB1D" w14:textId="77777777" w:rsidR="009D167E" w:rsidRPr="009703C5" w:rsidRDefault="00D833C6" w:rsidP="009D167E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7A1BBE60" w14:textId="77777777" w:rsidR="005800F7" w:rsidRPr="00597C77" w:rsidRDefault="005800F7" w:rsidP="005800F7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15636DBA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2752DFF" w14:textId="77777777" w:rsidR="009703C5" w:rsidRPr="009703C5" w:rsidRDefault="009703C5" w:rsidP="009703C5">
      <w:pPr>
        <w:pStyle w:val="ListParagraph"/>
        <w:ind w:left="1701"/>
        <w:jc w:val="both"/>
        <w:rPr>
          <w:rFonts w:ascii="Arial" w:hAnsi="Arial" w:cs="Arial"/>
          <w:sz w:val="12"/>
        </w:rPr>
      </w:pPr>
    </w:p>
    <w:p w14:paraId="047256AC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173BF74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40849D1B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A8BF817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26B957AF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2F65996F" w14:textId="77777777" w:rsidR="009703C5" w:rsidRPr="009703C5" w:rsidRDefault="009703C5" w:rsidP="009703C5">
      <w:pPr>
        <w:pStyle w:val="ListParagraph"/>
        <w:rPr>
          <w:rFonts w:ascii="Arial" w:hAnsi="Arial" w:cs="Arial"/>
          <w:sz w:val="12"/>
        </w:rPr>
      </w:pPr>
    </w:p>
    <w:p w14:paraId="67BC0E64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480EEB7" w14:textId="77777777" w:rsidR="005800F7" w:rsidRDefault="005800F7" w:rsidP="005800F7">
      <w:pPr>
        <w:pStyle w:val="ListParagraph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152BAE5" w14:textId="77777777" w:rsidR="002259FF" w:rsidRPr="004F1638" w:rsidRDefault="00D833C6" w:rsidP="001C47F4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="00DB0464" w:rsidRPr="004F1638">
        <w:rPr>
          <w:rFonts w:ascii="Arial" w:hAnsi="Arial" w:cs="Arial"/>
        </w:rPr>
        <w:t>;</w:t>
      </w:r>
    </w:p>
    <w:p w14:paraId="6DD8C9EA" w14:textId="77777777" w:rsidR="00374428" w:rsidRPr="004F1638" w:rsidRDefault="001C47F4" w:rsidP="001C47F4">
      <w:pPr>
        <w:pStyle w:val="ListParagraph"/>
        <w:tabs>
          <w:tab w:val="left" w:pos="1708"/>
        </w:tabs>
        <w:ind w:left="1134" w:hanging="567"/>
        <w:jc w:val="both"/>
        <w:rPr>
          <w:rFonts w:ascii="Arial" w:hAnsi="Arial" w:cs="Arial"/>
          <w:sz w:val="12"/>
          <w:szCs w:val="12"/>
        </w:rPr>
      </w:pPr>
      <w:r w:rsidRPr="004F1638">
        <w:rPr>
          <w:rFonts w:ascii="Arial" w:hAnsi="Arial" w:cs="Arial"/>
        </w:rPr>
        <w:tab/>
      </w:r>
      <w:r w:rsidRPr="004F1638">
        <w:rPr>
          <w:rFonts w:ascii="Arial" w:hAnsi="Arial" w:cs="Arial"/>
        </w:rPr>
        <w:tab/>
      </w:r>
    </w:p>
    <w:p w14:paraId="30C71756" w14:textId="77777777" w:rsidR="00AD1E20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0D7057F" w14:textId="77777777" w:rsidR="009703C5" w:rsidRPr="009703C5" w:rsidRDefault="009703C5" w:rsidP="009703C5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33FACF60" w14:textId="77777777" w:rsidR="009703C5" w:rsidRDefault="009703C5" w:rsidP="009703C5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7F2617A" w14:textId="77777777" w:rsidR="009703C5" w:rsidRDefault="009703C5" w:rsidP="009703C5">
      <w:pPr>
        <w:pStyle w:val="ListParagraph"/>
        <w:rPr>
          <w:rFonts w:ascii="Arial" w:hAnsi="Arial" w:cs="Arial"/>
        </w:rPr>
      </w:pPr>
    </w:p>
    <w:p w14:paraId="689269B9" w14:textId="77777777" w:rsidR="004A392C" w:rsidRDefault="00D833C6" w:rsidP="004A392C">
      <w:pPr>
        <w:pStyle w:val="ListParagraph"/>
        <w:numPr>
          <w:ilvl w:val="0"/>
          <w:numId w:val="6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</w:p>
    <w:p w14:paraId="53EEC755" w14:textId="77777777" w:rsidR="006C787D" w:rsidRPr="006C787D" w:rsidRDefault="006C787D" w:rsidP="006C787D">
      <w:pPr>
        <w:pStyle w:val="ListParagraph"/>
        <w:ind w:left="1134"/>
        <w:jc w:val="both"/>
        <w:rPr>
          <w:rFonts w:ascii="Arial" w:hAnsi="Arial" w:cs="Arial"/>
          <w:sz w:val="12"/>
        </w:rPr>
      </w:pPr>
    </w:p>
    <w:p w14:paraId="0A61DBA7" w14:textId="77777777" w:rsidR="009703C5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7344BFD" w14:textId="77777777" w:rsidR="006C787D" w:rsidRPr="006C787D" w:rsidRDefault="006C787D" w:rsidP="006C787D">
      <w:pPr>
        <w:pStyle w:val="ListParagraph"/>
        <w:ind w:left="1701" w:hanging="567"/>
        <w:jc w:val="both"/>
        <w:rPr>
          <w:rFonts w:ascii="Arial" w:hAnsi="Arial" w:cs="Arial"/>
          <w:sz w:val="12"/>
        </w:rPr>
      </w:pPr>
    </w:p>
    <w:p w14:paraId="5C541D33" w14:textId="77777777" w:rsidR="006C787D" w:rsidRDefault="006C787D" w:rsidP="006C787D">
      <w:pPr>
        <w:pStyle w:val="ListParagraph"/>
        <w:numPr>
          <w:ilvl w:val="1"/>
          <w:numId w:val="6"/>
        </w:numPr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833C6"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1F103C6" w14:textId="77777777" w:rsidR="004A392C" w:rsidRDefault="006C787D" w:rsidP="009703C5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62A7907" w14:textId="77777777" w:rsidR="00C2016B" w:rsidRPr="004A60B4" w:rsidRDefault="00C2016B" w:rsidP="00C2016B">
      <w:pPr>
        <w:pStyle w:val="ListParagraph"/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lastRenderedPageBreak/>
        <w:t>V.</w:t>
      </w:r>
      <w:r w:rsidRPr="004A60B4">
        <w:rPr>
          <w:rFonts w:ascii="Arial" w:hAnsi="Arial" w:cs="Arial"/>
          <w:b/>
          <w:bCs/>
          <w:lang w:val="id-ID"/>
        </w:rPr>
        <w:tab/>
        <w:t>KESIMPULAN DAN REKOMENDASI:</w:t>
      </w:r>
    </w:p>
    <w:p w14:paraId="1671E0EE" w14:textId="77777777" w:rsidR="00C2016B" w:rsidRPr="00FE5046" w:rsidRDefault="00C2016B" w:rsidP="00C2016B">
      <w:pPr>
        <w:pStyle w:val="ListParagraph"/>
        <w:ind w:left="1080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29CEC6B4" w14:textId="77777777" w:rsidR="00421B55" w:rsidRPr="00C23B2E" w:rsidRDefault="00C2016B" w:rsidP="00394976">
      <w:pPr>
        <w:pStyle w:val="ListParagraph"/>
        <w:numPr>
          <w:ilvl w:val="0"/>
          <w:numId w:val="4"/>
        </w:numPr>
        <w:tabs>
          <w:tab w:val="clear" w:pos="720"/>
        </w:tabs>
        <w:spacing w:after="120"/>
        <w:ind w:left="1134" w:hanging="567"/>
        <w:jc w:val="both"/>
        <w:rPr>
          <w:rFonts w:ascii="Arial" w:hAnsi="Arial" w:cs="Arial"/>
          <w:bCs/>
        </w:rPr>
      </w:pPr>
      <w:r w:rsidRPr="00C23B2E">
        <w:rPr>
          <w:rFonts w:ascii="Arial" w:hAnsi="Arial" w:cs="Arial"/>
          <w:bCs/>
          <w:lang w:val="id-ID"/>
        </w:rPr>
        <w:t>Kesimpulan:</w:t>
      </w:r>
    </w:p>
    <w:p w14:paraId="7CA9C2BA" w14:textId="6A7E5B49" w:rsidR="00E609D1" w:rsidRPr="00C23B2E" w:rsidRDefault="00FE5046" w:rsidP="00E609D1">
      <w:pPr>
        <w:ind w:left="1134"/>
        <w:jc w:val="both"/>
        <w:rPr>
          <w:rFonts w:ascii="Arial" w:hAnsi="Arial" w:cs="Arial"/>
          <w:bCs/>
          <w:spacing w:val="-4"/>
        </w:rPr>
      </w:pPr>
      <w:r w:rsidRPr="00C23B2E">
        <w:rPr>
          <w:rFonts w:ascii="Arial" w:hAnsi="Arial" w:cs="Arial"/>
          <w:lang w:val="id-ID"/>
        </w:rPr>
        <w:t xml:space="preserve">Dari pelaksanaan gelar perkara tersebut pada hari </w:t>
      </w:r>
      <w:r w:rsidR="0040481F">
        <w:rPr>
          <w:rFonts w:ascii="Arial" w:hAnsi="Arial" w:cs="Arial"/>
        </w:rPr>
        <w:t>${</w:t>
      </w:r>
      <w:proofErr w:type="spellStart"/>
      <w:r w:rsidR="0040481F">
        <w:rPr>
          <w:rFonts w:ascii="Arial" w:hAnsi="Arial" w:cs="Arial"/>
        </w:rPr>
        <w:t>hari_gelar</w:t>
      </w:r>
      <w:proofErr w:type="spellEnd"/>
      <w:r w:rsidR="0040481F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 xml:space="preserve">, </w:t>
      </w:r>
      <w:r w:rsidR="0040481F">
        <w:rPr>
          <w:rFonts w:ascii="Arial" w:hAnsi="Arial" w:cs="Arial"/>
        </w:rPr>
        <w:t>${</w:t>
      </w:r>
      <w:proofErr w:type="spellStart"/>
      <w:r w:rsidR="0040481F">
        <w:rPr>
          <w:rFonts w:ascii="Arial" w:hAnsi="Arial" w:cs="Arial"/>
        </w:rPr>
        <w:t>tanggal_gekar</w:t>
      </w:r>
      <w:proofErr w:type="spellEnd"/>
      <w:r w:rsidR="0040481F">
        <w:rPr>
          <w:rFonts w:ascii="Arial" w:hAnsi="Arial" w:cs="Arial"/>
        </w:rPr>
        <w:t>}</w:t>
      </w:r>
      <w:r w:rsidRPr="00C23B2E">
        <w:rPr>
          <w:rFonts w:ascii="Arial" w:hAnsi="Arial" w:cs="Arial"/>
          <w:lang w:val="id-ID"/>
        </w:rPr>
        <w:t xml:space="preserve"> para peserta gelar sepakat ditemukan cukup bukti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pangkat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terlapor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jab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 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kesatu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 xml:space="preserve">} </w:t>
      </w:r>
      <w:r w:rsidR="004A392C" w:rsidRPr="00C23B2E">
        <w:rPr>
          <w:rFonts w:ascii="Arial" w:hAnsi="Arial" w:cs="Arial"/>
          <w:b/>
          <w:bCs/>
          <w:lang w:val="id-ID"/>
        </w:rPr>
        <w:t xml:space="preserve">melakukan pelanggaran Kode </w:t>
      </w:r>
      <w:r w:rsidRPr="00C23B2E">
        <w:rPr>
          <w:rFonts w:ascii="Arial" w:hAnsi="Arial" w:cs="Arial"/>
          <w:b/>
          <w:bCs/>
          <w:lang w:val="id-ID"/>
        </w:rPr>
        <w:t>Etik Profesi Polri</w:t>
      </w:r>
      <w:r w:rsidRPr="00C23B2E">
        <w:rPr>
          <w:rFonts w:ascii="Arial" w:hAnsi="Arial" w:cs="Arial"/>
          <w:lang w:val="id-ID"/>
        </w:rPr>
        <w:t xml:space="preserve"> </w:t>
      </w:r>
      <w:proofErr w:type="spellStart"/>
      <w:r w:rsidR="004A392C" w:rsidRPr="00C23B2E">
        <w:rPr>
          <w:rFonts w:ascii="Arial" w:hAnsi="Arial" w:cs="Arial"/>
        </w:rPr>
        <w:t>berupa</w:t>
      </w:r>
      <w:proofErr w:type="spellEnd"/>
      <w:r w:rsidR="004A392C" w:rsidRPr="00C23B2E">
        <w:rPr>
          <w:rFonts w:ascii="Arial" w:hAnsi="Arial" w:cs="Arial"/>
        </w:rPr>
        <w:t xml:space="preserve"> </w:t>
      </w:r>
      <w:r w:rsidR="00D44615" w:rsidRPr="00C23B2E">
        <w:rPr>
          <w:rFonts w:ascii="Arial" w:hAnsi="Arial" w:cs="Arial"/>
          <w:szCs w:val="20"/>
          <w:lang w:eastAsia="x-none"/>
        </w:rPr>
        <w:t>${</w:t>
      </w:r>
      <w:proofErr w:type="spellStart"/>
      <w:r w:rsidR="00D44615" w:rsidRPr="00C23B2E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D44615" w:rsidRPr="00C23B2E">
        <w:rPr>
          <w:rFonts w:ascii="Arial" w:hAnsi="Arial" w:cs="Arial"/>
          <w:szCs w:val="20"/>
          <w:lang w:eastAsia="x-none"/>
        </w:rPr>
        <w:t>}</w:t>
      </w:r>
    </w:p>
    <w:p w14:paraId="17A04386" w14:textId="77777777" w:rsidR="004F1638" w:rsidRPr="00C23B2E" w:rsidRDefault="004F1638" w:rsidP="00E609D1">
      <w:pPr>
        <w:ind w:left="1134"/>
        <w:jc w:val="both"/>
        <w:rPr>
          <w:rFonts w:ascii="Arial" w:hAnsi="Arial" w:cs="Arial"/>
          <w:bCs/>
          <w:spacing w:val="-4"/>
          <w:sz w:val="16"/>
          <w:szCs w:val="16"/>
        </w:rPr>
      </w:pPr>
    </w:p>
    <w:p w14:paraId="7A4B1928" w14:textId="77777777" w:rsidR="00013610" w:rsidRPr="00C23B2E" w:rsidRDefault="00C2016B" w:rsidP="00AD1E20">
      <w:pPr>
        <w:pStyle w:val="ListParagraph"/>
        <w:numPr>
          <w:ilvl w:val="0"/>
          <w:numId w:val="4"/>
        </w:numPr>
        <w:spacing w:after="120"/>
        <w:ind w:left="1134" w:hanging="567"/>
        <w:jc w:val="both"/>
        <w:rPr>
          <w:rFonts w:ascii="Arial" w:hAnsi="Arial" w:cs="Arial"/>
        </w:rPr>
      </w:pPr>
      <w:r w:rsidRPr="00C23B2E">
        <w:rPr>
          <w:rFonts w:ascii="Arial" w:hAnsi="Arial" w:cs="Arial"/>
          <w:lang w:val="id-ID"/>
        </w:rPr>
        <w:t>Rekomendasi Gelar Perkara:</w:t>
      </w:r>
    </w:p>
    <w:p w14:paraId="2E111D8D" w14:textId="5F36B84C" w:rsidR="00B047AB" w:rsidRPr="00C23B2E" w:rsidRDefault="00FE5046" w:rsidP="00AD1E20">
      <w:pPr>
        <w:pStyle w:val="ListParagraph"/>
        <w:tabs>
          <w:tab w:val="left" w:pos="709"/>
        </w:tabs>
        <w:ind w:left="1134"/>
        <w:jc w:val="both"/>
        <w:rPr>
          <w:rFonts w:ascii="Arial" w:hAnsi="Arial" w:cs="Arial"/>
          <w:lang w:val="id-ID"/>
        </w:rPr>
      </w:pPr>
      <w:r w:rsidRPr="00C23B2E">
        <w:rPr>
          <w:rFonts w:ascii="Arial" w:hAnsi="Arial" w:cs="Arial"/>
          <w:szCs w:val="24"/>
          <w:lang w:val="id-ID"/>
        </w:rPr>
        <w:t xml:space="preserve">Memperhatikan fakta bahwa dari </w:t>
      </w:r>
      <w:r w:rsidRPr="00C23B2E">
        <w:rPr>
          <w:rFonts w:ascii="Arial" w:hAnsi="Arial" w:cs="Arial"/>
          <w:b/>
          <w:bCs/>
          <w:szCs w:val="24"/>
          <w:lang w:val="id-ID"/>
        </w:rPr>
        <w:t xml:space="preserve">hasil Audit Investigasi </w:t>
      </w:r>
      <w:r w:rsidR="00916AF6">
        <w:rPr>
          <w:rFonts w:ascii="Arial" w:hAnsi="Arial" w:cs="Arial"/>
          <w:b/>
          <w:bCs/>
          <w:szCs w:val="24"/>
        </w:rPr>
        <w:t>${</w:t>
      </w:r>
      <w:proofErr w:type="spellStart"/>
      <w:r w:rsidR="00916AF6">
        <w:rPr>
          <w:rFonts w:ascii="Arial" w:hAnsi="Arial" w:cs="Arial"/>
          <w:b/>
          <w:bCs/>
          <w:szCs w:val="24"/>
        </w:rPr>
        <w:t>bukti</w:t>
      </w:r>
      <w:proofErr w:type="spellEnd"/>
      <w:r w:rsidR="00916AF6">
        <w:rPr>
          <w:rFonts w:ascii="Arial" w:hAnsi="Arial" w:cs="Arial"/>
          <w:b/>
          <w:bCs/>
          <w:szCs w:val="24"/>
        </w:rPr>
        <w:t>}</w:t>
      </w:r>
      <w:r w:rsidR="0010087F">
        <w:rPr>
          <w:rFonts w:ascii="Arial" w:hAnsi="Arial" w:cs="Arial"/>
          <w:b/>
          <w:bCs/>
          <w:szCs w:val="24"/>
        </w:rPr>
        <w:t xml:space="preserve"> </w:t>
      </w:r>
      <w:r w:rsidRPr="00C23B2E">
        <w:rPr>
          <w:rFonts w:ascii="Arial" w:hAnsi="Arial" w:cs="Arial"/>
          <w:b/>
          <w:bCs/>
          <w:szCs w:val="24"/>
          <w:lang w:val="id-ID"/>
        </w:rPr>
        <w:t>pelanggaran Kode Etik Profesi Polri</w:t>
      </w:r>
      <w:r w:rsidRPr="00C23B2E">
        <w:rPr>
          <w:rFonts w:ascii="Arial" w:hAnsi="Arial" w:cs="Arial"/>
          <w:szCs w:val="24"/>
          <w:lang w:val="id-ID"/>
        </w:rPr>
        <w:t xml:space="preserve"> yang dilakukan oleh </w:t>
      </w:r>
      <w:r w:rsidR="00D44615" w:rsidRPr="00C23B2E">
        <w:rPr>
          <w:rFonts w:ascii="Arial" w:hAnsi="Arial" w:cs="Arial"/>
        </w:rPr>
        <w:t>${</w:t>
      </w:r>
      <w:proofErr w:type="spellStart"/>
      <w:r w:rsidR="00D44615" w:rsidRPr="00C23B2E">
        <w:rPr>
          <w:rFonts w:ascii="Arial" w:hAnsi="Arial" w:cs="Arial"/>
        </w:rPr>
        <w:t>pangkat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terlapor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jabatan</w:t>
      </w:r>
      <w:proofErr w:type="spellEnd"/>
      <w:r w:rsidR="00D44615" w:rsidRPr="00C23B2E">
        <w:rPr>
          <w:rFonts w:ascii="Arial" w:hAnsi="Arial" w:cs="Arial"/>
        </w:rPr>
        <w:t>} ${</w:t>
      </w:r>
      <w:proofErr w:type="spellStart"/>
      <w:r w:rsidR="00D44615" w:rsidRPr="00C23B2E">
        <w:rPr>
          <w:rFonts w:ascii="Arial" w:hAnsi="Arial" w:cs="Arial"/>
        </w:rPr>
        <w:t>kesatuan</w:t>
      </w:r>
      <w:proofErr w:type="spellEnd"/>
      <w:r w:rsidR="00D44615" w:rsidRPr="00C23B2E">
        <w:rPr>
          <w:rFonts w:ascii="Arial" w:hAnsi="Arial" w:cs="Arial"/>
        </w:rPr>
        <w:t xml:space="preserve">} </w:t>
      </w:r>
      <w:r w:rsidRPr="00C23B2E">
        <w:rPr>
          <w:rFonts w:ascii="Arial" w:hAnsi="Arial" w:cs="Arial"/>
          <w:szCs w:val="24"/>
          <w:lang w:val="id-ID"/>
        </w:rPr>
        <w:t xml:space="preserve">maka direkomendasikan terhadap pengaduan tersebut </w:t>
      </w:r>
      <w:proofErr w:type="spellStart"/>
      <w:r w:rsidR="004A392C" w:rsidRPr="00C23B2E">
        <w:rPr>
          <w:rFonts w:ascii="Arial" w:hAnsi="Arial" w:cs="Arial"/>
          <w:szCs w:val="24"/>
        </w:rPr>
        <w:t>ditingkatkan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ke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tahap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emeriksaan</w:t>
      </w:r>
      <w:proofErr w:type="spellEnd"/>
      <w:r w:rsidR="004A392C" w:rsidRPr="00C23B2E">
        <w:rPr>
          <w:rFonts w:ascii="Arial" w:hAnsi="Arial" w:cs="Arial"/>
          <w:szCs w:val="24"/>
        </w:rPr>
        <w:t xml:space="preserve"> dan </w:t>
      </w:r>
      <w:proofErr w:type="spellStart"/>
      <w:r w:rsidR="004A392C" w:rsidRPr="00C23B2E">
        <w:rPr>
          <w:rFonts w:ascii="Arial" w:hAnsi="Arial" w:cs="Arial"/>
          <w:szCs w:val="24"/>
        </w:rPr>
        <w:t>pemberkasan</w:t>
      </w:r>
      <w:proofErr w:type="spellEnd"/>
      <w:r w:rsidRPr="00C23B2E">
        <w:rPr>
          <w:rFonts w:ascii="Arial" w:hAnsi="Arial" w:cs="Arial"/>
          <w:szCs w:val="24"/>
          <w:lang w:val="id-ID"/>
        </w:rPr>
        <w:t xml:space="preserve"> </w:t>
      </w:r>
      <w:r w:rsidR="004A392C" w:rsidRPr="00C23B2E">
        <w:rPr>
          <w:rFonts w:ascii="Arial" w:hAnsi="Arial" w:cs="Arial"/>
          <w:szCs w:val="24"/>
        </w:rPr>
        <w:t xml:space="preserve">Kode </w:t>
      </w:r>
      <w:proofErr w:type="spellStart"/>
      <w:r w:rsidR="004A392C" w:rsidRPr="00C23B2E">
        <w:rPr>
          <w:rFonts w:ascii="Arial" w:hAnsi="Arial" w:cs="Arial"/>
          <w:szCs w:val="24"/>
        </w:rPr>
        <w:t>Etik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rofesi</w:t>
      </w:r>
      <w:proofErr w:type="spellEnd"/>
      <w:r w:rsidR="004A392C" w:rsidRPr="00C23B2E">
        <w:rPr>
          <w:rFonts w:ascii="Arial" w:hAnsi="Arial" w:cs="Arial"/>
          <w:szCs w:val="24"/>
        </w:rPr>
        <w:t xml:space="preserve"> </w:t>
      </w:r>
      <w:proofErr w:type="spellStart"/>
      <w:r w:rsidR="004A392C" w:rsidRPr="00C23B2E">
        <w:rPr>
          <w:rFonts w:ascii="Arial" w:hAnsi="Arial" w:cs="Arial"/>
          <w:szCs w:val="24"/>
        </w:rPr>
        <w:t>Polri</w:t>
      </w:r>
      <w:proofErr w:type="spellEnd"/>
      <w:r w:rsidRPr="00C23B2E">
        <w:rPr>
          <w:rFonts w:ascii="Arial" w:hAnsi="Arial" w:cs="Arial"/>
          <w:szCs w:val="24"/>
          <w:lang w:val="id-ID"/>
        </w:rPr>
        <w:t>.</w:t>
      </w:r>
      <w:r w:rsidR="004F1638" w:rsidRPr="00C23B2E">
        <w:rPr>
          <w:rFonts w:ascii="Arial" w:hAnsi="Arial" w:cs="Arial"/>
          <w:szCs w:val="24"/>
          <w:lang w:val="id-ID"/>
        </w:rPr>
        <w:t xml:space="preserve"> </w:t>
      </w:r>
      <w:r w:rsidR="004F1638" w:rsidRPr="00C23B2E">
        <w:rPr>
          <w:rFonts w:ascii="Arial" w:hAnsi="Arial" w:cs="Arial"/>
          <w:szCs w:val="24"/>
        </w:rPr>
        <w:t xml:space="preserve"> </w:t>
      </w:r>
    </w:p>
    <w:p w14:paraId="61A7742D" w14:textId="77777777" w:rsidR="009703C5" w:rsidRDefault="009703C5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020C6E6" w14:textId="77777777" w:rsidR="00597C77" w:rsidRDefault="00597C77" w:rsidP="00597C77">
      <w:pPr>
        <w:tabs>
          <w:tab w:val="left" w:pos="540"/>
        </w:tabs>
        <w:ind w:left="540" w:hanging="54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PENUTUP …..</w:t>
      </w:r>
    </w:p>
    <w:p w14:paraId="347B5C9E" w14:textId="77777777" w:rsidR="00597C77" w:rsidRDefault="00597C77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</w:rPr>
      </w:pPr>
    </w:p>
    <w:p w14:paraId="7B9CE4FF" w14:textId="77777777" w:rsidR="00C2016B" w:rsidRPr="004A60B4" w:rsidRDefault="00C2016B" w:rsidP="009C0182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bCs/>
          <w:lang w:val="id-ID"/>
        </w:rPr>
      </w:pPr>
      <w:r w:rsidRPr="004A60B4">
        <w:rPr>
          <w:rFonts w:ascii="Arial" w:hAnsi="Arial" w:cs="Arial"/>
          <w:b/>
          <w:bCs/>
          <w:lang w:val="id-ID"/>
        </w:rPr>
        <w:t>VI.</w:t>
      </w:r>
      <w:r w:rsidRPr="004A60B4">
        <w:rPr>
          <w:rFonts w:ascii="Arial" w:hAnsi="Arial" w:cs="Arial"/>
          <w:b/>
          <w:bCs/>
          <w:lang w:val="id-ID"/>
        </w:rPr>
        <w:tab/>
        <w:t>PENUTUP</w:t>
      </w:r>
    </w:p>
    <w:p w14:paraId="4D0A1567" w14:textId="77777777" w:rsidR="00F6556B" w:rsidRPr="004A60B4" w:rsidRDefault="009C0182" w:rsidP="009C0182">
      <w:pPr>
        <w:tabs>
          <w:tab w:val="left" w:pos="1234"/>
        </w:tabs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ab/>
      </w:r>
    </w:p>
    <w:p w14:paraId="16E3F98C" w14:textId="77777777" w:rsidR="00307AFB" w:rsidRPr="004A60B4" w:rsidRDefault="00C2016B" w:rsidP="009C0182">
      <w:pPr>
        <w:tabs>
          <w:tab w:val="left" w:pos="1134"/>
          <w:tab w:val="left" w:pos="1701"/>
          <w:tab w:val="left" w:pos="2250"/>
          <w:tab w:val="left" w:pos="2520"/>
        </w:tabs>
        <w:ind w:left="1710" w:hanging="1170"/>
        <w:jc w:val="both"/>
        <w:rPr>
          <w:rFonts w:ascii="Arial" w:hAnsi="Arial" w:cs="Arial"/>
          <w:lang w:val="id-ID"/>
        </w:rPr>
      </w:pPr>
      <w:r w:rsidRPr="004A60B4">
        <w:rPr>
          <w:rFonts w:ascii="Arial" w:hAnsi="Arial" w:cs="Arial"/>
          <w:lang w:val="id-ID"/>
        </w:rPr>
        <w:t>Demikian laporan hasil gelar perkara ini dibuat untu</w:t>
      </w:r>
      <w:r w:rsidR="004307C2" w:rsidRPr="004A60B4">
        <w:rPr>
          <w:rFonts w:ascii="Arial" w:hAnsi="Arial" w:cs="Arial"/>
          <w:lang w:val="id-ID"/>
        </w:rPr>
        <w:t>k menjadi periksa.</w:t>
      </w:r>
    </w:p>
    <w:p w14:paraId="42E91D44" w14:textId="77777777" w:rsidR="005A38D3" w:rsidRPr="004A60B4" w:rsidRDefault="005A38D3" w:rsidP="004F6DAA">
      <w:pPr>
        <w:rPr>
          <w:rFonts w:ascii="Arial" w:hAnsi="Arial" w:cs="Arial"/>
          <w:lang w:val="id-ID"/>
        </w:rPr>
      </w:pPr>
    </w:p>
    <w:p w14:paraId="04149665" w14:textId="77777777" w:rsidR="00307AFB" w:rsidRPr="004A60B4" w:rsidRDefault="00307AFB" w:rsidP="004F6DAA">
      <w:pPr>
        <w:rPr>
          <w:rFonts w:ascii="Arial" w:hAnsi="Arial" w:cs="Arial"/>
          <w:lang w:val="id-ID"/>
        </w:rPr>
      </w:pPr>
    </w:p>
    <w:p w14:paraId="24DA4841" w14:textId="77777777" w:rsidR="003A3B7C" w:rsidRPr="00C23B2E" w:rsidRDefault="003A3B7C" w:rsidP="003A3B7C">
      <w:pPr>
        <w:ind w:left="5529"/>
        <w:rPr>
          <w:rFonts w:ascii="Arial" w:hAnsi="Arial" w:cs="Arial"/>
        </w:rPr>
      </w:pPr>
      <w:r w:rsidRPr="004A60B4">
        <w:rPr>
          <w:rFonts w:ascii="Arial" w:hAnsi="Arial" w:cs="Arial"/>
        </w:rPr>
        <w:t xml:space="preserve"> </w:t>
      </w:r>
      <w:r w:rsidR="002245F9" w:rsidRPr="004A60B4">
        <w:rPr>
          <w:rFonts w:ascii="Arial" w:hAnsi="Arial" w:cs="Arial"/>
        </w:rPr>
        <w:t xml:space="preserve">    </w:t>
      </w:r>
      <w:r w:rsidR="008E1E4D" w:rsidRPr="004A60B4">
        <w:rPr>
          <w:rFonts w:ascii="Arial" w:hAnsi="Arial" w:cs="Arial"/>
        </w:rPr>
        <w:t xml:space="preserve"> </w:t>
      </w:r>
      <w:r w:rsidRPr="004A60B4">
        <w:rPr>
          <w:rFonts w:ascii="Arial" w:hAnsi="Arial" w:cs="Arial"/>
          <w:lang w:val="id-ID"/>
        </w:rPr>
        <w:t xml:space="preserve">Jakarta, </w:t>
      </w:r>
      <w:r w:rsidR="004010C5" w:rsidRPr="00C23B2E">
        <w:rPr>
          <w:rFonts w:ascii="Arial" w:hAnsi="Arial" w:cs="Arial"/>
        </w:rPr>
        <w:t>${</w:t>
      </w:r>
      <w:proofErr w:type="spellStart"/>
      <w:r w:rsidR="004010C5" w:rsidRPr="00C23B2E">
        <w:rPr>
          <w:rFonts w:ascii="Arial" w:hAnsi="Arial" w:cs="Arial"/>
        </w:rPr>
        <w:t>tanggal_laporan_gelar</w:t>
      </w:r>
      <w:proofErr w:type="spellEnd"/>
      <w:r w:rsidR="004010C5" w:rsidRPr="00C23B2E">
        <w:rPr>
          <w:rFonts w:ascii="Arial" w:hAnsi="Arial" w:cs="Arial"/>
        </w:rPr>
        <w:t>}</w:t>
      </w:r>
    </w:p>
    <w:p w14:paraId="6512BBDB" w14:textId="77777777" w:rsidR="003A3B7C" w:rsidRPr="00C23B2E" w:rsidRDefault="00000000" w:rsidP="003A3B7C">
      <w:pPr>
        <w:ind w:left="5529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pict w14:anchorId="726C909A">
          <v:rect id="_x0000_s2055" style="position:absolute;left:0;text-align:left;margin-left:-6.15pt;margin-top:15.2pt;width:241.9pt;height:60.8pt;z-index:3" strokecolor="white">
            <v:textbox style="mso-next-textbox:#_x0000_s2055">
              <w:txbxContent>
                <w:p w14:paraId="56673912" w14:textId="77777777" w:rsidR="00117244" w:rsidRPr="00597C77" w:rsidRDefault="00117244" w:rsidP="004B0069">
                  <w:r w:rsidRPr="00597C77">
                    <w:t>Paraf :</w:t>
                  </w:r>
                </w:p>
                <w:p w14:paraId="510550BD" w14:textId="77777777" w:rsidR="00117244" w:rsidRPr="00597C77" w:rsidRDefault="00117244" w:rsidP="004B0069">
                  <w:proofErr w:type="spellStart"/>
                  <w:r w:rsidRPr="00597C77">
                    <w:t>Konseptor</w:t>
                  </w:r>
                  <w:proofErr w:type="spellEnd"/>
                  <w:r w:rsidRPr="00597C77">
                    <w:t>/</w:t>
                  </w:r>
                  <w:proofErr w:type="spellStart"/>
                  <w:r w:rsidRPr="00597C77">
                    <w:t>Akreditor</w:t>
                  </w:r>
                  <w:proofErr w:type="spellEnd"/>
                  <w:r w:rsidRPr="00597C77">
                    <w:t xml:space="preserve"> Utama :  . . . . .</w:t>
                  </w:r>
                </w:p>
              </w:txbxContent>
            </v:textbox>
          </v:rect>
        </w:pict>
      </w:r>
    </w:p>
    <w:p w14:paraId="1ABD9D06" w14:textId="77777777" w:rsidR="003A3B7C" w:rsidRPr="00C23B2E" w:rsidRDefault="003A3B7C" w:rsidP="003A3B7C">
      <w:pPr>
        <w:ind w:left="5529"/>
        <w:outlineLvl w:val="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 xml:space="preserve">         </w:t>
      </w:r>
      <w:r w:rsidRPr="00C23B2E">
        <w:rPr>
          <w:rFonts w:ascii="Arial" w:hAnsi="Arial" w:cs="Arial"/>
          <w:lang w:val="id-ID"/>
        </w:rPr>
        <w:t>YANG MELAPORKAN</w:t>
      </w:r>
    </w:p>
    <w:p w14:paraId="773DA832" w14:textId="77777777" w:rsidR="003A3B7C" w:rsidRPr="00C23B2E" w:rsidRDefault="003A3B7C" w:rsidP="003A3B7C">
      <w:pPr>
        <w:tabs>
          <w:tab w:val="left" w:pos="540"/>
        </w:tabs>
        <w:ind w:left="5529"/>
        <w:rPr>
          <w:rFonts w:ascii="Arial" w:hAnsi="Arial" w:cs="Arial"/>
        </w:rPr>
      </w:pPr>
      <w:r w:rsidRPr="00C23B2E">
        <w:rPr>
          <w:rFonts w:ascii="Arial" w:hAnsi="Arial" w:cs="Arial"/>
        </w:rPr>
        <w:t xml:space="preserve">  PIMPINAN GELAR PERKARA</w:t>
      </w:r>
    </w:p>
    <w:p w14:paraId="136A8F2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7A01E6B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35FBD7E3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1995F350" w14:textId="77777777" w:rsidR="003A3B7C" w:rsidRPr="00C23B2E" w:rsidRDefault="003A3B7C" w:rsidP="003A3B7C">
      <w:pPr>
        <w:rPr>
          <w:rFonts w:ascii="Arial" w:hAnsi="Arial" w:cs="Arial"/>
          <w:lang w:val="id-ID"/>
        </w:rPr>
      </w:pPr>
    </w:p>
    <w:p w14:paraId="28A4015B" w14:textId="294C8E73" w:rsidR="003A3B7C" w:rsidRPr="00C23B2E" w:rsidRDefault="00000000" w:rsidP="003A3B7C">
      <w:pPr>
        <w:ind w:left="432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 w14:anchorId="49F458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287.3pt;margin-top:12.8pt;width:162.75pt;height:.75pt;flip:y;z-index:4" o:connectortype="straight"/>
        </w:pict>
      </w:r>
      <w:r w:rsidR="003A3B7C" w:rsidRPr="00C23B2E">
        <w:rPr>
          <w:rFonts w:ascii="Arial" w:hAnsi="Arial" w:cs="Arial"/>
        </w:rPr>
        <w:t xml:space="preserve">     </w:t>
      </w:r>
      <w:r w:rsidR="00EA39E3" w:rsidRPr="00C23B2E">
        <w:rPr>
          <w:rFonts w:ascii="Arial" w:hAnsi="Arial" w:cs="Arial"/>
        </w:rPr>
        <w:t xml:space="preserve">                </w:t>
      </w:r>
      <w:r w:rsidR="00D44615" w:rsidRPr="00C23B2E">
        <w:rPr>
          <w:rFonts w:ascii="Arial" w:hAnsi="Arial" w:cs="Arial"/>
        </w:rPr>
        <w:t>${</w:t>
      </w:r>
      <w:proofErr w:type="spellStart"/>
      <w:r w:rsidR="0081607E">
        <w:rPr>
          <w:rFonts w:ascii="Arial" w:hAnsi="Arial" w:cs="Arial"/>
        </w:rPr>
        <w:t>nama_pimpinan_gelar</w:t>
      </w:r>
      <w:proofErr w:type="spellEnd"/>
      <w:r w:rsidR="00D44615" w:rsidRPr="00C23B2E">
        <w:rPr>
          <w:rFonts w:ascii="Arial" w:hAnsi="Arial" w:cs="Arial"/>
        </w:rPr>
        <w:t>}</w:t>
      </w:r>
    </w:p>
    <w:p w14:paraId="1C50F9E8" w14:textId="63E3E2F4" w:rsidR="00907299" w:rsidRPr="004A60B4" w:rsidRDefault="00824691" w:rsidP="00951723">
      <w:pPr>
        <w:ind w:left="5040" w:firstLine="720"/>
        <w:rPr>
          <w:rFonts w:ascii="Arial" w:hAnsi="Arial" w:cs="Arial"/>
          <w:lang w:val="id-ID"/>
        </w:rPr>
      </w:pPr>
      <w:r w:rsidRPr="00C23B2E">
        <w:rPr>
          <w:rFonts w:ascii="Arial" w:hAnsi="Arial" w:cs="Arial"/>
        </w:rPr>
        <w:t>${</w:t>
      </w:r>
      <w:proofErr w:type="spellStart"/>
      <w:r w:rsidRPr="00C23B2E">
        <w:rPr>
          <w:rFonts w:ascii="Arial" w:hAnsi="Arial" w:cs="Arial"/>
        </w:rPr>
        <w:t>pangkat_pimpinan_gelar</w:t>
      </w:r>
      <w:proofErr w:type="spellEnd"/>
      <w:r w:rsidRPr="00C23B2E">
        <w:rPr>
          <w:rFonts w:ascii="Arial" w:hAnsi="Arial" w:cs="Arial"/>
        </w:rPr>
        <w:t>}</w:t>
      </w:r>
    </w:p>
    <w:p w14:paraId="698FEBDB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515821B3" w14:textId="77777777" w:rsidR="00907299" w:rsidRPr="004A60B4" w:rsidRDefault="00907299" w:rsidP="00287C8D">
      <w:pPr>
        <w:rPr>
          <w:rFonts w:ascii="Arial" w:hAnsi="Arial" w:cs="Arial"/>
          <w:lang w:val="id-ID"/>
        </w:rPr>
      </w:pPr>
    </w:p>
    <w:p w14:paraId="3D11B482" w14:textId="77777777" w:rsidR="00287C8D" w:rsidRPr="004A60B4" w:rsidRDefault="00287C8D" w:rsidP="00287C8D">
      <w:pPr>
        <w:rPr>
          <w:rFonts w:ascii="Arial" w:hAnsi="Arial" w:cs="Arial"/>
          <w:color w:val="FFFFFF"/>
          <w:lang w:val="id-ID"/>
        </w:rPr>
      </w:pPr>
      <w:r w:rsidRPr="004A60B4">
        <w:rPr>
          <w:rFonts w:ascii="Arial" w:hAnsi="Arial" w:cs="Arial"/>
          <w:color w:val="FFFFFF"/>
          <w:lang w:val="id-ID"/>
        </w:rPr>
        <w:t>Paraf:</w:t>
      </w:r>
    </w:p>
    <w:p w14:paraId="6B46A8F4" w14:textId="77777777" w:rsidR="00307AFB" w:rsidRPr="004A60B4" w:rsidRDefault="00287C8D" w:rsidP="0044387A">
      <w:pPr>
        <w:tabs>
          <w:tab w:val="left" w:pos="3119"/>
          <w:tab w:val="left" w:pos="3402"/>
        </w:tabs>
        <w:rPr>
          <w:rFonts w:ascii="Arial" w:hAnsi="Arial" w:cs="Arial"/>
          <w:color w:val="FFFFFF"/>
        </w:rPr>
      </w:pPr>
      <w:r w:rsidRPr="004A60B4">
        <w:rPr>
          <w:rFonts w:ascii="Arial" w:hAnsi="Arial" w:cs="Arial"/>
          <w:color w:val="FFFFFF"/>
          <w:lang w:val="id-ID"/>
        </w:rPr>
        <w:t>1. Konseptor/A</w:t>
      </w:r>
      <w:r w:rsidR="0044387A" w:rsidRPr="004A60B4">
        <w:rPr>
          <w:rFonts w:ascii="Arial" w:hAnsi="Arial" w:cs="Arial"/>
          <w:color w:val="FFFFFF"/>
          <w:lang w:val="id-ID"/>
        </w:rPr>
        <w:t>kreditor Utama Tim C</w:t>
      </w:r>
      <w:r w:rsidR="0044387A" w:rsidRPr="004A60B4">
        <w:rPr>
          <w:rFonts w:ascii="Arial" w:hAnsi="Arial" w:cs="Arial"/>
          <w:color w:val="FFFFFF"/>
          <w:lang w:val="id-ID"/>
        </w:rPr>
        <w:tab/>
        <w:t xml:space="preserve">:  </w:t>
      </w:r>
    </w:p>
    <w:p w14:paraId="10CC8EA8" w14:textId="77777777" w:rsidR="00307AFB" w:rsidRPr="004A60B4" w:rsidRDefault="00307AFB" w:rsidP="00307AFB">
      <w:pPr>
        <w:jc w:val="center"/>
        <w:outlineLvl w:val="0"/>
        <w:rPr>
          <w:rFonts w:ascii="Arial" w:hAnsi="Arial" w:cs="Arial"/>
          <w:b/>
          <w:bCs/>
          <w:color w:val="FF0000"/>
        </w:rPr>
      </w:pPr>
    </w:p>
    <w:p w14:paraId="128979CF" w14:textId="77777777" w:rsidR="00307AFB" w:rsidRPr="004A60B4" w:rsidRDefault="00307AFB" w:rsidP="00307AFB">
      <w:pPr>
        <w:rPr>
          <w:rFonts w:ascii="Arial" w:hAnsi="Arial" w:cs="Arial"/>
          <w:color w:val="FF0000"/>
          <w:lang w:val="id-ID"/>
        </w:rPr>
      </w:pPr>
    </w:p>
    <w:p w14:paraId="3F12A535" w14:textId="77777777" w:rsidR="00DA57A0" w:rsidRPr="004A60B4" w:rsidRDefault="00DA57A0" w:rsidP="00307AFB">
      <w:pPr>
        <w:rPr>
          <w:rFonts w:ascii="Arial" w:hAnsi="Arial" w:cs="Arial"/>
          <w:color w:val="FF0000"/>
          <w:lang w:val="id-ID"/>
        </w:rPr>
      </w:pPr>
    </w:p>
    <w:p w14:paraId="4958C622" w14:textId="77777777" w:rsidR="00CA7370" w:rsidRPr="004A60B4" w:rsidRDefault="00CA7370" w:rsidP="00EB62EE">
      <w:pPr>
        <w:rPr>
          <w:rFonts w:ascii="Arial" w:hAnsi="Arial" w:cs="Arial"/>
          <w:b/>
          <w:color w:val="FF0000"/>
          <w:u w:val="single"/>
        </w:rPr>
      </w:pPr>
    </w:p>
    <w:p w14:paraId="6DB5E50F" w14:textId="77777777" w:rsidR="006B781E" w:rsidRPr="004A60B4" w:rsidRDefault="006B781E" w:rsidP="006B781E">
      <w:pPr>
        <w:rPr>
          <w:rFonts w:ascii="Arial" w:hAnsi="Arial" w:cs="Arial"/>
          <w:b/>
          <w:color w:val="FF0000"/>
          <w:u w:val="single"/>
        </w:rPr>
      </w:pPr>
    </w:p>
    <w:p w14:paraId="7621611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995A35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CA721A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C4068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53B155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ADF8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B1F6CC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9D9EB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CDF56DC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F13F1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B15D267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F35B6B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AAEBF7B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CF48BF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CAADBCD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1BF031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7E75FDA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325512C0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04BD2074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6692A74E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232938C6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7F73CACF" w14:textId="77777777" w:rsidR="001C69A5" w:rsidRPr="004A60B4" w:rsidRDefault="001C69A5" w:rsidP="006B781E">
      <w:pPr>
        <w:rPr>
          <w:rFonts w:ascii="Arial" w:hAnsi="Arial" w:cs="Arial"/>
          <w:b/>
          <w:color w:val="FF0000"/>
          <w:u w:val="single"/>
        </w:rPr>
      </w:pPr>
    </w:p>
    <w:p w14:paraId="183860F6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5EC7749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1BA91505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40983111" w14:textId="77777777" w:rsidR="00E609D1" w:rsidRPr="004A60B4" w:rsidRDefault="00E609D1" w:rsidP="001C69A5">
      <w:pPr>
        <w:jc w:val="center"/>
        <w:rPr>
          <w:rFonts w:ascii="Arial" w:hAnsi="Arial" w:cs="Arial"/>
          <w:b/>
          <w:u w:val="single"/>
        </w:rPr>
      </w:pPr>
    </w:p>
    <w:p w14:paraId="299F2142" w14:textId="77777777" w:rsidR="00414268" w:rsidRPr="004A60B4" w:rsidRDefault="00414268" w:rsidP="001C69A5">
      <w:pPr>
        <w:jc w:val="center"/>
        <w:rPr>
          <w:rFonts w:ascii="Arial" w:hAnsi="Arial" w:cs="Arial"/>
          <w:b/>
          <w:u w:val="single"/>
        </w:rPr>
      </w:pPr>
    </w:p>
    <w:p w14:paraId="58CBB0C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94986E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4CA1A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86C2E8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9412EE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4B05F0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D3A81F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8987BD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D450F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329D0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8BEB6B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77536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6A725A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5B5EF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D56FCA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D2855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F69169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D938AC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04090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8056FD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3A0D32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BD1CB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72EE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6231E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599E2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514744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CBE10F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29E155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5A5B899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1A781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20F984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5B51EEF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148D6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5D316E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C3E030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2071AF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5A2D731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3263BA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CCA7E9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F67E875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04DBCC8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14FE3E7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E6E4F2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4E9D97A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A48F4B0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1BDFD5D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51B3AAC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30A6C0B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083BD313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7A1D21E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4AAB200B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21F92096" w14:textId="77777777" w:rsidR="00597C77" w:rsidRDefault="00597C77" w:rsidP="001C69A5">
      <w:pPr>
        <w:jc w:val="center"/>
        <w:rPr>
          <w:rFonts w:ascii="Arial" w:hAnsi="Arial" w:cs="Arial"/>
          <w:b/>
          <w:u w:val="single"/>
        </w:rPr>
      </w:pPr>
    </w:p>
    <w:p w14:paraId="6D63E51E" w14:textId="77777777" w:rsidR="001C69A5" w:rsidRPr="004A60B4" w:rsidRDefault="001C69A5" w:rsidP="001C69A5">
      <w:pPr>
        <w:jc w:val="center"/>
        <w:rPr>
          <w:rFonts w:ascii="Arial" w:hAnsi="Arial" w:cs="Arial"/>
          <w:b/>
          <w:u w:val="single"/>
        </w:rPr>
      </w:pPr>
      <w:r w:rsidRPr="004A60B4">
        <w:rPr>
          <w:rFonts w:ascii="Arial" w:hAnsi="Arial" w:cs="Arial"/>
          <w:b/>
          <w:u w:val="single"/>
        </w:rPr>
        <w:t>DOKUMENTASI GELAR PERKARA</w:t>
      </w:r>
    </w:p>
    <w:p w14:paraId="2C59ACCE" w14:textId="77777777" w:rsidR="001C69A5" w:rsidRPr="004A60B4" w:rsidRDefault="001C69A5" w:rsidP="007106B2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C69A5" w:rsidRPr="004A60B4" w14:paraId="5091AFF8" w14:textId="77777777" w:rsidTr="00523F29">
        <w:trPr>
          <w:trHeight w:val="1307"/>
        </w:trPr>
        <w:tc>
          <w:tcPr>
            <w:tcW w:w="9962" w:type="dxa"/>
            <w:shd w:val="clear" w:color="auto" w:fill="auto"/>
          </w:tcPr>
          <w:p w14:paraId="07472CE3" w14:textId="77777777" w:rsidR="001C69A5" w:rsidRPr="004A60B4" w:rsidRDefault="004273F6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pict w14:anchorId="3E03A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73.75pt">
                  <v:imagedata r:id="rId8" o:title="WhatsApp Image 2022-12-22 at 13"/>
                </v:shape>
              </w:pict>
            </w:r>
          </w:p>
        </w:tc>
      </w:tr>
      <w:tr w:rsidR="00597C77" w:rsidRPr="004A60B4" w14:paraId="4B4ED5E4" w14:textId="77777777" w:rsidTr="00597C77">
        <w:trPr>
          <w:trHeight w:val="446"/>
        </w:trPr>
        <w:tc>
          <w:tcPr>
            <w:tcW w:w="9962" w:type="dxa"/>
            <w:shd w:val="clear" w:color="auto" w:fill="auto"/>
          </w:tcPr>
          <w:p w14:paraId="00189D15" w14:textId="77777777" w:rsidR="00597C77" w:rsidRPr="004A392C" w:rsidRDefault="00597C77" w:rsidP="009703C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1C69A5" w:rsidRPr="004A60B4" w14:paraId="3601A488" w14:textId="77777777" w:rsidTr="0053381D">
        <w:tc>
          <w:tcPr>
            <w:tcW w:w="9962" w:type="dxa"/>
            <w:shd w:val="clear" w:color="auto" w:fill="auto"/>
          </w:tcPr>
          <w:p w14:paraId="2A706C90" w14:textId="77777777" w:rsidR="001C69A5" w:rsidRPr="004A60B4" w:rsidRDefault="004273F6" w:rsidP="00597C77">
            <w:pPr>
              <w:ind w:left="-142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pict w14:anchorId="2DC210FB">
                <v:shape id="_x0000_i1026" type="#_x0000_t75" style="width:488.25pt;height:279.75pt">
                  <v:imagedata r:id="rId9" o:title="WhatsApp Image 2022-12-22 at 13"/>
                </v:shape>
              </w:pict>
            </w:r>
          </w:p>
        </w:tc>
      </w:tr>
    </w:tbl>
    <w:p w14:paraId="7811D589" w14:textId="77777777" w:rsidR="001C69A5" w:rsidRPr="004A60B4" w:rsidRDefault="001C69A5" w:rsidP="009C0182">
      <w:pPr>
        <w:rPr>
          <w:rFonts w:ascii="Arial" w:hAnsi="Arial" w:cs="Arial"/>
          <w:b/>
          <w:color w:val="FF0000"/>
          <w:u w:val="single"/>
        </w:rPr>
      </w:pPr>
    </w:p>
    <w:sectPr w:rsidR="001C69A5" w:rsidRPr="004A60B4" w:rsidSect="001A6896">
      <w:headerReference w:type="default" r:id="rId10"/>
      <w:pgSz w:w="11907" w:h="16840" w:code="9"/>
      <w:pgMar w:top="720" w:right="902" w:bottom="99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A686" w14:textId="77777777" w:rsidR="007D09B0" w:rsidRDefault="007D09B0" w:rsidP="00A7331F">
      <w:r>
        <w:separator/>
      </w:r>
    </w:p>
  </w:endnote>
  <w:endnote w:type="continuationSeparator" w:id="0">
    <w:p w14:paraId="40691E18" w14:textId="77777777" w:rsidR="007D09B0" w:rsidRDefault="007D09B0" w:rsidP="00A7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5D05" w14:textId="77777777" w:rsidR="007D09B0" w:rsidRDefault="007D09B0" w:rsidP="00A7331F">
      <w:r>
        <w:separator/>
      </w:r>
    </w:p>
  </w:footnote>
  <w:footnote w:type="continuationSeparator" w:id="0">
    <w:p w14:paraId="64AE7163" w14:textId="77777777" w:rsidR="007D09B0" w:rsidRDefault="007D09B0" w:rsidP="00A73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AC5B" w14:textId="77777777" w:rsidR="00117244" w:rsidRDefault="001172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2BA">
      <w:rPr>
        <w:noProof/>
      </w:rPr>
      <w:t>10</w:t>
    </w:r>
    <w:r>
      <w:fldChar w:fldCharType="end"/>
    </w:r>
  </w:p>
  <w:p w14:paraId="1ED8D89B" w14:textId="77777777" w:rsidR="00117244" w:rsidRDefault="00117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AC6"/>
    <w:multiLevelType w:val="hybridMultilevel"/>
    <w:tmpl w:val="8544E26C"/>
    <w:lvl w:ilvl="0" w:tplc="EFE83F18">
      <w:start w:val="1"/>
      <w:numFmt w:val="lowerLetter"/>
      <w:lvlText w:val="%1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A1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6202796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9D27371"/>
    <w:multiLevelType w:val="hybridMultilevel"/>
    <w:tmpl w:val="6F56C4D4"/>
    <w:lvl w:ilvl="0" w:tplc="50E48B6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0A977BD9"/>
    <w:multiLevelType w:val="hybridMultilevel"/>
    <w:tmpl w:val="5AB2F4EE"/>
    <w:lvl w:ilvl="0" w:tplc="F122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82E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505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5BCF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32E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2E8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7C6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A0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E2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B65CDD"/>
    <w:multiLevelType w:val="hybridMultilevel"/>
    <w:tmpl w:val="E19823C0"/>
    <w:lvl w:ilvl="0" w:tplc="C6DC9ED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9E1BE6"/>
    <w:multiLevelType w:val="hybridMultilevel"/>
    <w:tmpl w:val="3328F53E"/>
    <w:lvl w:ilvl="0" w:tplc="0F5CBA3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AF1894"/>
    <w:multiLevelType w:val="hybridMultilevel"/>
    <w:tmpl w:val="256E5BF6"/>
    <w:lvl w:ilvl="0" w:tplc="2B5A784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1314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161841D3"/>
    <w:multiLevelType w:val="hybridMultilevel"/>
    <w:tmpl w:val="DC729BA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2C65336">
      <w:start w:val="1"/>
      <w:numFmt w:val="lowerLetter"/>
      <w:lvlText w:val="%2."/>
      <w:lvlJc w:val="left"/>
      <w:pPr>
        <w:ind w:left="2913" w:hanging="360"/>
      </w:pPr>
      <w:rPr>
        <w:rFonts w:cs="Times New Roman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A14A33C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1050F2"/>
    <w:multiLevelType w:val="hybridMultilevel"/>
    <w:tmpl w:val="27427AF0"/>
    <w:lvl w:ilvl="0" w:tplc="39528C9E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F7412"/>
    <w:multiLevelType w:val="hybridMultilevel"/>
    <w:tmpl w:val="360859B0"/>
    <w:lvl w:ilvl="0" w:tplc="AF002AFA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6C45"/>
    <w:multiLevelType w:val="hybridMultilevel"/>
    <w:tmpl w:val="28AA773E"/>
    <w:lvl w:ilvl="0" w:tplc="7E8A0E5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0B33771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20F46D5B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23F51AC5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CBD1327"/>
    <w:multiLevelType w:val="hybridMultilevel"/>
    <w:tmpl w:val="07DA94BA"/>
    <w:lvl w:ilvl="0" w:tplc="39AAB5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A7A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2BC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49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A4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2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E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EC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47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74AE6"/>
    <w:multiLevelType w:val="hybridMultilevel"/>
    <w:tmpl w:val="30D48BE8"/>
    <w:lvl w:ilvl="0" w:tplc="F9C80A4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B7333"/>
    <w:multiLevelType w:val="hybridMultilevel"/>
    <w:tmpl w:val="F08A882A"/>
    <w:lvl w:ilvl="0" w:tplc="30DE0A3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36082121"/>
    <w:multiLevelType w:val="hybridMultilevel"/>
    <w:tmpl w:val="276CB0FA"/>
    <w:lvl w:ilvl="0" w:tplc="EC1A32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E3E8DF4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A2E1A"/>
    <w:multiLevelType w:val="hybridMultilevel"/>
    <w:tmpl w:val="32740466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9246181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80ACD322">
      <w:start w:val="1"/>
      <w:numFmt w:val="decimal"/>
      <w:lvlText w:val="%4."/>
      <w:lvlJc w:val="left"/>
      <w:pPr>
        <w:ind w:left="3510" w:hanging="360"/>
      </w:pPr>
      <w:rPr>
        <w:rFonts w:cs="Times New Roman"/>
        <w:b w:val="0"/>
      </w:rPr>
    </w:lvl>
    <w:lvl w:ilvl="4" w:tplc="CA3CE080">
      <w:start w:val="1"/>
      <w:numFmt w:val="lowerLetter"/>
      <w:lvlText w:val="%5."/>
      <w:lvlJc w:val="left"/>
      <w:pPr>
        <w:ind w:left="4230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41FB71EF"/>
    <w:multiLevelType w:val="hybridMultilevel"/>
    <w:tmpl w:val="441C47D2"/>
    <w:lvl w:ilvl="0" w:tplc="5EC2B1D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42CA0A2D"/>
    <w:multiLevelType w:val="hybridMultilevel"/>
    <w:tmpl w:val="3920E448"/>
    <w:lvl w:ilvl="0" w:tplc="14FC523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A9ACACC4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cs="Times New Roman" w:hint="default"/>
        <w:sz w:val="24"/>
        <w:szCs w:val="24"/>
      </w:rPr>
    </w:lvl>
    <w:lvl w:ilvl="2" w:tplc="C9F40DFA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ahoma" w:eastAsia="Times New Roman" w:hAnsi="Tahoma" w:cs="Times New Roman" w:hint="default"/>
        <w:sz w:val="24"/>
        <w:szCs w:val="24"/>
      </w:rPr>
    </w:lvl>
    <w:lvl w:ilvl="3" w:tplc="75629E80">
      <w:start w:val="4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8744C91"/>
    <w:multiLevelType w:val="hybridMultilevel"/>
    <w:tmpl w:val="2E249FAE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93099"/>
    <w:multiLevelType w:val="hybridMultilevel"/>
    <w:tmpl w:val="430A6A2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85913B0"/>
    <w:multiLevelType w:val="hybridMultilevel"/>
    <w:tmpl w:val="A726F13E"/>
    <w:lvl w:ilvl="0" w:tplc="E2D2505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2F768DA"/>
    <w:multiLevelType w:val="hybridMultilevel"/>
    <w:tmpl w:val="FFAAA9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CCE2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6477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52DB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EC45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7699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B1EF8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C6CC5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73C6C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3561F"/>
    <w:multiLevelType w:val="hybridMultilevel"/>
    <w:tmpl w:val="D9D20EA4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EFE83F18">
      <w:start w:val="1"/>
      <w:numFmt w:val="lowerLetter"/>
      <w:lvlText w:val="%4."/>
      <w:lvlJc w:val="left"/>
      <w:pPr>
        <w:ind w:left="3240" w:hanging="360"/>
      </w:pPr>
      <w:rPr>
        <w:rFonts w:ascii="Arial" w:eastAsia="Batang" w:hAnsi="Arial" w:cs="Arial" w:hint="default"/>
        <w:color w:val="auto"/>
        <w:sz w:val="24"/>
        <w:szCs w:val="24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916C8146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9DCE552">
      <w:start w:val="1"/>
      <w:numFmt w:val="lowerLetter"/>
      <w:lvlText w:val="%8."/>
      <w:lvlJc w:val="left"/>
      <w:pPr>
        <w:ind w:left="6120" w:hanging="360"/>
      </w:pPr>
      <w:rPr>
        <w:rFonts w:cs="Times New Roman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80E376F"/>
    <w:multiLevelType w:val="hybridMultilevel"/>
    <w:tmpl w:val="358CCC1A"/>
    <w:lvl w:ilvl="0" w:tplc="28B297D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69A812C7"/>
    <w:multiLevelType w:val="hybridMultilevel"/>
    <w:tmpl w:val="061CE188"/>
    <w:lvl w:ilvl="0" w:tplc="3B70AA9C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D5858"/>
    <w:multiLevelType w:val="hybridMultilevel"/>
    <w:tmpl w:val="FB64CE94"/>
    <w:lvl w:ilvl="0" w:tplc="F9C80A4A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 w16cid:durableId="2141920153">
    <w:abstractNumId w:val="22"/>
  </w:num>
  <w:num w:numId="2" w16cid:durableId="1962956179">
    <w:abstractNumId w:val="20"/>
  </w:num>
  <w:num w:numId="3" w16cid:durableId="590815221">
    <w:abstractNumId w:val="9"/>
  </w:num>
  <w:num w:numId="4" w16cid:durableId="1535001711">
    <w:abstractNumId w:val="4"/>
  </w:num>
  <w:num w:numId="5" w16cid:durableId="32005063">
    <w:abstractNumId w:val="27"/>
  </w:num>
  <w:num w:numId="6" w16cid:durableId="1385786759">
    <w:abstractNumId w:val="6"/>
  </w:num>
  <w:num w:numId="7" w16cid:durableId="278948761">
    <w:abstractNumId w:val="31"/>
  </w:num>
  <w:num w:numId="8" w16cid:durableId="41758199">
    <w:abstractNumId w:val="10"/>
  </w:num>
  <w:num w:numId="9" w16cid:durableId="814032452">
    <w:abstractNumId w:val="11"/>
  </w:num>
  <w:num w:numId="10" w16cid:durableId="1126312945">
    <w:abstractNumId w:val="29"/>
  </w:num>
  <w:num w:numId="11" w16cid:durableId="783578167">
    <w:abstractNumId w:val="7"/>
  </w:num>
  <w:num w:numId="12" w16cid:durableId="430441683">
    <w:abstractNumId w:val="19"/>
  </w:num>
  <w:num w:numId="13" w16cid:durableId="1474180538">
    <w:abstractNumId w:val="30"/>
  </w:num>
  <w:num w:numId="14" w16cid:durableId="1574974218">
    <w:abstractNumId w:val="17"/>
  </w:num>
  <w:num w:numId="15" w16cid:durableId="504830075">
    <w:abstractNumId w:val="23"/>
  </w:num>
  <w:num w:numId="16" w16cid:durableId="1256331127">
    <w:abstractNumId w:val="5"/>
  </w:num>
  <w:num w:numId="17" w16cid:durableId="891580718">
    <w:abstractNumId w:val="18"/>
  </w:num>
  <w:num w:numId="18" w16cid:durableId="109008283">
    <w:abstractNumId w:val="3"/>
  </w:num>
  <w:num w:numId="19" w16cid:durableId="387918840">
    <w:abstractNumId w:val="28"/>
  </w:num>
  <w:num w:numId="20" w16cid:durableId="131143280">
    <w:abstractNumId w:val="15"/>
  </w:num>
  <w:num w:numId="21" w16cid:durableId="1734113337">
    <w:abstractNumId w:val="21"/>
  </w:num>
  <w:num w:numId="22" w16cid:durableId="1871189470">
    <w:abstractNumId w:val="13"/>
  </w:num>
  <w:num w:numId="23" w16cid:durableId="892546822">
    <w:abstractNumId w:val="8"/>
  </w:num>
  <w:num w:numId="24" w16cid:durableId="400366522">
    <w:abstractNumId w:val="2"/>
  </w:num>
  <w:num w:numId="25" w16cid:durableId="95441396">
    <w:abstractNumId w:val="14"/>
  </w:num>
  <w:num w:numId="26" w16cid:durableId="1004939886">
    <w:abstractNumId w:val="1"/>
  </w:num>
  <w:num w:numId="27" w16cid:durableId="1433550107">
    <w:abstractNumId w:val="12"/>
  </w:num>
  <w:num w:numId="28" w16cid:durableId="1595169842">
    <w:abstractNumId w:val="25"/>
  </w:num>
  <w:num w:numId="29" w16cid:durableId="103039012">
    <w:abstractNumId w:val="16"/>
  </w:num>
  <w:num w:numId="30" w16cid:durableId="1325478299">
    <w:abstractNumId w:val="24"/>
  </w:num>
  <w:num w:numId="31" w16cid:durableId="1223979113">
    <w:abstractNumId w:val="26"/>
  </w:num>
  <w:num w:numId="32" w16cid:durableId="128943688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AFB"/>
    <w:rsid w:val="0000408A"/>
    <w:rsid w:val="00010DD2"/>
    <w:rsid w:val="00012CE8"/>
    <w:rsid w:val="00013610"/>
    <w:rsid w:val="00015B35"/>
    <w:rsid w:val="00015B83"/>
    <w:rsid w:val="0001605F"/>
    <w:rsid w:val="0002138D"/>
    <w:rsid w:val="00025B49"/>
    <w:rsid w:val="00025E33"/>
    <w:rsid w:val="000262A2"/>
    <w:rsid w:val="000267E0"/>
    <w:rsid w:val="000308BF"/>
    <w:rsid w:val="000333C7"/>
    <w:rsid w:val="00033AB5"/>
    <w:rsid w:val="000355E4"/>
    <w:rsid w:val="000356E0"/>
    <w:rsid w:val="00036925"/>
    <w:rsid w:val="00040E4C"/>
    <w:rsid w:val="00042078"/>
    <w:rsid w:val="0004227B"/>
    <w:rsid w:val="000422B1"/>
    <w:rsid w:val="00042451"/>
    <w:rsid w:val="0004284C"/>
    <w:rsid w:val="000434E9"/>
    <w:rsid w:val="000454A5"/>
    <w:rsid w:val="000565A4"/>
    <w:rsid w:val="000566A1"/>
    <w:rsid w:val="00056855"/>
    <w:rsid w:val="00064E7A"/>
    <w:rsid w:val="00067229"/>
    <w:rsid w:val="00071431"/>
    <w:rsid w:val="000745A4"/>
    <w:rsid w:val="00086E05"/>
    <w:rsid w:val="00092B18"/>
    <w:rsid w:val="000936B4"/>
    <w:rsid w:val="000953D6"/>
    <w:rsid w:val="0009710D"/>
    <w:rsid w:val="000A49F4"/>
    <w:rsid w:val="000A5631"/>
    <w:rsid w:val="000B3FB5"/>
    <w:rsid w:val="000B4C19"/>
    <w:rsid w:val="000B7937"/>
    <w:rsid w:val="000C0518"/>
    <w:rsid w:val="000C0AE1"/>
    <w:rsid w:val="000C106C"/>
    <w:rsid w:val="000C26FC"/>
    <w:rsid w:val="000C4BD7"/>
    <w:rsid w:val="000C59D2"/>
    <w:rsid w:val="000C7302"/>
    <w:rsid w:val="000C73A3"/>
    <w:rsid w:val="000D077A"/>
    <w:rsid w:val="000D0940"/>
    <w:rsid w:val="000D2F7D"/>
    <w:rsid w:val="000D3698"/>
    <w:rsid w:val="000D46C3"/>
    <w:rsid w:val="000D6A05"/>
    <w:rsid w:val="000D72BA"/>
    <w:rsid w:val="000E41A2"/>
    <w:rsid w:val="000E44BC"/>
    <w:rsid w:val="000E5318"/>
    <w:rsid w:val="000E53F4"/>
    <w:rsid w:val="000E6352"/>
    <w:rsid w:val="000F08A6"/>
    <w:rsid w:val="000F1702"/>
    <w:rsid w:val="000F3C5C"/>
    <w:rsid w:val="000F4028"/>
    <w:rsid w:val="000F7EAC"/>
    <w:rsid w:val="0010087F"/>
    <w:rsid w:val="00102665"/>
    <w:rsid w:val="00102B33"/>
    <w:rsid w:val="00107575"/>
    <w:rsid w:val="001077E5"/>
    <w:rsid w:val="00110296"/>
    <w:rsid w:val="001111F1"/>
    <w:rsid w:val="00112470"/>
    <w:rsid w:val="00112B43"/>
    <w:rsid w:val="00115486"/>
    <w:rsid w:val="00115BE6"/>
    <w:rsid w:val="00117244"/>
    <w:rsid w:val="0011775C"/>
    <w:rsid w:val="00120762"/>
    <w:rsid w:val="001209BE"/>
    <w:rsid w:val="001229F9"/>
    <w:rsid w:val="00123241"/>
    <w:rsid w:val="001238FA"/>
    <w:rsid w:val="001240B0"/>
    <w:rsid w:val="00124882"/>
    <w:rsid w:val="0012706D"/>
    <w:rsid w:val="00130116"/>
    <w:rsid w:val="001313BF"/>
    <w:rsid w:val="00131D7A"/>
    <w:rsid w:val="0013240F"/>
    <w:rsid w:val="001339D8"/>
    <w:rsid w:val="001369EA"/>
    <w:rsid w:val="00140369"/>
    <w:rsid w:val="0014720F"/>
    <w:rsid w:val="00150035"/>
    <w:rsid w:val="001501ED"/>
    <w:rsid w:val="00151873"/>
    <w:rsid w:val="00152A2A"/>
    <w:rsid w:val="00163652"/>
    <w:rsid w:val="00163803"/>
    <w:rsid w:val="0016620A"/>
    <w:rsid w:val="00166B69"/>
    <w:rsid w:val="00167292"/>
    <w:rsid w:val="00167BE1"/>
    <w:rsid w:val="00170299"/>
    <w:rsid w:val="00173253"/>
    <w:rsid w:val="00173BF1"/>
    <w:rsid w:val="001756EA"/>
    <w:rsid w:val="0017734A"/>
    <w:rsid w:val="00181D3B"/>
    <w:rsid w:val="00181E2F"/>
    <w:rsid w:val="00182790"/>
    <w:rsid w:val="00182F37"/>
    <w:rsid w:val="00183990"/>
    <w:rsid w:val="00185C4C"/>
    <w:rsid w:val="00187C1D"/>
    <w:rsid w:val="00194259"/>
    <w:rsid w:val="00196E51"/>
    <w:rsid w:val="001A0090"/>
    <w:rsid w:val="001A146E"/>
    <w:rsid w:val="001A4FE4"/>
    <w:rsid w:val="001A5B4D"/>
    <w:rsid w:val="001A6896"/>
    <w:rsid w:val="001B125D"/>
    <w:rsid w:val="001B22B2"/>
    <w:rsid w:val="001B6BE1"/>
    <w:rsid w:val="001C15AB"/>
    <w:rsid w:val="001C166F"/>
    <w:rsid w:val="001C1A73"/>
    <w:rsid w:val="001C1D45"/>
    <w:rsid w:val="001C2A2C"/>
    <w:rsid w:val="001C366A"/>
    <w:rsid w:val="001C3D90"/>
    <w:rsid w:val="001C403B"/>
    <w:rsid w:val="001C47F4"/>
    <w:rsid w:val="001C4BEB"/>
    <w:rsid w:val="001C69A5"/>
    <w:rsid w:val="001C6DDD"/>
    <w:rsid w:val="001C7227"/>
    <w:rsid w:val="001D015F"/>
    <w:rsid w:val="001D05E7"/>
    <w:rsid w:val="001D11DE"/>
    <w:rsid w:val="001D6370"/>
    <w:rsid w:val="001D70F9"/>
    <w:rsid w:val="001D7148"/>
    <w:rsid w:val="001D767D"/>
    <w:rsid w:val="001D7B25"/>
    <w:rsid w:val="001E1504"/>
    <w:rsid w:val="001E1EE0"/>
    <w:rsid w:val="001E3FE3"/>
    <w:rsid w:val="001E408F"/>
    <w:rsid w:val="001E53CB"/>
    <w:rsid w:val="001E7529"/>
    <w:rsid w:val="001E794A"/>
    <w:rsid w:val="001F10BE"/>
    <w:rsid w:val="001F1D64"/>
    <w:rsid w:val="001F1F8B"/>
    <w:rsid w:val="001F48BE"/>
    <w:rsid w:val="00200400"/>
    <w:rsid w:val="00202783"/>
    <w:rsid w:val="0020556D"/>
    <w:rsid w:val="00205F2E"/>
    <w:rsid w:val="00206932"/>
    <w:rsid w:val="00206C7B"/>
    <w:rsid w:val="00220CC1"/>
    <w:rsid w:val="0022446F"/>
    <w:rsid w:val="002245F9"/>
    <w:rsid w:val="002259FF"/>
    <w:rsid w:val="00225C32"/>
    <w:rsid w:val="002267D4"/>
    <w:rsid w:val="0022682D"/>
    <w:rsid w:val="00227868"/>
    <w:rsid w:val="002302FD"/>
    <w:rsid w:val="002323B9"/>
    <w:rsid w:val="002337F7"/>
    <w:rsid w:val="002340E1"/>
    <w:rsid w:val="00234FC5"/>
    <w:rsid w:val="00237A0E"/>
    <w:rsid w:val="002400F1"/>
    <w:rsid w:val="00243CA2"/>
    <w:rsid w:val="00243DFC"/>
    <w:rsid w:val="00244827"/>
    <w:rsid w:val="002502A8"/>
    <w:rsid w:val="00251560"/>
    <w:rsid w:val="00251EC3"/>
    <w:rsid w:val="00252C3E"/>
    <w:rsid w:val="002545C3"/>
    <w:rsid w:val="0025605F"/>
    <w:rsid w:val="0026433F"/>
    <w:rsid w:val="00264EB1"/>
    <w:rsid w:val="00267C38"/>
    <w:rsid w:val="00267F2D"/>
    <w:rsid w:val="00270EAC"/>
    <w:rsid w:val="00270EEC"/>
    <w:rsid w:val="002711B5"/>
    <w:rsid w:val="00274ED1"/>
    <w:rsid w:val="0027627B"/>
    <w:rsid w:val="00277CF4"/>
    <w:rsid w:val="002829DA"/>
    <w:rsid w:val="00287363"/>
    <w:rsid w:val="002874D5"/>
    <w:rsid w:val="00287C8D"/>
    <w:rsid w:val="00290827"/>
    <w:rsid w:val="00290EFA"/>
    <w:rsid w:val="00291AB8"/>
    <w:rsid w:val="002933B8"/>
    <w:rsid w:val="002947CC"/>
    <w:rsid w:val="00294AFE"/>
    <w:rsid w:val="00296C5F"/>
    <w:rsid w:val="002979B0"/>
    <w:rsid w:val="00297E58"/>
    <w:rsid w:val="002A0099"/>
    <w:rsid w:val="002A08D2"/>
    <w:rsid w:val="002A376B"/>
    <w:rsid w:val="002B0F4B"/>
    <w:rsid w:val="002B2AB9"/>
    <w:rsid w:val="002B3E1C"/>
    <w:rsid w:val="002B7281"/>
    <w:rsid w:val="002C0E5A"/>
    <w:rsid w:val="002C1635"/>
    <w:rsid w:val="002C1B4D"/>
    <w:rsid w:val="002C1DB6"/>
    <w:rsid w:val="002C2E7D"/>
    <w:rsid w:val="002C32B4"/>
    <w:rsid w:val="002C4DC5"/>
    <w:rsid w:val="002C717A"/>
    <w:rsid w:val="002D012F"/>
    <w:rsid w:val="002D0C50"/>
    <w:rsid w:val="002D2A9C"/>
    <w:rsid w:val="002D5534"/>
    <w:rsid w:val="002D56B0"/>
    <w:rsid w:val="002D5B1B"/>
    <w:rsid w:val="002E026F"/>
    <w:rsid w:val="002E473A"/>
    <w:rsid w:val="002E6485"/>
    <w:rsid w:val="002F15B4"/>
    <w:rsid w:val="002F369D"/>
    <w:rsid w:val="002F4225"/>
    <w:rsid w:val="002F4329"/>
    <w:rsid w:val="002F5752"/>
    <w:rsid w:val="002F708D"/>
    <w:rsid w:val="003009BA"/>
    <w:rsid w:val="00301044"/>
    <w:rsid w:val="00303D03"/>
    <w:rsid w:val="00305108"/>
    <w:rsid w:val="00307AFB"/>
    <w:rsid w:val="00314063"/>
    <w:rsid w:val="003146A9"/>
    <w:rsid w:val="003177A5"/>
    <w:rsid w:val="00320262"/>
    <w:rsid w:val="00330167"/>
    <w:rsid w:val="00332633"/>
    <w:rsid w:val="003326BD"/>
    <w:rsid w:val="0033273E"/>
    <w:rsid w:val="00332CB7"/>
    <w:rsid w:val="00333323"/>
    <w:rsid w:val="0033785F"/>
    <w:rsid w:val="00337F9A"/>
    <w:rsid w:val="003418E7"/>
    <w:rsid w:val="00341AE1"/>
    <w:rsid w:val="00341CD2"/>
    <w:rsid w:val="0034275F"/>
    <w:rsid w:val="003428AB"/>
    <w:rsid w:val="00342F22"/>
    <w:rsid w:val="00343495"/>
    <w:rsid w:val="00346566"/>
    <w:rsid w:val="00351CDA"/>
    <w:rsid w:val="003522D7"/>
    <w:rsid w:val="00352865"/>
    <w:rsid w:val="0035766A"/>
    <w:rsid w:val="003600C8"/>
    <w:rsid w:val="0036029A"/>
    <w:rsid w:val="00361575"/>
    <w:rsid w:val="003630FC"/>
    <w:rsid w:val="0036346A"/>
    <w:rsid w:val="00366493"/>
    <w:rsid w:val="003705F8"/>
    <w:rsid w:val="00371243"/>
    <w:rsid w:val="00372786"/>
    <w:rsid w:val="00374428"/>
    <w:rsid w:val="00380FA9"/>
    <w:rsid w:val="0039202B"/>
    <w:rsid w:val="00393682"/>
    <w:rsid w:val="00394976"/>
    <w:rsid w:val="0039523C"/>
    <w:rsid w:val="0039582A"/>
    <w:rsid w:val="00395E41"/>
    <w:rsid w:val="00397093"/>
    <w:rsid w:val="003A1EC7"/>
    <w:rsid w:val="003A3570"/>
    <w:rsid w:val="003A3B7C"/>
    <w:rsid w:val="003A5150"/>
    <w:rsid w:val="003B0599"/>
    <w:rsid w:val="003B4C07"/>
    <w:rsid w:val="003B5F8B"/>
    <w:rsid w:val="003B6EC8"/>
    <w:rsid w:val="003C0228"/>
    <w:rsid w:val="003C0C3D"/>
    <w:rsid w:val="003C1589"/>
    <w:rsid w:val="003C2BA6"/>
    <w:rsid w:val="003C3075"/>
    <w:rsid w:val="003C61F7"/>
    <w:rsid w:val="003C6246"/>
    <w:rsid w:val="003C73B5"/>
    <w:rsid w:val="003D02CF"/>
    <w:rsid w:val="003D0D78"/>
    <w:rsid w:val="003D266D"/>
    <w:rsid w:val="003D3222"/>
    <w:rsid w:val="003D3BBB"/>
    <w:rsid w:val="003E0176"/>
    <w:rsid w:val="003E18C7"/>
    <w:rsid w:val="003E4D55"/>
    <w:rsid w:val="003E4DC1"/>
    <w:rsid w:val="003E5E7C"/>
    <w:rsid w:val="003F04C8"/>
    <w:rsid w:val="003F106E"/>
    <w:rsid w:val="003F16D3"/>
    <w:rsid w:val="003F476D"/>
    <w:rsid w:val="003F57AF"/>
    <w:rsid w:val="003F6820"/>
    <w:rsid w:val="004010C5"/>
    <w:rsid w:val="00403074"/>
    <w:rsid w:val="0040481F"/>
    <w:rsid w:val="00406111"/>
    <w:rsid w:val="0040722A"/>
    <w:rsid w:val="00407AC1"/>
    <w:rsid w:val="00407D42"/>
    <w:rsid w:val="00410403"/>
    <w:rsid w:val="00410438"/>
    <w:rsid w:val="00410B8A"/>
    <w:rsid w:val="004120FF"/>
    <w:rsid w:val="0041255F"/>
    <w:rsid w:val="00412AE5"/>
    <w:rsid w:val="00413E33"/>
    <w:rsid w:val="00414268"/>
    <w:rsid w:val="00416B56"/>
    <w:rsid w:val="004206C9"/>
    <w:rsid w:val="0042145F"/>
    <w:rsid w:val="00421B55"/>
    <w:rsid w:val="004220C5"/>
    <w:rsid w:val="00422DC6"/>
    <w:rsid w:val="00424ABE"/>
    <w:rsid w:val="00424B20"/>
    <w:rsid w:val="004260D9"/>
    <w:rsid w:val="004263B1"/>
    <w:rsid w:val="004273F6"/>
    <w:rsid w:val="004307C2"/>
    <w:rsid w:val="004325FB"/>
    <w:rsid w:val="0043776A"/>
    <w:rsid w:val="0044387A"/>
    <w:rsid w:val="004453FF"/>
    <w:rsid w:val="00445A1C"/>
    <w:rsid w:val="004464D2"/>
    <w:rsid w:val="00447024"/>
    <w:rsid w:val="0044738F"/>
    <w:rsid w:val="004517DC"/>
    <w:rsid w:val="00452C95"/>
    <w:rsid w:val="00455346"/>
    <w:rsid w:val="00456378"/>
    <w:rsid w:val="0045734E"/>
    <w:rsid w:val="00460148"/>
    <w:rsid w:val="00460156"/>
    <w:rsid w:val="00461C26"/>
    <w:rsid w:val="00462741"/>
    <w:rsid w:val="004628E4"/>
    <w:rsid w:val="00464807"/>
    <w:rsid w:val="00464C75"/>
    <w:rsid w:val="004667E0"/>
    <w:rsid w:val="00470F52"/>
    <w:rsid w:val="004763E9"/>
    <w:rsid w:val="004806CF"/>
    <w:rsid w:val="00480818"/>
    <w:rsid w:val="0048122A"/>
    <w:rsid w:val="00483442"/>
    <w:rsid w:val="0048349E"/>
    <w:rsid w:val="00483A6A"/>
    <w:rsid w:val="00486D7E"/>
    <w:rsid w:val="00490453"/>
    <w:rsid w:val="0049231A"/>
    <w:rsid w:val="00492355"/>
    <w:rsid w:val="00492595"/>
    <w:rsid w:val="004927B6"/>
    <w:rsid w:val="004953BB"/>
    <w:rsid w:val="004970E2"/>
    <w:rsid w:val="004A0820"/>
    <w:rsid w:val="004A115B"/>
    <w:rsid w:val="004A1598"/>
    <w:rsid w:val="004A276E"/>
    <w:rsid w:val="004A392C"/>
    <w:rsid w:val="004A426B"/>
    <w:rsid w:val="004A5041"/>
    <w:rsid w:val="004A51E4"/>
    <w:rsid w:val="004A60B4"/>
    <w:rsid w:val="004A760C"/>
    <w:rsid w:val="004B0069"/>
    <w:rsid w:val="004B0A9D"/>
    <w:rsid w:val="004B171F"/>
    <w:rsid w:val="004B2180"/>
    <w:rsid w:val="004B418B"/>
    <w:rsid w:val="004B6157"/>
    <w:rsid w:val="004C0C99"/>
    <w:rsid w:val="004C0FED"/>
    <w:rsid w:val="004C372A"/>
    <w:rsid w:val="004C42C3"/>
    <w:rsid w:val="004C5363"/>
    <w:rsid w:val="004C5FC3"/>
    <w:rsid w:val="004C7519"/>
    <w:rsid w:val="004D0856"/>
    <w:rsid w:val="004D1501"/>
    <w:rsid w:val="004D235D"/>
    <w:rsid w:val="004D28E2"/>
    <w:rsid w:val="004D3248"/>
    <w:rsid w:val="004D504D"/>
    <w:rsid w:val="004D5A6D"/>
    <w:rsid w:val="004D6F76"/>
    <w:rsid w:val="004E65FD"/>
    <w:rsid w:val="004E6B7F"/>
    <w:rsid w:val="004F026D"/>
    <w:rsid w:val="004F09EF"/>
    <w:rsid w:val="004F1638"/>
    <w:rsid w:val="004F2872"/>
    <w:rsid w:val="004F3DFB"/>
    <w:rsid w:val="004F440D"/>
    <w:rsid w:val="004F4F2B"/>
    <w:rsid w:val="004F6DAA"/>
    <w:rsid w:val="0050129A"/>
    <w:rsid w:val="00504999"/>
    <w:rsid w:val="00505289"/>
    <w:rsid w:val="00505EF7"/>
    <w:rsid w:val="00506D6E"/>
    <w:rsid w:val="005070C3"/>
    <w:rsid w:val="005118BB"/>
    <w:rsid w:val="00513AE5"/>
    <w:rsid w:val="00515BB6"/>
    <w:rsid w:val="0052222E"/>
    <w:rsid w:val="00523176"/>
    <w:rsid w:val="00523F29"/>
    <w:rsid w:val="00526D6E"/>
    <w:rsid w:val="00527EDA"/>
    <w:rsid w:val="00527F4E"/>
    <w:rsid w:val="0053004E"/>
    <w:rsid w:val="0053153D"/>
    <w:rsid w:val="00531BC7"/>
    <w:rsid w:val="0053381D"/>
    <w:rsid w:val="00536456"/>
    <w:rsid w:val="00536744"/>
    <w:rsid w:val="00537B3A"/>
    <w:rsid w:val="00542CDC"/>
    <w:rsid w:val="00542DA0"/>
    <w:rsid w:val="005459F5"/>
    <w:rsid w:val="00547D0F"/>
    <w:rsid w:val="005510DC"/>
    <w:rsid w:val="0055302C"/>
    <w:rsid w:val="005557AC"/>
    <w:rsid w:val="00562BAD"/>
    <w:rsid w:val="00564A06"/>
    <w:rsid w:val="00564C54"/>
    <w:rsid w:val="005656DD"/>
    <w:rsid w:val="00565C16"/>
    <w:rsid w:val="005711C9"/>
    <w:rsid w:val="00572709"/>
    <w:rsid w:val="0057305D"/>
    <w:rsid w:val="0057411F"/>
    <w:rsid w:val="005770E0"/>
    <w:rsid w:val="005800F7"/>
    <w:rsid w:val="0058172A"/>
    <w:rsid w:val="0058392D"/>
    <w:rsid w:val="00584B74"/>
    <w:rsid w:val="00586475"/>
    <w:rsid w:val="00587A04"/>
    <w:rsid w:val="0059123F"/>
    <w:rsid w:val="00593DC4"/>
    <w:rsid w:val="00596064"/>
    <w:rsid w:val="00596C3D"/>
    <w:rsid w:val="005978CC"/>
    <w:rsid w:val="00597C77"/>
    <w:rsid w:val="00597EB3"/>
    <w:rsid w:val="005A06A7"/>
    <w:rsid w:val="005A2406"/>
    <w:rsid w:val="005A38D3"/>
    <w:rsid w:val="005A5421"/>
    <w:rsid w:val="005A6303"/>
    <w:rsid w:val="005B0F0A"/>
    <w:rsid w:val="005B242D"/>
    <w:rsid w:val="005B38B2"/>
    <w:rsid w:val="005B77E5"/>
    <w:rsid w:val="005C072B"/>
    <w:rsid w:val="005C0BA6"/>
    <w:rsid w:val="005C37E6"/>
    <w:rsid w:val="005C622A"/>
    <w:rsid w:val="005C6B6E"/>
    <w:rsid w:val="005C7D3C"/>
    <w:rsid w:val="005D7EBC"/>
    <w:rsid w:val="005E5A52"/>
    <w:rsid w:val="005E695D"/>
    <w:rsid w:val="005E7F0E"/>
    <w:rsid w:val="005F0564"/>
    <w:rsid w:val="005F42CC"/>
    <w:rsid w:val="005F65A2"/>
    <w:rsid w:val="005F7DAC"/>
    <w:rsid w:val="0060010A"/>
    <w:rsid w:val="006004E0"/>
    <w:rsid w:val="00603827"/>
    <w:rsid w:val="00606505"/>
    <w:rsid w:val="00606961"/>
    <w:rsid w:val="0061030F"/>
    <w:rsid w:val="006106CB"/>
    <w:rsid w:val="006106EC"/>
    <w:rsid w:val="00610F9A"/>
    <w:rsid w:val="006142D0"/>
    <w:rsid w:val="00616EE9"/>
    <w:rsid w:val="00620825"/>
    <w:rsid w:val="00620C73"/>
    <w:rsid w:val="00622C48"/>
    <w:rsid w:val="00622D3B"/>
    <w:rsid w:val="00625E53"/>
    <w:rsid w:val="00632BBE"/>
    <w:rsid w:val="00632CA3"/>
    <w:rsid w:val="00632FDF"/>
    <w:rsid w:val="006336C4"/>
    <w:rsid w:val="00634ECF"/>
    <w:rsid w:val="00634FD3"/>
    <w:rsid w:val="00636F51"/>
    <w:rsid w:val="006374D4"/>
    <w:rsid w:val="00637FB7"/>
    <w:rsid w:val="006467D6"/>
    <w:rsid w:val="00646E4B"/>
    <w:rsid w:val="00650E72"/>
    <w:rsid w:val="00653C4E"/>
    <w:rsid w:val="00654EEE"/>
    <w:rsid w:val="00656535"/>
    <w:rsid w:val="00657B3E"/>
    <w:rsid w:val="006623E3"/>
    <w:rsid w:val="006700DF"/>
    <w:rsid w:val="0067079F"/>
    <w:rsid w:val="00671A41"/>
    <w:rsid w:val="00673655"/>
    <w:rsid w:val="00673996"/>
    <w:rsid w:val="00674AC4"/>
    <w:rsid w:val="00676787"/>
    <w:rsid w:val="0067699E"/>
    <w:rsid w:val="006776C1"/>
    <w:rsid w:val="00681202"/>
    <w:rsid w:val="006812A8"/>
    <w:rsid w:val="00681ED1"/>
    <w:rsid w:val="0068455F"/>
    <w:rsid w:val="00685B81"/>
    <w:rsid w:val="00686403"/>
    <w:rsid w:val="006871D9"/>
    <w:rsid w:val="006873F0"/>
    <w:rsid w:val="00687515"/>
    <w:rsid w:val="006918C8"/>
    <w:rsid w:val="0069304A"/>
    <w:rsid w:val="00693C13"/>
    <w:rsid w:val="0069409B"/>
    <w:rsid w:val="006942E0"/>
    <w:rsid w:val="006A1BD0"/>
    <w:rsid w:val="006A2888"/>
    <w:rsid w:val="006A3653"/>
    <w:rsid w:val="006A71DB"/>
    <w:rsid w:val="006B0AC8"/>
    <w:rsid w:val="006B0ACB"/>
    <w:rsid w:val="006B211A"/>
    <w:rsid w:val="006B33D6"/>
    <w:rsid w:val="006B38C9"/>
    <w:rsid w:val="006B3BAD"/>
    <w:rsid w:val="006B3C96"/>
    <w:rsid w:val="006B4860"/>
    <w:rsid w:val="006B4E7D"/>
    <w:rsid w:val="006B781E"/>
    <w:rsid w:val="006C0BEC"/>
    <w:rsid w:val="006C3DA9"/>
    <w:rsid w:val="006C7036"/>
    <w:rsid w:val="006C787D"/>
    <w:rsid w:val="006D080B"/>
    <w:rsid w:val="006D148B"/>
    <w:rsid w:val="006D19B5"/>
    <w:rsid w:val="006D2330"/>
    <w:rsid w:val="006D37E6"/>
    <w:rsid w:val="006D46FF"/>
    <w:rsid w:val="006D4857"/>
    <w:rsid w:val="006D491A"/>
    <w:rsid w:val="006D54F4"/>
    <w:rsid w:val="006D57C8"/>
    <w:rsid w:val="006D6335"/>
    <w:rsid w:val="006D7F52"/>
    <w:rsid w:val="006E0C9F"/>
    <w:rsid w:val="006E0DD0"/>
    <w:rsid w:val="006E0F2F"/>
    <w:rsid w:val="006E14ED"/>
    <w:rsid w:val="006E151F"/>
    <w:rsid w:val="006E2061"/>
    <w:rsid w:val="006E5C61"/>
    <w:rsid w:val="006E68A4"/>
    <w:rsid w:val="006F05C1"/>
    <w:rsid w:val="006F0EA6"/>
    <w:rsid w:val="006F1CFA"/>
    <w:rsid w:val="006F340C"/>
    <w:rsid w:val="006F40C3"/>
    <w:rsid w:val="006F5BA1"/>
    <w:rsid w:val="006F6853"/>
    <w:rsid w:val="00700BE7"/>
    <w:rsid w:val="007024C8"/>
    <w:rsid w:val="00702AA9"/>
    <w:rsid w:val="00703365"/>
    <w:rsid w:val="007046D6"/>
    <w:rsid w:val="00704FA5"/>
    <w:rsid w:val="00706639"/>
    <w:rsid w:val="00707630"/>
    <w:rsid w:val="0070768F"/>
    <w:rsid w:val="007106B2"/>
    <w:rsid w:val="00713896"/>
    <w:rsid w:val="00714C29"/>
    <w:rsid w:val="00715721"/>
    <w:rsid w:val="007225F1"/>
    <w:rsid w:val="007234BB"/>
    <w:rsid w:val="00724318"/>
    <w:rsid w:val="00731AAA"/>
    <w:rsid w:val="007353B2"/>
    <w:rsid w:val="0074055F"/>
    <w:rsid w:val="00743B1E"/>
    <w:rsid w:val="00747C88"/>
    <w:rsid w:val="00750BB6"/>
    <w:rsid w:val="00755A08"/>
    <w:rsid w:val="00755CCB"/>
    <w:rsid w:val="007561B2"/>
    <w:rsid w:val="007609B5"/>
    <w:rsid w:val="00760D8D"/>
    <w:rsid w:val="00762EE0"/>
    <w:rsid w:val="00767BB2"/>
    <w:rsid w:val="00767F50"/>
    <w:rsid w:val="007722D5"/>
    <w:rsid w:val="0077359B"/>
    <w:rsid w:val="007742BE"/>
    <w:rsid w:val="00774C16"/>
    <w:rsid w:val="00775114"/>
    <w:rsid w:val="007757E2"/>
    <w:rsid w:val="00777541"/>
    <w:rsid w:val="00781B3E"/>
    <w:rsid w:val="007822F2"/>
    <w:rsid w:val="00784C1F"/>
    <w:rsid w:val="007872C2"/>
    <w:rsid w:val="00790107"/>
    <w:rsid w:val="00790897"/>
    <w:rsid w:val="00794DEB"/>
    <w:rsid w:val="00795709"/>
    <w:rsid w:val="00797FA8"/>
    <w:rsid w:val="007A165A"/>
    <w:rsid w:val="007B0487"/>
    <w:rsid w:val="007B0E8A"/>
    <w:rsid w:val="007B31F8"/>
    <w:rsid w:val="007B579A"/>
    <w:rsid w:val="007B67E7"/>
    <w:rsid w:val="007C0B2B"/>
    <w:rsid w:val="007C4C08"/>
    <w:rsid w:val="007C56A3"/>
    <w:rsid w:val="007D09B0"/>
    <w:rsid w:val="007D205F"/>
    <w:rsid w:val="007D32C5"/>
    <w:rsid w:val="007D6A70"/>
    <w:rsid w:val="007E19F5"/>
    <w:rsid w:val="007E23A8"/>
    <w:rsid w:val="007E2927"/>
    <w:rsid w:val="007F13C7"/>
    <w:rsid w:val="007F5F5C"/>
    <w:rsid w:val="00802DE5"/>
    <w:rsid w:val="00810561"/>
    <w:rsid w:val="00810CE5"/>
    <w:rsid w:val="0081112F"/>
    <w:rsid w:val="00811E20"/>
    <w:rsid w:val="00812BDB"/>
    <w:rsid w:val="00812D80"/>
    <w:rsid w:val="00813355"/>
    <w:rsid w:val="008135A5"/>
    <w:rsid w:val="00813895"/>
    <w:rsid w:val="0081429D"/>
    <w:rsid w:val="00815BC7"/>
    <w:rsid w:val="00815C7F"/>
    <w:rsid w:val="0081607E"/>
    <w:rsid w:val="00821798"/>
    <w:rsid w:val="00821FC9"/>
    <w:rsid w:val="0082408C"/>
    <w:rsid w:val="00824691"/>
    <w:rsid w:val="008248BA"/>
    <w:rsid w:val="00826008"/>
    <w:rsid w:val="00826E19"/>
    <w:rsid w:val="008273A2"/>
    <w:rsid w:val="0083332F"/>
    <w:rsid w:val="00835A6F"/>
    <w:rsid w:val="00840CA0"/>
    <w:rsid w:val="00841FDF"/>
    <w:rsid w:val="008425BA"/>
    <w:rsid w:val="00842691"/>
    <w:rsid w:val="00846A51"/>
    <w:rsid w:val="00847AD9"/>
    <w:rsid w:val="0085106B"/>
    <w:rsid w:val="008566E3"/>
    <w:rsid w:val="00856816"/>
    <w:rsid w:val="008621E1"/>
    <w:rsid w:val="008623FD"/>
    <w:rsid w:val="008628D5"/>
    <w:rsid w:val="008638C9"/>
    <w:rsid w:val="00866608"/>
    <w:rsid w:val="00866A86"/>
    <w:rsid w:val="00866F7C"/>
    <w:rsid w:val="008714E8"/>
    <w:rsid w:val="0087213E"/>
    <w:rsid w:val="00872750"/>
    <w:rsid w:val="00875613"/>
    <w:rsid w:val="00876C60"/>
    <w:rsid w:val="008815AF"/>
    <w:rsid w:val="00881C43"/>
    <w:rsid w:val="00884F2F"/>
    <w:rsid w:val="008850BD"/>
    <w:rsid w:val="00885469"/>
    <w:rsid w:val="008867C6"/>
    <w:rsid w:val="00887D52"/>
    <w:rsid w:val="00890A67"/>
    <w:rsid w:val="0089140D"/>
    <w:rsid w:val="008916FC"/>
    <w:rsid w:val="008944C0"/>
    <w:rsid w:val="0089470C"/>
    <w:rsid w:val="0089515C"/>
    <w:rsid w:val="00895193"/>
    <w:rsid w:val="0089546F"/>
    <w:rsid w:val="00896729"/>
    <w:rsid w:val="008A0C7F"/>
    <w:rsid w:val="008A127B"/>
    <w:rsid w:val="008A289C"/>
    <w:rsid w:val="008A368E"/>
    <w:rsid w:val="008A52F7"/>
    <w:rsid w:val="008A5C87"/>
    <w:rsid w:val="008A5E06"/>
    <w:rsid w:val="008A6D37"/>
    <w:rsid w:val="008A7ECC"/>
    <w:rsid w:val="008B02FC"/>
    <w:rsid w:val="008B0ED6"/>
    <w:rsid w:val="008B1F41"/>
    <w:rsid w:val="008B2E6E"/>
    <w:rsid w:val="008B48C3"/>
    <w:rsid w:val="008B6477"/>
    <w:rsid w:val="008C0B8D"/>
    <w:rsid w:val="008C1EF2"/>
    <w:rsid w:val="008C39C3"/>
    <w:rsid w:val="008C57AC"/>
    <w:rsid w:val="008C5B3D"/>
    <w:rsid w:val="008D3179"/>
    <w:rsid w:val="008D70C6"/>
    <w:rsid w:val="008E09F7"/>
    <w:rsid w:val="008E1E4D"/>
    <w:rsid w:val="008E21AA"/>
    <w:rsid w:val="008E247D"/>
    <w:rsid w:val="008E35FD"/>
    <w:rsid w:val="008E4976"/>
    <w:rsid w:val="008E4E6B"/>
    <w:rsid w:val="008E4E93"/>
    <w:rsid w:val="008E5411"/>
    <w:rsid w:val="008F2194"/>
    <w:rsid w:val="008F241F"/>
    <w:rsid w:val="00902EEC"/>
    <w:rsid w:val="00907299"/>
    <w:rsid w:val="009117C6"/>
    <w:rsid w:val="0091212C"/>
    <w:rsid w:val="0091473B"/>
    <w:rsid w:val="00915E62"/>
    <w:rsid w:val="00916AF6"/>
    <w:rsid w:val="0091708B"/>
    <w:rsid w:val="00920059"/>
    <w:rsid w:val="00920E97"/>
    <w:rsid w:val="00923D29"/>
    <w:rsid w:val="0092518B"/>
    <w:rsid w:val="009275D3"/>
    <w:rsid w:val="00927986"/>
    <w:rsid w:val="00942657"/>
    <w:rsid w:val="009426F4"/>
    <w:rsid w:val="00942885"/>
    <w:rsid w:val="00942B76"/>
    <w:rsid w:val="00942F63"/>
    <w:rsid w:val="00943DA2"/>
    <w:rsid w:val="00945284"/>
    <w:rsid w:val="0094683C"/>
    <w:rsid w:val="00951723"/>
    <w:rsid w:val="0095275B"/>
    <w:rsid w:val="00952AB2"/>
    <w:rsid w:val="009555F0"/>
    <w:rsid w:val="00957E02"/>
    <w:rsid w:val="00960300"/>
    <w:rsid w:val="00960B0C"/>
    <w:rsid w:val="00961B06"/>
    <w:rsid w:val="00962096"/>
    <w:rsid w:val="00964CB9"/>
    <w:rsid w:val="009676C1"/>
    <w:rsid w:val="00967BC8"/>
    <w:rsid w:val="009703C5"/>
    <w:rsid w:val="009720B1"/>
    <w:rsid w:val="009748EF"/>
    <w:rsid w:val="00974E8F"/>
    <w:rsid w:val="0097555C"/>
    <w:rsid w:val="0097659D"/>
    <w:rsid w:val="00984CC5"/>
    <w:rsid w:val="0098592E"/>
    <w:rsid w:val="0098684D"/>
    <w:rsid w:val="009870F3"/>
    <w:rsid w:val="009871EB"/>
    <w:rsid w:val="00987601"/>
    <w:rsid w:val="009904E3"/>
    <w:rsid w:val="009942F1"/>
    <w:rsid w:val="00994679"/>
    <w:rsid w:val="00996449"/>
    <w:rsid w:val="00996C2A"/>
    <w:rsid w:val="009A25D6"/>
    <w:rsid w:val="009A3032"/>
    <w:rsid w:val="009A31EC"/>
    <w:rsid w:val="009A528F"/>
    <w:rsid w:val="009A56E6"/>
    <w:rsid w:val="009A602D"/>
    <w:rsid w:val="009B39F1"/>
    <w:rsid w:val="009B4338"/>
    <w:rsid w:val="009B57A4"/>
    <w:rsid w:val="009C00B7"/>
    <w:rsid w:val="009C0182"/>
    <w:rsid w:val="009C2DB7"/>
    <w:rsid w:val="009C442F"/>
    <w:rsid w:val="009D167E"/>
    <w:rsid w:val="009D17ED"/>
    <w:rsid w:val="009D5303"/>
    <w:rsid w:val="009D644B"/>
    <w:rsid w:val="009E0780"/>
    <w:rsid w:val="009E078E"/>
    <w:rsid w:val="009E0CAB"/>
    <w:rsid w:val="009E1191"/>
    <w:rsid w:val="009E20DD"/>
    <w:rsid w:val="009E336C"/>
    <w:rsid w:val="009E489A"/>
    <w:rsid w:val="009F0457"/>
    <w:rsid w:val="009F1BDA"/>
    <w:rsid w:val="009F741D"/>
    <w:rsid w:val="00A003BB"/>
    <w:rsid w:val="00A00931"/>
    <w:rsid w:val="00A01D0A"/>
    <w:rsid w:val="00A034FA"/>
    <w:rsid w:val="00A03A54"/>
    <w:rsid w:val="00A04103"/>
    <w:rsid w:val="00A059FF"/>
    <w:rsid w:val="00A06586"/>
    <w:rsid w:val="00A06E35"/>
    <w:rsid w:val="00A10C92"/>
    <w:rsid w:val="00A11102"/>
    <w:rsid w:val="00A15C5E"/>
    <w:rsid w:val="00A1702B"/>
    <w:rsid w:val="00A21551"/>
    <w:rsid w:val="00A220F3"/>
    <w:rsid w:val="00A22F4C"/>
    <w:rsid w:val="00A25BBA"/>
    <w:rsid w:val="00A30356"/>
    <w:rsid w:val="00A30C8E"/>
    <w:rsid w:val="00A32A6C"/>
    <w:rsid w:val="00A352AF"/>
    <w:rsid w:val="00A414A8"/>
    <w:rsid w:val="00A42BF8"/>
    <w:rsid w:val="00A43029"/>
    <w:rsid w:val="00A439E3"/>
    <w:rsid w:val="00A43D7C"/>
    <w:rsid w:val="00A43F14"/>
    <w:rsid w:val="00A457D1"/>
    <w:rsid w:val="00A46874"/>
    <w:rsid w:val="00A5116F"/>
    <w:rsid w:val="00A53C8D"/>
    <w:rsid w:val="00A545A2"/>
    <w:rsid w:val="00A62177"/>
    <w:rsid w:val="00A62D57"/>
    <w:rsid w:val="00A63E35"/>
    <w:rsid w:val="00A6485B"/>
    <w:rsid w:val="00A65413"/>
    <w:rsid w:val="00A66C17"/>
    <w:rsid w:val="00A7331F"/>
    <w:rsid w:val="00A74DEB"/>
    <w:rsid w:val="00A74E33"/>
    <w:rsid w:val="00A753B3"/>
    <w:rsid w:val="00A75697"/>
    <w:rsid w:val="00A77648"/>
    <w:rsid w:val="00A806D6"/>
    <w:rsid w:val="00A824D9"/>
    <w:rsid w:val="00A91B74"/>
    <w:rsid w:val="00A92CE5"/>
    <w:rsid w:val="00A957B6"/>
    <w:rsid w:val="00A974A9"/>
    <w:rsid w:val="00A97578"/>
    <w:rsid w:val="00AA004F"/>
    <w:rsid w:val="00AA412C"/>
    <w:rsid w:val="00AA6D7B"/>
    <w:rsid w:val="00AA708C"/>
    <w:rsid w:val="00AB090A"/>
    <w:rsid w:val="00AB0F3C"/>
    <w:rsid w:val="00AB380B"/>
    <w:rsid w:val="00AB54F2"/>
    <w:rsid w:val="00AB57CD"/>
    <w:rsid w:val="00AB5E96"/>
    <w:rsid w:val="00AB629C"/>
    <w:rsid w:val="00AB66C6"/>
    <w:rsid w:val="00AB707E"/>
    <w:rsid w:val="00AB792E"/>
    <w:rsid w:val="00AC0762"/>
    <w:rsid w:val="00AC501A"/>
    <w:rsid w:val="00AC6D6F"/>
    <w:rsid w:val="00AC7E98"/>
    <w:rsid w:val="00AD1537"/>
    <w:rsid w:val="00AD1E20"/>
    <w:rsid w:val="00AD4A80"/>
    <w:rsid w:val="00AD6BB0"/>
    <w:rsid w:val="00AE10BD"/>
    <w:rsid w:val="00AE492B"/>
    <w:rsid w:val="00AE653F"/>
    <w:rsid w:val="00AF0B74"/>
    <w:rsid w:val="00AF144F"/>
    <w:rsid w:val="00AF7EBE"/>
    <w:rsid w:val="00B02624"/>
    <w:rsid w:val="00B030C3"/>
    <w:rsid w:val="00B045FA"/>
    <w:rsid w:val="00B047AB"/>
    <w:rsid w:val="00B05989"/>
    <w:rsid w:val="00B06CE8"/>
    <w:rsid w:val="00B06DAA"/>
    <w:rsid w:val="00B06F68"/>
    <w:rsid w:val="00B07222"/>
    <w:rsid w:val="00B1244B"/>
    <w:rsid w:val="00B124C8"/>
    <w:rsid w:val="00B13350"/>
    <w:rsid w:val="00B146A4"/>
    <w:rsid w:val="00B14A5C"/>
    <w:rsid w:val="00B1765D"/>
    <w:rsid w:val="00B2032B"/>
    <w:rsid w:val="00B21421"/>
    <w:rsid w:val="00B226D6"/>
    <w:rsid w:val="00B22FE3"/>
    <w:rsid w:val="00B23A93"/>
    <w:rsid w:val="00B24C56"/>
    <w:rsid w:val="00B2573E"/>
    <w:rsid w:val="00B25D80"/>
    <w:rsid w:val="00B27462"/>
    <w:rsid w:val="00B30BFB"/>
    <w:rsid w:val="00B32C4C"/>
    <w:rsid w:val="00B33D78"/>
    <w:rsid w:val="00B3456E"/>
    <w:rsid w:val="00B37718"/>
    <w:rsid w:val="00B40ACC"/>
    <w:rsid w:val="00B42021"/>
    <w:rsid w:val="00B44FE4"/>
    <w:rsid w:val="00B60F0E"/>
    <w:rsid w:val="00B61536"/>
    <w:rsid w:val="00B66451"/>
    <w:rsid w:val="00B715FA"/>
    <w:rsid w:val="00B71BAA"/>
    <w:rsid w:val="00B73B7E"/>
    <w:rsid w:val="00B74C8A"/>
    <w:rsid w:val="00B75819"/>
    <w:rsid w:val="00B7745F"/>
    <w:rsid w:val="00B80AEB"/>
    <w:rsid w:val="00B82306"/>
    <w:rsid w:val="00B831E9"/>
    <w:rsid w:val="00B84173"/>
    <w:rsid w:val="00B85293"/>
    <w:rsid w:val="00B910C1"/>
    <w:rsid w:val="00B95B61"/>
    <w:rsid w:val="00BA1908"/>
    <w:rsid w:val="00BA2346"/>
    <w:rsid w:val="00BA6C0C"/>
    <w:rsid w:val="00BA7A59"/>
    <w:rsid w:val="00BA7C92"/>
    <w:rsid w:val="00BB0D04"/>
    <w:rsid w:val="00BB2190"/>
    <w:rsid w:val="00BB27E4"/>
    <w:rsid w:val="00BB2E68"/>
    <w:rsid w:val="00BB32A2"/>
    <w:rsid w:val="00BB50FF"/>
    <w:rsid w:val="00BC1BC8"/>
    <w:rsid w:val="00BC4342"/>
    <w:rsid w:val="00BC4FE2"/>
    <w:rsid w:val="00BC59F3"/>
    <w:rsid w:val="00BC798B"/>
    <w:rsid w:val="00BD22C4"/>
    <w:rsid w:val="00BD2558"/>
    <w:rsid w:val="00BD3A69"/>
    <w:rsid w:val="00BD4624"/>
    <w:rsid w:val="00BD46D4"/>
    <w:rsid w:val="00BD502B"/>
    <w:rsid w:val="00BD5030"/>
    <w:rsid w:val="00BD698F"/>
    <w:rsid w:val="00BD74C5"/>
    <w:rsid w:val="00BD7C54"/>
    <w:rsid w:val="00BE2C31"/>
    <w:rsid w:val="00BE3F4B"/>
    <w:rsid w:val="00BE58E4"/>
    <w:rsid w:val="00BE6185"/>
    <w:rsid w:val="00BE7639"/>
    <w:rsid w:val="00BE7982"/>
    <w:rsid w:val="00BF036D"/>
    <w:rsid w:val="00BF29AE"/>
    <w:rsid w:val="00BF2D1E"/>
    <w:rsid w:val="00BF313D"/>
    <w:rsid w:val="00BF33A0"/>
    <w:rsid w:val="00BF4092"/>
    <w:rsid w:val="00BF53FC"/>
    <w:rsid w:val="00BF5766"/>
    <w:rsid w:val="00BF60DC"/>
    <w:rsid w:val="00BF6257"/>
    <w:rsid w:val="00BF6C79"/>
    <w:rsid w:val="00C003F4"/>
    <w:rsid w:val="00C0194E"/>
    <w:rsid w:val="00C04B0D"/>
    <w:rsid w:val="00C0597D"/>
    <w:rsid w:val="00C05999"/>
    <w:rsid w:val="00C1055F"/>
    <w:rsid w:val="00C13227"/>
    <w:rsid w:val="00C1778C"/>
    <w:rsid w:val="00C2016B"/>
    <w:rsid w:val="00C23B2E"/>
    <w:rsid w:val="00C2445A"/>
    <w:rsid w:val="00C255CD"/>
    <w:rsid w:val="00C2577D"/>
    <w:rsid w:val="00C274F7"/>
    <w:rsid w:val="00C27E99"/>
    <w:rsid w:val="00C31E1A"/>
    <w:rsid w:val="00C31FD4"/>
    <w:rsid w:val="00C32C9C"/>
    <w:rsid w:val="00C44122"/>
    <w:rsid w:val="00C47E35"/>
    <w:rsid w:val="00C50ECF"/>
    <w:rsid w:val="00C521FC"/>
    <w:rsid w:val="00C56FE6"/>
    <w:rsid w:val="00C62830"/>
    <w:rsid w:val="00C634A1"/>
    <w:rsid w:val="00C65B2A"/>
    <w:rsid w:val="00C66295"/>
    <w:rsid w:val="00C66514"/>
    <w:rsid w:val="00C67130"/>
    <w:rsid w:val="00C712F0"/>
    <w:rsid w:val="00C725CD"/>
    <w:rsid w:val="00C73F09"/>
    <w:rsid w:val="00C868E8"/>
    <w:rsid w:val="00C907E1"/>
    <w:rsid w:val="00C91536"/>
    <w:rsid w:val="00C96BF8"/>
    <w:rsid w:val="00CA18AB"/>
    <w:rsid w:val="00CA6A9F"/>
    <w:rsid w:val="00CA7370"/>
    <w:rsid w:val="00CB4E93"/>
    <w:rsid w:val="00CB70DC"/>
    <w:rsid w:val="00CC0536"/>
    <w:rsid w:val="00CC0968"/>
    <w:rsid w:val="00CC5D41"/>
    <w:rsid w:val="00CC6289"/>
    <w:rsid w:val="00CC67E0"/>
    <w:rsid w:val="00CC6D72"/>
    <w:rsid w:val="00CD21E1"/>
    <w:rsid w:val="00CD28F8"/>
    <w:rsid w:val="00CD41FA"/>
    <w:rsid w:val="00CD5779"/>
    <w:rsid w:val="00CD5D80"/>
    <w:rsid w:val="00CD6CB1"/>
    <w:rsid w:val="00CD7EEC"/>
    <w:rsid w:val="00CF1C4C"/>
    <w:rsid w:val="00CF44BE"/>
    <w:rsid w:val="00CF5732"/>
    <w:rsid w:val="00D00D2A"/>
    <w:rsid w:val="00D055F1"/>
    <w:rsid w:val="00D104DC"/>
    <w:rsid w:val="00D10BAA"/>
    <w:rsid w:val="00D10DD9"/>
    <w:rsid w:val="00D10E6F"/>
    <w:rsid w:val="00D10E9F"/>
    <w:rsid w:val="00D1322C"/>
    <w:rsid w:val="00D1496A"/>
    <w:rsid w:val="00D156C1"/>
    <w:rsid w:val="00D16603"/>
    <w:rsid w:val="00D1725D"/>
    <w:rsid w:val="00D17451"/>
    <w:rsid w:val="00D2017C"/>
    <w:rsid w:val="00D20FA7"/>
    <w:rsid w:val="00D303B1"/>
    <w:rsid w:val="00D31B78"/>
    <w:rsid w:val="00D34202"/>
    <w:rsid w:val="00D36875"/>
    <w:rsid w:val="00D42717"/>
    <w:rsid w:val="00D42D05"/>
    <w:rsid w:val="00D44615"/>
    <w:rsid w:val="00D458D9"/>
    <w:rsid w:val="00D45C80"/>
    <w:rsid w:val="00D47F03"/>
    <w:rsid w:val="00D53C2F"/>
    <w:rsid w:val="00D54DA4"/>
    <w:rsid w:val="00D55026"/>
    <w:rsid w:val="00D553A3"/>
    <w:rsid w:val="00D57092"/>
    <w:rsid w:val="00D63160"/>
    <w:rsid w:val="00D636E4"/>
    <w:rsid w:val="00D649C3"/>
    <w:rsid w:val="00D66F87"/>
    <w:rsid w:val="00D71EEB"/>
    <w:rsid w:val="00D722C5"/>
    <w:rsid w:val="00D72555"/>
    <w:rsid w:val="00D729FE"/>
    <w:rsid w:val="00D763F2"/>
    <w:rsid w:val="00D7715A"/>
    <w:rsid w:val="00D77B3F"/>
    <w:rsid w:val="00D8013A"/>
    <w:rsid w:val="00D810E3"/>
    <w:rsid w:val="00D81763"/>
    <w:rsid w:val="00D823E0"/>
    <w:rsid w:val="00D833C6"/>
    <w:rsid w:val="00D83F98"/>
    <w:rsid w:val="00D85312"/>
    <w:rsid w:val="00D856CB"/>
    <w:rsid w:val="00D86273"/>
    <w:rsid w:val="00D8759A"/>
    <w:rsid w:val="00D91D7C"/>
    <w:rsid w:val="00D961DF"/>
    <w:rsid w:val="00D96BBC"/>
    <w:rsid w:val="00D97E1B"/>
    <w:rsid w:val="00DA16F4"/>
    <w:rsid w:val="00DA4F80"/>
    <w:rsid w:val="00DA5356"/>
    <w:rsid w:val="00DA57A0"/>
    <w:rsid w:val="00DA60F8"/>
    <w:rsid w:val="00DA6DCD"/>
    <w:rsid w:val="00DB0464"/>
    <w:rsid w:val="00DB2BE5"/>
    <w:rsid w:val="00DB3816"/>
    <w:rsid w:val="00DB3D66"/>
    <w:rsid w:val="00DC0F54"/>
    <w:rsid w:val="00DC2D9C"/>
    <w:rsid w:val="00DC303D"/>
    <w:rsid w:val="00DC3378"/>
    <w:rsid w:val="00DC7597"/>
    <w:rsid w:val="00DD23A7"/>
    <w:rsid w:val="00DD542B"/>
    <w:rsid w:val="00DD595E"/>
    <w:rsid w:val="00DD5A03"/>
    <w:rsid w:val="00DD60EA"/>
    <w:rsid w:val="00DD7105"/>
    <w:rsid w:val="00DE1C4C"/>
    <w:rsid w:val="00DE49BB"/>
    <w:rsid w:val="00DE4D6A"/>
    <w:rsid w:val="00DE5D4F"/>
    <w:rsid w:val="00DE65AF"/>
    <w:rsid w:val="00DF1A78"/>
    <w:rsid w:val="00DF3979"/>
    <w:rsid w:val="00DF3A1B"/>
    <w:rsid w:val="00DF5CD8"/>
    <w:rsid w:val="00DF7AD2"/>
    <w:rsid w:val="00DF7E72"/>
    <w:rsid w:val="00DF7E87"/>
    <w:rsid w:val="00E00033"/>
    <w:rsid w:val="00E020FC"/>
    <w:rsid w:val="00E02A5B"/>
    <w:rsid w:val="00E0616A"/>
    <w:rsid w:val="00E10695"/>
    <w:rsid w:val="00E1114C"/>
    <w:rsid w:val="00E11A38"/>
    <w:rsid w:val="00E11CCB"/>
    <w:rsid w:val="00E11D56"/>
    <w:rsid w:val="00E131F9"/>
    <w:rsid w:val="00E15005"/>
    <w:rsid w:val="00E1609D"/>
    <w:rsid w:val="00E16CA1"/>
    <w:rsid w:val="00E17028"/>
    <w:rsid w:val="00E17CCA"/>
    <w:rsid w:val="00E24ECC"/>
    <w:rsid w:val="00E25051"/>
    <w:rsid w:val="00E26064"/>
    <w:rsid w:val="00E27927"/>
    <w:rsid w:val="00E27F45"/>
    <w:rsid w:val="00E310E3"/>
    <w:rsid w:val="00E3323E"/>
    <w:rsid w:val="00E339F1"/>
    <w:rsid w:val="00E34760"/>
    <w:rsid w:val="00E371C8"/>
    <w:rsid w:val="00E40576"/>
    <w:rsid w:val="00E41392"/>
    <w:rsid w:val="00E4238C"/>
    <w:rsid w:val="00E43F19"/>
    <w:rsid w:val="00E464E7"/>
    <w:rsid w:val="00E55DBC"/>
    <w:rsid w:val="00E607E8"/>
    <w:rsid w:val="00E609D1"/>
    <w:rsid w:val="00E60D5B"/>
    <w:rsid w:val="00E6211F"/>
    <w:rsid w:val="00E636B5"/>
    <w:rsid w:val="00E63BBC"/>
    <w:rsid w:val="00E64CB2"/>
    <w:rsid w:val="00E65980"/>
    <w:rsid w:val="00E65F97"/>
    <w:rsid w:val="00E674DF"/>
    <w:rsid w:val="00E7076B"/>
    <w:rsid w:val="00E70A3B"/>
    <w:rsid w:val="00E70D3B"/>
    <w:rsid w:val="00E74BB5"/>
    <w:rsid w:val="00E76EC2"/>
    <w:rsid w:val="00E83FF9"/>
    <w:rsid w:val="00E84CE3"/>
    <w:rsid w:val="00E86FCA"/>
    <w:rsid w:val="00E87201"/>
    <w:rsid w:val="00E90533"/>
    <w:rsid w:val="00E93546"/>
    <w:rsid w:val="00EA39E3"/>
    <w:rsid w:val="00EA606E"/>
    <w:rsid w:val="00EA7BEA"/>
    <w:rsid w:val="00EB0C5F"/>
    <w:rsid w:val="00EB3446"/>
    <w:rsid w:val="00EB45AF"/>
    <w:rsid w:val="00EB5DBC"/>
    <w:rsid w:val="00EB62EE"/>
    <w:rsid w:val="00EC02FD"/>
    <w:rsid w:val="00EC1201"/>
    <w:rsid w:val="00EC1435"/>
    <w:rsid w:val="00EC2743"/>
    <w:rsid w:val="00EC473C"/>
    <w:rsid w:val="00EC6BB7"/>
    <w:rsid w:val="00EC6CC8"/>
    <w:rsid w:val="00ED1F95"/>
    <w:rsid w:val="00ED4E82"/>
    <w:rsid w:val="00EE1E46"/>
    <w:rsid w:val="00EE3C14"/>
    <w:rsid w:val="00EE43D2"/>
    <w:rsid w:val="00EE49FC"/>
    <w:rsid w:val="00EE50DA"/>
    <w:rsid w:val="00EE5220"/>
    <w:rsid w:val="00EE7127"/>
    <w:rsid w:val="00EE7145"/>
    <w:rsid w:val="00EF1778"/>
    <w:rsid w:val="00EF41D2"/>
    <w:rsid w:val="00EF5311"/>
    <w:rsid w:val="00EF668E"/>
    <w:rsid w:val="00F01F56"/>
    <w:rsid w:val="00F0430F"/>
    <w:rsid w:val="00F05AB1"/>
    <w:rsid w:val="00F10FB7"/>
    <w:rsid w:val="00F12102"/>
    <w:rsid w:val="00F128E0"/>
    <w:rsid w:val="00F13F68"/>
    <w:rsid w:val="00F17316"/>
    <w:rsid w:val="00F176B1"/>
    <w:rsid w:val="00F202AF"/>
    <w:rsid w:val="00F2247F"/>
    <w:rsid w:val="00F22D4D"/>
    <w:rsid w:val="00F25754"/>
    <w:rsid w:val="00F2596F"/>
    <w:rsid w:val="00F272E4"/>
    <w:rsid w:val="00F27B44"/>
    <w:rsid w:val="00F31334"/>
    <w:rsid w:val="00F31997"/>
    <w:rsid w:val="00F325B9"/>
    <w:rsid w:val="00F32B48"/>
    <w:rsid w:val="00F33294"/>
    <w:rsid w:val="00F35F00"/>
    <w:rsid w:val="00F36C5E"/>
    <w:rsid w:val="00F37FFA"/>
    <w:rsid w:val="00F418DE"/>
    <w:rsid w:val="00F44937"/>
    <w:rsid w:val="00F51F0D"/>
    <w:rsid w:val="00F52641"/>
    <w:rsid w:val="00F533D2"/>
    <w:rsid w:val="00F55E18"/>
    <w:rsid w:val="00F60ECA"/>
    <w:rsid w:val="00F618B5"/>
    <w:rsid w:val="00F635FE"/>
    <w:rsid w:val="00F64ED7"/>
    <w:rsid w:val="00F6556B"/>
    <w:rsid w:val="00F6689B"/>
    <w:rsid w:val="00F669D7"/>
    <w:rsid w:val="00F72033"/>
    <w:rsid w:val="00F72425"/>
    <w:rsid w:val="00F73D87"/>
    <w:rsid w:val="00F750AB"/>
    <w:rsid w:val="00F75136"/>
    <w:rsid w:val="00F81228"/>
    <w:rsid w:val="00F81A76"/>
    <w:rsid w:val="00F8214F"/>
    <w:rsid w:val="00F8732C"/>
    <w:rsid w:val="00F91177"/>
    <w:rsid w:val="00F92D98"/>
    <w:rsid w:val="00F94954"/>
    <w:rsid w:val="00F94ECC"/>
    <w:rsid w:val="00F96F18"/>
    <w:rsid w:val="00F96FA4"/>
    <w:rsid w:val="00FA1901"/>
    <w:rsid w:val="00FA48B2"/>
    <w:rsid w:val="00FA6EE3"/>
    <w:rsid w:val="00FB017F"/>
    <w:rsid w:val="00FB1E68"/>
    <w:rsid w:val="00FB4285"/>
    <w:rsid w:val="00FB48D0"/>
    <w:rsid w:val="00FB5EA3"/>
    <w:rsid w:val="00FB613F"/>
    <w:rsid w:val="00FC0389"/>
    <w:rsid w:val="00FC4AD5"/>
    <w:rsid w:val="00FC579C"/>
    <w:rsid w:val="00FC7F05"/>
    <w:rsid w:val="00FD53AC"/>
    <w:rsid w:val="00FD5BE1"/>
    <w:rsid w:val="00FD74BA"/>
    <w:rsid w:val="00FD755F"/>
    <w:rsid w:val="00FE1807"/>
    <w:rsid w:val="00FE1B8B"/>
    <w:rsid w:val="00FE308F"/>
    <w:rsid w:val="00FE3631"/>
    <w:rsid w:val="00FE4CD8"/>
    <w:rsid w:val="00FE5046"/>
    <w:rsid w:val="00FE6AF1"/>
    <w:rsid w:val="00FF11AA"/>
    <w:rsid w:val="00FF1A5F"/>
    <w:rsid w:val="00FF20FC"/>
    <w:rsid w:val="00FF256C"/>
    <w:rsid w:val="00FF2DEB"/>
    <w:rsid w:val="00FF5129"/>
    <w:rsid w:val="00FF6126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2"/>
      <o:rules v:ext="edit">
        <o:r id="V:Rule1" type="connector" idref="#_x0000_s2056"/>
      </o:rules>
    </o:shapelayout>
  </w:shapeDefaults>
  <w:decimalSymbol w:val="."/>
  <w:listSeparator w:val=","/>
  <w14:docId w14:val="26592C89"/>
  <w15:chartTrackingRefBased/>
  <w15:docId w15:val="{0FC09C88-4BED-47BD-9B90-20F9DEE5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2F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193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DD9"/>
    <w:pPr>
      <w:keepNext/>
      <w:suppressAutoHyphens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CA2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95193"/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D10DD9"/>
    <w:rPr>
      <w:rFonts w:ascii="Arial" w:hAnsi="Arial" w:cs="Times New Roman"/>
      <w:b/>
      <w:i/>
      <w:sz w:val="20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243CA2"/>
    <w:rPr>
      <w:rFonts w:ascii="Calibri Light" w:eastAsia="Times New Roman" w:hAnsi="Calibri Light" w:cs="Times New Roman"/>
      <w:b/>
      <w:bCs/>
      <w:color w:val="4472C4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07AFB"/>
    <w:pPr>
      <w:ind w:left="720"/>
    </w:pPr>
    <w:rPr>
      <w:szCs w:val="20"/>
      <w:lang w:eastAsia="x-none"/>
    </w:rPr>
  </w:style>
  <w:style w:type="paragraph" w:styleId="NoSpacing">
    <w:name w:val="No Spacing"/>
    <w:uiPriority w:val="1"/>
    <w:qFormat/>
    <w:rsid w:val="00307AFB"/>
    <w:rPr>
      <w:rFonts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07AFB"/>
    <w:rPr>
      <w:rFonts w:ascii="Times New Roman" w:eastAsia="Batang" w:hAnsi="Times New Roman"/>
      <w:sz w:val="24"/>
      <w:lang w:val="en-US" w:eastAsia="x-none"/>
    </w:rPr>
  </w:style>
  <w:style w:type="paragraph" w:styleId="NormalWeb">
    <w:name w:val="Normal (Web)"/>
    <w:basedOn w:val="Normal"/>
    <w:uiPriority w:val="99"/>
    <w:semiHidden/>
    <w:unhideWhenUsed/>
    <w:rsid w:val="000E41A2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742BE"/>
    <w:rPr>
      <w:rFonts w:ascii="Segoe UI" w:eastAsia="Batang" w:hAnsi="Segoe UI" w:cs="Times New Roman"/>
      <w:sz w:val="18"/>
      <w:lang w:val="en-US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6623E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locked/>
    <w:rsid w:val="006623E3"/>
    <w:rPr>
      <w:rFonts w:ascii="Times New Roman" w:hAnsi="Times New Roman"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3630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733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33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7331F"/>
    <w:rPr>
      <w:rFonts w:ascii="Times New Roman" w:eastAsia="Batang" w:hAnsi="Times New Roman" w:cs="Times New Roman"/>
      <w:sz w:val="24"/>
    </w:rPr>
  </w:style>
  <w:style w:type="paragraph" w:customStyle="1" w:styleId="Default">
    <w:name w:val="Default"/>
    <w:rsid w:val="00240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id-ID"/>
    </w:rPr>
  </w:style>
  <w:style w:type="character" w:styleId="PageNumber">
    <w:name w:val="page number"/>
    <w:uiPriority w:val="99"/>
    <w:rsid w:val="008623FD"/>
    <w:rPr>
      <w:rFonts w:cs="Times New Roman"/>
    </w:rPr>
  </w:style>
  <w:style w:type="character" w:styleId="Hyperlink">
    <w:name w:val="Hyperlink"/>
    <w:uiPriority w:val="99"/>
    <w:unhideWhenUsed/>
    <w:rsid w:val="006E14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45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5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2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1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61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8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238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3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1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7">
          <w:marLeft w:val="8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5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29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4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6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19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50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85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5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1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1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8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3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6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9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3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41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20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78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3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50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1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22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1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7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0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53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51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8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80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9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2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3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9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8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7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6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4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2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3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1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972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370E-4B91-469A-9845-AF525886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hmad porra</cp:lastModifiedBy>
  <cp:revision>23</cp:revision>
  <cp:lastPrinted>2022-12-23T16:41:00Z</cp:lastPrinted>
  <dcterms:created xsi:type="dcterms:W3CDTF">2023-03-20T15:53:00Z</dcterms:created>
  <dcterms:modified xsi:type="dcterms:W3CDTF">2023-10-25T14:59:00Z</dcterms:modified>
</cp:coreProperties>
</file>